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8A2E24" w:rsidRDefault="00270B58" w:rsidP="003D62DC">
      <w:pPr>
        <w:pStyle w:val="Standard"/>
        <w:rPr>
          <w:sz w:val="28"/>
          <w:szCs w:val="28"/>
          <w:lang w:val="en-US"/>
        </w:rPr>
      </w:pPr>
      <w:bookmarkStart w:id="0" w:name="_Hlk115266857"/>
      <w:bookmarkEnd w:id="0"/>
    </w:p>
    <w:p w14:paraId="075FFF7E" w14:textId="2ACBF937" w:rsidR="002C47D8" w:rsidRPr="005B0D41" w:rsidRDefault="00432835" w:rsidP="005B0D4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B0D41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Ф</w:t>
      </w:r>
      <w:r w:rsidR="002C47D8" w:rsidRPr="005B0D41"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5B0D41"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4BEE069B" w14:textId="77777777" w:rsidR="00917F04" w:rsidRPr="005B0D41" w:rsidRDefault="002F189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B0D41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ой Техники </w:t>
      </w:r>
    </w:p>
    <w:p w14:paraId="231AAD21" w14:textId="77777777" w:rsidR="00917F04" w:rsidRPr="005B0D41" w:rsidRDefault="00917F04">
      <w:pPr>
        <w:pStyle w:val="Standard"/>
        <w:jc w:val="center"/>
        <w:rPr>
          <w:sz w:val="28"/>
          <w:szCs w:val="28"/>
        </w:rPr>
      </w:pPr>
    </w:p>
    <w:p w14:paraId="3D2B0FA7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AA" w14:textId="77777777" w:rsidR="00270B58" w:rsidRPr="005B0D41" w:rsidRDefault="00270B58" w:rsidP="005B0D41">
      <w:pPr>
        <w:pStyle w:val="Standard"/>
        <w:rPr>
          <w:sz w:val="28"/>
          <w:szCs w:val="28"/>
        </w:rPr>
      </w:pPr>
    </w:p>
    <w:p w14:paraId="3D2B0FAB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AC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AD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AE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AF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B0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B1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B2" w14:textId="17FF93D4" w:rsidR="00270B58" w:rsidRPr="005B0D41" w:rsidRDefault="002F189B">
      <w:pPr>
        <w:pStyle w:val="Standard"/>
        <w:jc w:val="center"/>
        <w:rPr>
          <w:b/>
          <w:bCs/>
          <w:sz w:val="28"/>
          <w:szCs w:val="28"/>
        </w:rPr>
      </w:pPr>
      <w:r w:rsidRPr="005B0D41">
        <w:rPr>
          <w:b/>
          <w:bCs/>
          <w:sz w:val="28"/>
          <w:szCs w:val="28"/>
        </w:rPr>
        <w:t xml:space="preserve">Лабораторная работа по </w:t>
      </w:r>
      <w:r w:rsidR="0060092B" w:rsidRPr="005B0D41">
        <w:rPr>
          <w:b/>
          <w:bCs/>
          <w:sz w:val="28"/>
          <w:szCs w:val="28"/>
        </w:rPr>
        <w:t>информатике</w:t>
      </w:r>
      <w:r w:rsidRPr="005B0D41">
        <w:rPr>
          <w:b/>
          <w:bCs/>
          <w:sz w:val="28"/>
          <w:szCs w:val="28"/>
        </w:rPr>
        <w:t xml:space="preserve"> №</w:t>
      </w:r>
      <w:r w:rsidR="00043C75" w:rsidRPr="005B0D41">
        <w:rPr>
          <w:b/>
          <w:bCs/>
          <w:sz w:val="28"/>
          <w:szCs w:val="28"/>
        </w:rPr>
        <w:t>2</w:t>
      </w:r>
    </w:p>
    <w:p w14:paraId="3D2B0FB3" w14:textId="77777777" w:rsidR="00270B58" w:rsidRPr="005B0D41" w:rsidRDefault="00270B5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D2B0FB4" w14:textId="70A5EEE8" w:rsidR="00270B58" w:rsidRPr="005B0D41" w:rsidRDefault="003A338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B0D41">
        <w:rPr>
          <w:rFonts w:ascii="Times New Roman" w:hAnsi="Times New Roman" w:cs="Times New Roman"/>
          <w:sz w:val="28"/>
          <w:szCs w:val="28"/>
        </w:rPr>
        <w:t>В</w:t>
      </w:r>
      <w:r w:rsidR="002F189B" w:rsidRPr="005B0D41">
        <w:rPr>
          <w:rFonts w:ascii="Times New Roman" w:hAnsi="Times New Roman" w:cs="Times New Roman"/>
          <w:sz w:val="28"/>
          <w:szCs w:val="28"/>
        </w:rPr>
        <w:t xml:space="preserve">ариант: </w:t>
      </w:r>
      <w:r w:rsidR="00043C75" w:rsidRPr="005B0D41">
        <w:rPr>
          <w:rFonts w:ascii="Times New Roman" w:hAnsi="Times New Roman" w:cs="Times New Roman"/>
          <w:sz w:val="28"/>
          <w:szCs w:val="28"/>
        </w:rPr>
        <w:t>75</w:t>
      </w:r>
    </w:p>
    <w:p w14:paraId="37B6AACF" w14:textId="29F48F8A" w:rsidR="00B4068A" w:rsidRPr="005B0D41" w:rsidRDefault="00B4068A" w:rsidP="005B0D4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6337C9F" w14:textId="2040B149" w:rsidR="00AE0565" w:rsidRPr="005B0D41" w:rsidRDefault="00AE05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CDE08F8" w14:textId="1D0B0EED" w:rsidR="00AE0565" w:rsidRPr="005B0D41" w:rsidRDefault="00AE05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C486540" w14:textId="10612936" w:rsidR="00AE0565" w:rsidRPr="005B0D41" w:rsidRDefault="00AE05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A76B1BD" w14:textId="368D978C" w:rsidR="00AE0565" w:rsidRPr="005B0D41" w:rsidRDefault="00AE05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0FBA14F" w14:textId="00685089" w:rsidR="00AE0565" w:rsidRPr="005B0D41" w:rsidRDefault="00AE05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D4B2028" w14:textId="661D6B41" w:rsidR="00AE0565" w:rsidRPr="005B0D41" w:rsidRDefault="00AE0565" w:rsidP="005B0D4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1A89CD2" w14:textId="77777777" w:rsidR="00AE0565" w:rsidRPr="005B0D41" w:rsidRDefault="00AE056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D2B0FB5" w14:textId="5465A73C" w:rsidR="00270B58" w:rsidRPr="005B0D41" w:rsidRDefault="00270B5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ACD9032" w14:textId="1B21C17B" w:rsidR="008E6492" w:rsidRPr="005B0D41" w:rsidRDefault="008E649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9085410" w14:textId="77777777" w:rsidR="008E6492" w:rsidRPr="005B0D41" w:rsidRDefault="008E649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D2B0FB6" w14:textId="65C1C4CB" w:rsidR="00270B58" w:rsidRPr="005B0D41" w:rsidRDefault="002F189B" w:rsidP="00B4068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B0D41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F43F78" w:rsidRPr="005B0D41">
        <w:rPr>
          <w:rFonts w:ascii="Times New Roman" w:hAnsi="Times New Roman" w:cs="Times New Roman"/>
          <w:sz w:val="28"/>
          <w:szCs w:val="28"/>
        </w:rPr>
        <w:t>Рудникова</w:t>
      </w:r>
      <w:proofErr w:type="spellEnd"/>
      <w:r w:rsidR="00F43F78" w:rsidRPr="005B0D41">
        <w:rPr>
          <w:rFonts w:ascii="Times New Roman" w:hAnsi="Times New Roman" w:cs="Times New Roman"/>
          <w:sz w:val="28"/>
          <w:szCs w:val="28"/>
        </w:rPr>
        <w:t xml:space="preserve"> Тамара Владимировна</w:t>
      </w:r>
    </w:p>
    <w:p w14:paraId="3D2B0FB7" w14:textId="77777777" w:rsidR="00270B58" w:rsidRPr="005B0D41" w:rsidRDefault="00270B58" w:rsidP="00B4068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3D2B0FB8" w14:textId="0B0CCD36" w:rsidR="00270B58" w:rsidRPr="005B0D41" w:rsidRDefault="002F189B" w:rsidP="00B4068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B0D41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74802" w:rsidRPr="005B0D41">
        <w:rPr>
          <w:rFonts w:ascii="Times New Roman" w:hAnsi="Times New Roman" w:cs="Times New Roman"/>
          <w:sz w:val="28"/>
          <w:szCs w:val="28"/>
        </w:rPr>
        <w:t>Терехин Никита Денисович</w:t>
      </w:r>
    </w:p>
    <w:p w14:paraId="3D2B0FB9" w14:textId="77777777" w:rsidR="00270B58" w:rsidRPr="005B0D41" w:rsidRDefault="00270B58" w:rsidP="00B4068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3D2B0FBA" w14:textId="67E08CB7" w:rsidR="00270B58" w:rsidRPr="005B0D41" w:rsidRDefault="002F189B" w:rsidP="00B4068A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B0D41">
        <w:rPr>
          <w:rFonts w:ascii="Times New Roman" w:hAnsi="Times New Roman" w:cs="Times New Roman"/>
          <w:sz w:val="28"/>
          <w:szCs w:val="28"/>
        </w:rPr>
        <w:t>Группа: Р310</w:t>
      </w:r>
      <w:r w:rsidR="00374802" w:rsidRPr="005B0D41">
        <w:rPr>
          <w:rFonts w:ascii="Times New Roman" w:hAnsi="Times New Roman" w:cs="Times New Roman"/>
          <w:sz w:val="28"/>
          <w:szCs w:val="28"/>
        </w:rPr>
        <w:t>8</w:t>
      </w:r>
    </w:p>
    <w:p w14:paraId="3D2B0FBB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BC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BD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BE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BF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3D2B0FC3" w14:textId="77777777" w:rsidR="00270B58" w:rsidRPr="005B0D41" w:rsidRDefault="00270B58" w:rsidP="005B0D41">
      <w:pPr>
        <w:pStyle w:val="Standard"/>
        <w:rPr>
          <w:sz w:val="28"/>
          <w:szCs w:val="28"/>
        </w:rPr>
      </w:pPr>
    </w:p>
    <w:p w14:paraId="3D2B0FC4" w14:textId="77777777" w:rsidR="00270B58" w:rsidRPr="005B0D41" w:rsidRDefault="00270B58">
      <w:pPr>
        <w:pStyle w:val="Standard"/>
        <w:jc w:val="center"/>
        <w:rPr>
          <w:sz w:val="28"/>
          <w:szCs w:val="28"/>
        </w:rPr>
      </w:pPr>
    </w:p>
    <w:p w14:paraId="744511CD" w14:textId="77777777" w:rsidR="007D67BD" w:rsidRPr="005B0D41" w:rsidRDefault="002F189B" w:rsidP="003A338F">
      <w:pPr>
        <w:pStyle w:val="Standard"/>
        <w:jc w:val="center"/>
        <w:rPr>
          <w:sz w:val="28"/>
          <w:szCs w:val="28"/>
        </w:rPr>
      </w:pPr>
      <w:r w:rsidRPr="005B0D41">
        <w:rPr>
          <w:sz w:val="28"/>
          <w:szCs w:val="28"/>
        </w:rPr>
        <w:t>Санкт-Петербург</w:t>
      </w:r>
    </w:p>
    <w:p w14:paraId="139F5430" w14:textId="1F885A29" w:rsidR="005B0D41" w:rsidRDefault="002F189B" w:rsidP="003A338F">
      <w:pPr>
        <w:pStyle w:val="Standard"/>
        <w:jc w:val="center"/>
        <w:rPr>
          <w:sz w:val="28"/>
          <w:szCs w:val="28"/>
        </w:rPr>
      </w:pPr>
      <w:r w:rsidRPr="005B0D41">
        <w:rPr>
          <w:sz w:val="28"/>
          <w:szCs w:val="28"/>
        </w:rPr>
        <w:t>202</w:t>
      </w:r>
      <w:r w:rsidR="00374802" w:rsidRPr="005B0D41">
        <w:rPr>
          <w:sz w:val="28"/>
          <w:szCs w:val="28"/>
        </w:rPr>
        <w:t>2</w:t>
      </w:r>
      <w:r w:rsidRPr="005B0D41">
        <w:rPr>
          <w:sz w:val="28"/>
          <w:szCs w:val="28"/>
        </w:rPr>
        <w:t>г</w:t>
      </w:r>
    </w:p>
    <w:p w14:paraId="4CF78AD2" w14:textId="77777777" w:rsidR="005B0D41" w:rsidRDefault="005B0D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FFF5E0" w14:textId="77777777" w:rsidR="002C47D8" w:rsidRPr="005B0D41" w:rsidRDefault="002C47D8" w:rsidP="003A338F">
      <w:pPr>
        <w:pStyle w:val="Standard"/>
        <w:jc w:val="center"/>
        <w:rPr>
          <w:sz w:val="28"/>
          <w:szCs w:val="28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213408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8DA76F" w14:textId="4ADAA12F" w:rsidR="00E61ACE" w:rsidRPr="00E61ACE" w:rsidRDefault="00E61ACE">
          <w:pPr>
            <w:pStyle w:val="a7"/>
            <w:rPr>
              <w:sz w:val="40"/>
              <w:szCs w:val="40"/>
            </w:rPr>
          </w:pPr>
          <w:r w:rsidRPr="00E61ACE">
            <w:rPr>
              <w:sz w:val="40"/>
              <w:szCs w:val="40"/>
            </w:rPr>
            <w:t>Оглавление</w:t>
          </w:r>
        </w:p>
        <w:p w14:paraId="32D4F49A" w14:textId="1CE4C969" w:rsidR="00B01A24" w:rsidRPr="00B01A24" w:rsidRDefault="00E61ACE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B01A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1A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1A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433180" w:history="1">
            <w:r w:rsidR="00B01A24" w:rsidRPr="00B01A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33180 \h </w:instrTex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88DF" w14:textId="62683E2C" w:rsidR="00B01A24" w:rsidRPr="00B01A24" w:rsidRDefault="00F1237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6433181" w:history="1">
            <w:r w:rsidR="00B01A24" w:rsidRPr="00B01A2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Ход выполнения задания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33181 \h </w:instrTex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78D14" w14:textId="4F2F22BD" w:rsidR="00B01A24" w:rsidRPr="00B01A24" w:rsidRDefault="00F1237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6433182" w:history="1">
            <w:r w:rsidR="00B01A24" w:rsidRPr="00B01A2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33182 \h </w:instrTex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C2FB4" w14:textId="31C7407F" w:rsidR="00B01A24" w:rsidRPr="00B01A24" w:rsidRDefault="00F1237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6433183" w:history="1">
            <w:r w:rsidR="00B01A24" w:rsidRPr="00B01A24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 3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33183 \h </w:instrTex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ED48B" w14:textId="7862266D" w:rsidR="00B01A24" w:rsidRPr="00B01A24" w:rsidRDefault="00F1237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6433184" w:history="1">
            <w:r w:rsidR="00B01A24" w:rsidRPr="00B01A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*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33184 \h </w:instrTex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CD5A0" w14:textId="31BB8CED" w:rsidR="00B01A24" w:rsidRPr="00B01A24" w:rsidRDefault="00F1237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6433185" w:history="1">
            <w:r w:rsidR="00B01A24" w:rsidRPr="00B01A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Исходный код на </w:t>
            </w:r>
            <w:r w:rsidR="00B01A24" w:rsidRPr="00B01A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ava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33185 \h </w:instrTex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C4226" w14:textId="45869EB6" w:rsidR="00B01A24" w:rsidRPr="00B01A24" w:rsidRDefault="00F12372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6433186" w:history="1">
            <w:r w:rsidR="00B01A24" w:rsidRPr="00B01A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33186 \h </w:instrTex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A2A3" w14:textId="4961218F" w:rsidR="00B01A24" w:rsidRPr="00B01A24" w:rsidRDefault="00F1237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6433187" w:history="1">
            <w:r w:rsidR="00B01A24" w:rsidRPr="00B01A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33187 \h </w:instrTex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64AB7" w14:textId="45E3E248" w:rsidR="00B01A24" w:rsidRPr="00B01A24" w:rsidRDefault="00F12372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6433188" w:history="1">
            <w:r w:rsidR="00B01A24" w:rsidRPr="00B01A2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433188 \h </w:instrTex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01A24" w:rsidRPr="00B01A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F0B69" w14:textId="553D1FED" w:rsidR="00E61ACE" w:rsidRDefault="00E61ACE" w:rsidP="00E61ACE">
          <w:pPr>
            <w:rPr>
              <w:b/>
              <w:bCs/>
              <w:sz w:val="28"/>
              <w:szCs w:val="28"/>
            </w:rPr>
          </w:pPr>
          <w:r w:rsidRPr="00B01A2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70559344" w14:textId="77777777" w:rsidR="00E61ACE" w:rsidRDefault="00E61ACE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  <w:p w14:paraId="3D35DD74" w14:textId="4F25986E" w:rsidR="007D67BD" w:rsidRPr="00E61ACE" w:rsidRDefault="00F12372" w:rsidP="00E61ACE"/>
      </w:sdtContent>
    </w:sdt>
    <w:p w14:paraId="21EAD1CF" w14:textId="7F86F6BE" w:rsidR="00E35D91" w:rsidRPr="00010D5B" w:rsidRDefault="005059FF" w:rsidP="00010D5B">
      <w:pPr>
        <w:pStyle w:val="2"/>
        <w:rPr>
          <w:sz w:val="40"/>
          <w:szCs w:val="40"/>
        </w:rPr>
      </w:pPr>
      <w:bookmarkStart w:id="1" w:name="_Toc116433180"/>
      <w:r w:rsidRPr="00010D5B">
        <w:rPr>
          <w:sz w:val="40"/>
          <w:szCs w:val="40"/>
        </w:rPr>
        <w:t>Задание</w:t>
      </w:r>
      <w:r w:rsidR="00394893">
        <w:rPr>
          <w:sz w:val="40"/>
          <w:szCs w:val="40"/>
        </w:rPr>
        <w:t xml:space="preserve"> 1</w:t>
      </w:r>
      <w:bookmarkEnd w:id="1"/>
    </w:p>
    <w:p w14:paraId="09AE1E6E" w14:textId="59CCE80D" w:rsidR="005059FF" w:rsidRPr="006502BF" w:rsidRDefault="005059FF" w:rsidP="004E7FE9">
      <w:pPr>
        <w:pStyle w:val="Default"/>
      </w:pPr>
    </w:p>
    <w:tbl>
      <w:tblPr>
        <w:tblStyle w:val="TableGrid"/>
        <w:tblW w:w="8070" w:type="dxa"/>
        <w:tblInd w:w="5" w:type="dxa"/>
        <w:tblCellMar>
          <w:top w:w="14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408"/>
        <w:gridCol w:w="1139"/>
        <w:gridCol w:w="980"/>
        <w:gridCol w:w="980"/>
        <w:gridCol w:w="939"/>
        <w:gridCol w:w="2624"/>
      </w:tblGrid>
      <w:tr w:rsidR="000933D0" w:rsidRPr="006502BF" w14:paraId="00B4FFFE" w14:textId="489EFED8" w:rsidTr="000933D0">
        <w:trPr>
          <w:trHeight w:val="288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1775" w14:textId="26FD0C25" w:rsidR="000933D0" w:rsidRPr="000933D0" w:rsidRDefault="000933D0" w:rsidP="000933D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93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40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BD58" w14:textId="54C7A628" w:rsidR="000933D0" w:rsidRPr="000933D0" w:rsidRDefault="000933D0" w:rsidP="000933D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3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7372" w14:textId="5082ACB0" w:rsidR="000933D0" w:rsidRPr="000933D0" w:rsidRDefault="000933D0" w:rsidP="000933D0">
            <w:pPr>
              <w:ind w:right="6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0933D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</w:tr>
      <w:tr w:rsidR="000933D0" w:rsidRPr="006502BF" w14:paraId="5793B343" w14:textId="72EFFDBD" w:rsidTr="000933D0">
        <w:trPr>
          <w:trHeight w:val="286"/>
        </w:trPr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D6C5F" w14:textId="17F798FD" w:rsidR="000933D0" w:rsidRPr="000933D0" w:rsidRDefault="000933D0" w:rsidP="0009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0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33BB8" w14:textId="638DF7D9" w:rsidR="000933D0" w:rsidRPr="000933D0" w:rsidRDefault="000933D0" w:rsidP="0009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0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70AE3" w14:textId="0A3E27A6" w:rsidR="000933D0" w:rsidRPr="000933D0" w:rsidRDefault="000933D0" w:rsidP="0009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0">
              <w:rPr>
                <w:rFonts w:ascii="Times New Roman" w:eastAsia="Times New Roman" w:hAnsi="Times New Roman" w:cs="Times New Roman"/>
                <w:sz w:val="28"/>
                <w:szCs w:val="28"/>
              </w:rPr>
              <w:t>94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988D9" w14:textId="25F1FE68" w:rsidR="000933D0" w:rsidRPr="000933D0" w:rsidRDefault="000933D0" w:rsidP="000933D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33D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6A9A1" w14:textId="2185116E" w:rsidR="000933D0" w:rsidRPr="000933D0" w:rsidRDefault="000933D0" w:rsidP="0009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639B0" w14:textId="08685E79" w:rsidR="000933D0" w:rsidRPr="000933D0" w:rsidRDefault="000933D0" w:rsidP="000933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33D0">
              <w:rPr>
                <w:rFonts w:ascii="Times New Roman" w:hAnsi="Times New Roman" w:cs="Times New Roman"/>
                <w:sz w:val="28"/>
                <w:szCs w:val="28"/>
              </w:rPr>
              <w:t>74</w:t>
            </w:r>
          </w:p>
        </w:tc>
      </w:tr>
    </w:tbl>
    <w:p w14:paraId="2C1A5C19" w14:textId="77777777" w:rsidR="00C00405" w:rsidRDefault="00C00405" w:rsidP="004E7FE9">
      <w:pPr>
        <w:pStyle w:val="Default"/>
        <w:spacing w:after="197"/>
        <w:rPr>
          <w:sz w:val="28"/>
          <w:szCs w:val="28"/>
        </w:rPr>
      </w:pPr>
    </w:p>
    <w:p w14:paraId="41E324AF" w14:textId="2C7C000A" w:rsidR="00235225" w:rsidRDefault="00235225" w:rsidP="004E7FE9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Входные </w:t>
      </w:r>
      <w:r w:rsidR="005C3D2B">
        <w:rPr>
          <w:sz w:val="28"/>
          <w:szCs w:val="28"/>
        </w:rPr>
        <w:t xml:space="preserve">варианты </w:t>
      </w:r>
      <w:r>
        <w:rPr>
          <w:sz w:val="28"/>
          <w:szCs w:val="28"/>
        </w:rPr>
        <w:t>сообщени</w:t>
      </w:r>
      <w:r w:rsidR="005C3D2B">
        <w:rPr>
          <w:sz w:val="28"/>
          <w:szCs w:val="28"/>
        </w:rPr>
        <w:t>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3"/>
        <w:gridCol w:w="1204"/>
        <w:gridCol w:w="1203"/>
        <w:gridCol w:w="1204"/>
        <w:gridCol w:w="1203"/>
        <w:gridCol w:w="1204"/>
        <w:gridCol w:w="1203"/>
        <w:gridCol w:w="1204"/>
      </w:tblGrid>
      <w:tr w:rsidR="00171659" w14:paraId="7A8F26FA" w14:textId="562D1779" w:rsidTr="00171659">
        <w:trPr>
          <w:trHeight w:val="321"/>
        </w:trPr>
        <w:tc>
          <w:tcPr>
            <w:tcW w:w="1203" w:type="dxa"/>
            <w:vMerge w:val="restart"/>
            <w:vAlign w:val="center"/>
          </w:tcPr>
          <w:p w14:paraId="7529C5AD" w14:textId="21DC3581" w:rsidR="00171659" w:rsidRPr="006B275F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ALT</w:t>
            </w:r>
          </w:p>
        </w:tc>
        <w:tc>
          <w:tcPr>
            <w:tcW w:w="1204" w:type="dxa"/>
            <w:vAlign w:val="center"/>
          </w:tcPr>
          <w:p w14:paraId="5E91689E" w14:textId="41EF5B61" w:rsidR="00171659" w:rsidRPr="006B275F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0B676F76" w14:textId="169167D1" w:rsidR="00171659" w:rsidRPr="006B275F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1A2BB139" w14:textId="63487B0A" w:rsidR="00171659" w:rsidRPr="006B275F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203" w:type="dxa"/>
            <w:vAlign w:val="center"/>
          </w:tcPr>
          <w:p w14:paraId="193AA9C2" w14:textId="6EA51EB9" w:rsidR="00171659" w:rsidRPr="006B275F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204" w:type="dxa"/>
            <w:vAlign w:val="center"/>
          </w:tcPr>
          <w:p w14:paraId="666B600B" w14:textId="4F989538" w:rsidR="00171659" w:rsidRPr="006B275F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203" w:type="dxa"/>
            <w:vAlign w:val="center"/>
          </w:tcPr>
          <w:p w14:paraId="6EFC5503" w14:textId="2BA1627B" w:rsidR="00171659" w:rsidRPr="006B275F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1204" w:type="dxa"/>
            <w:vAlign w:val="center"/>
          </w:tcPr>
          <w:p w14:paraId="1AEA6A81" w14:textId="24BF12B5" w:rsidR="00171659" w:rsidRPr="006B275F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7</w:t>
            </w:r>
          </w:p>
        </w:tc>
      </w:tr>
      <w:tr w:rsidR="00171659" w14:paraId="1995B5A2" w14:textId="77777777" w:rsidTr="006B275F">
        <w:trPr>
          <w:trHeight w:val="519"/>
        </w:trPr>
        <w:tc>
          <w:tcPr>
            <w:tcW w:w="1203" w:type="dxa"/>
            <w:vMerge/>
            <w:vAlign w:val="center"/>
          </w:tcPr>
          <w:p w14:paraId="35B51872" w14:textId="77777777" w:rsidR="00171659" w:rsidRPr="006B275F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204" w:type="dxa"/>
            <w:vAlign w:val="center"/>
          </w:tcPr>
          <w:p w14:paraId="7F77AC0C" w14:textId="0CB064DB" w:rsidR="00171659" w:rsidRPr="00171659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2D103202" w14:textId="1CE9DDF6" w:rsidR="00171659" w:rsidRPr="00171659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615B550F" w14:textId="174A5A27" w:rsidR="00171659" w:rsidRPr="00171659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07DB1498" w14:textId="0484DE0F" w:rsidR="00171659" w:rsidRPr="00171659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7AB1AD28" w14:textId="6CC87905" w:rsidR="00171659" w:rsidRPr="00171659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14:paraId="0D4CE29A" w14:textId="2776FE89" w:rsidR="00171659" w:rsidRPr="00171659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599DE637" w14:textId="40DA91A6" w:rsidR="00171659" w:rsidRPr="00171659" w:rsidRDefault="00171659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82B15" w14:paraId="42CD8942" w14:textId="6E1AB2E9" w:rsidTr="006B275F">
        <w:trPr>
          <w:trHeight w:val="358"/>
        </w:trPr>
        <w:tc>
          <w:tcPr>
            <w:tcW w:w="1203" w:type="dxa"/>
            <w:vAlign w:val="center"/>
          </w:tcPr>
          <w:p w14:paraId="60D74B2A" w14:textId="3CEBD28D" w:rsidR="009C2E96" w:rsidRPr="006B275F" w:rsidRDefault="009C2E96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204" w:type="dxa"/>
            <w:vAlign w:val="center"/>
          </w:tcPr>
          <w:p w14:paraId="3E6B7E52" w14:textId="1B606150" w:rsidR="009C2E96" w:rsidRDefault="00C34112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3CD9F77E" w14:textId="5B8209A3" w:rsidR="009C2E96" w:rsidRDefault="00C34112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10F85F3D" w14:textId="26B8884F" w:rsidR="009C2E96" w:rsidRDefault="00C34112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236A5F0F" w14:textId="10520D3A" w:rsidR="009C2E96" w:rsidRDefault="00C34112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1D3A4D45" w14:textId="36D22B55" w:rsidR="009C2E96" w:rsidRDefault="00C34112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46A1341B" w14:textId="37D53DBC" w:rsidR="009C2E96" w:rsidRDefault="00C34112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114E814C" w14:textId="0AAE37AE" w:rsidR="009C2E96" w:rsidRDefault="00C34112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2B15" w14:paraId="4CBEC43D" w14:textId="3BC44D3E" w:rsidTr="006B275F">
        <w:trPr>
          <w:trHeight w:val="519"/>
        </w:trPr>
        <w:tc>
          <w:tcPr>
            <w:tcW w:w="1203" w:type="dxa"/>
            <w:vAlign w:val="center"/>
          </w:tcPr>
          <w:p w14:paraId="62177567" w14:textId="1D93973B" w:rsidR="009C2E96" w:rsidRPr="006B275F" w:rsidRDefault="009C2E96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1204" w:type="dxa"/>
            <w:vAlign w:val="center"/>
          </w:tcPr>
          <w:p w14:paraId="38FFD4BF" w14:textId="1320797B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4991858B" w14:textId="5FE11B94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  <w:vAlign w:val="center"/>
          </w:tcPr>
          <w:p w14:paraId="6EBCFD62" w14:textId="59EBE9EF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63519B46" w14:textId="4A7A689D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  <w:vAlign w:val="center"/>
          </w:tcPr>
          <w:p w14:paraId="215A45D1" w14:textId="550C335D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47E035C7" w14:textId="501B58F1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74D40E00" w14:textId="442FED71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82B15" w14:paraId="3FCE92C4" w14:textId="40D01CB8" w:rsidTr="006B275F">
        <w:trPr>
          <w:trHeight w:val="519"/>
        </w:trPr>
        <w:tc>
          <w:tcPr>
            <w:tcW w:w="1203" w:type="dxa"/>
            <w:vAlign w:val="center"/>
          </w:tcPr>
          <w:p w14:paraId="4D7B4302" w14:textId="7E345DCB" w:rsidR="009C2E96" w:rsidRPr="006B275F" w:rsidRDefault="009C2E96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1204" w:type="dxa"/>
            <w:vAlign w:val="center"/>
          </w:tcPr>
          <w:p w14:paraId="0CC67E51" w14:textId="594175BC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35E8B40E" w14:textId="3F4E912D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3B5053A1" w14:textId="44244A0F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13A51976" w14:textId="3F39EBB4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76868747" w14:textId="2C143275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16BF5B76" w14:textId="07DF3A5A" w:rsidR="009C2E96" w:rsidRDefault="00244661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0AEAA5E0" w14:textId="081AD161" w:rsidR="009C2E96" w:rsidRDefault="00F82B15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82B15" w14:paraId="55106C3F" w14:textId="77777777" w:rsidTr="006B275F">
        <w:trPr>
          <w:trHeight w:val="519"/>
        </w:trPr>
        <w:tc>
          <w:tcPr>
            <w:tcW w:w="1203" w:type="dxa"/>
            <w:vAlign w:val="center"/>
          </w:tcPr>
          <w:p w14:paraId="25804878" w14:textId="2D07E036" w:rsidR="009C2E96" w:rsidRPr="006B275F" w:rsidRDefault="006B275F" w:rsidP="006B275F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B275F">
              <w:rPr>
                <w:b/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1204" w:type="dxa"/>
            <w:vAlign w:val="center"/>
          </w:tcPr>
          <w:p w14:paraId="4568FBA2" w14:textId="161FAE0B" w:rsidR="009C2E96" w:rsidRDefault="00F82B15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678A6019" w14:textId="58649B62" w:rsidR="009C2E96" w:rsidRDefault="00F82B15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42958EA7" w14:textId="195B6135" w:rsidR="009C2E96" w:rsidRDefault="00F82B15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7E8E61E6" w14:textId="61ACE327" w:rsidR="009C2E96" w:rsidRDefault="00F82B15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374EAE77" w14:textId="40933226" w:rsidR="009C2E96" w:rsidRDefault="00F82B15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6087D316" w14:textId="69F7B39E" w:rsidR="009C2E96" w:rsidRDefault="00F82B15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  <w:vAlign w:val="center"/>
          </w:tcPr>
          <w:p w14:paraId="55B9D440" w14:textId="5EB2B01A" w:rsidR="009C2E96" w:rsidRDefault="00F82B15" w:rsidP="006B275F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8F219C1" w14:textId="77777777" w:rsidR="005C3D2B" w:rsidRPr="00235225" w:rsidRDefault="005C3D2B" w:rsidP="004E7FE9">
      <w:pPr>
        <w:pStyle w:val="Default"/>
        <w:spacing w:after="197"/>
        <w:rPr>
          <w:sz w:val="28"/>
          <w:szCs w:val="28"/>
        </w:rPr>
      </w:pPr>
    </w:p>
    <w:p w14:paraId="1DBA0727" w14:textId="77777777" w:rsidR="00C46B02" w:rsidRDefault="004E7FE9" w:rsidP="0047055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Показать, исходя из выбранных вариантов сообщений, имеются ли в принятом сообщении ошибки, и если имеются, то какие. </w:t>
      </w:r>
      <w:r>
        <w:rPr>
          <w:b/>
          <w:bCs/>
          <w:sz w:val="28"/>
          <w:szCs w:val="28"/>
        </w:rPr>
        <w:t xml:space="preserve">Подробно прокомментировать </w:t>
      </w:r>
      <w:r>
        <w:rPr>
          <w:sz w:val="28"/>
          <w:szCs w:val="28"/>
        </w:rPr>
        <w:t xml:space="preserve">и записать правильное сообщение. </w:t>
      </w:r>
    </w:p>
    <w:p w14:paraId="0EAF4B8C" w14:textId="6922902F" w:rsidR="00614EE4" w:rsidRDefault="00C46B02" w:rsidP="00C46B02">
      <w:pPr>
        <w:pStyle w:val="2"/>
        <w:rPr>
          <w:rFonts w:ascii="Times New Roman" w:eastAsia="NSimSun" w:hAnsi="Times New Roman" w:cs="Times New Roman"/>
          <w:sz w:val="40"/>
          <w:szCs w:val="40"/>
        </w:rPr>
      </w:pPr>
      <w:bookmarkStart w:id="2" w:name="_Toc116433181"/>
      <w:r w:rsidRPr="00C46B02">
        <w:rPr>
          <w:rFonts w:eastAsia="Times New Roman"/>
          <w:sz w:val="40"/>
          <w:szCs w:val="40"/>
        </w:rPr>
        <w:t>Ход выполнения задания</w:t>
      </w:r>
      <w:bookmarkEnd w:id="2"/>
    </w:p>
    <w:p w14:paraId="332D3A4E" w14:textId="77777777" w:rsidR="00C00405" w:rsidRDefault="00C00405" w:rsidP="00C00405">
      <w:pPr>
        <w:rPr>
          <w:sz w:val="28"/>
          <w:szCs w:val="28"/>
        </w:rPr>
      </w:pPr>
    </w:p>
    <w:p w14:paraId="0D9097FB" w14:textId="6505516A" w:rsidR="00C00405" w:rsidRPr="00100E00" w:rsidRDefault="007504E0" w:rsidP="00C00405">
      <w:pPr>
        <w:rPr>
          <w:sz w:val="20"/>
          <w:szCs w:val="20"/>
        </w:rPr>
      </w:pPr>
      <w:r w:rsidRPr="00100E00">
        <w:rPr>
          <w:sz w:val="20"/>
          <w:szCs w:val="20"/>
        </w:rPr>
        <w:t xml:space="preserve">Таблица 1 – Таблица кодирования </w:t>
      </w:r>
      <w:r w:rsidR="00100E00" w:rsidRPr="00100E00">
        <w:rPr>
          <w:sz w:val="20"/>
          <w:szCs w:val="20"/>
        </w:rPr>
        <w:t>информационных бит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99"/>
        <w:gridCol w:w="1126"/>
        <w:gridCol w:w="1040"/>
        <w:gridCol w:w="1015"/>
        <w:gridCol w:w="1140"/>
        <w:gridCol w:w="1140"/>
        <w:gridCol w:w="1140"/>
        <w:gridCol w:w="1015"/>
        <w:gridCol w:w="1013"/>
      </w:tblGrid>
      <w:tr w:rsidR="00157ED9" w:rsidRPr="00470553" w14:paraId="1D085A08" w14:textId="3FF98853" w:rsidTr="00157ED9">
        <w:tc>
          <w:tcPr>
            <w:tcW w:w="519" w:type="pct"/>
            <w:vAlign w:val="center"/>
          </w:tcPr>
          <w:p w14:paraId="762345CD" w14:textId="77777777" w:rsidR="00157ED9" w:rsidRPr="00100E00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85" w:type="pct"/>
            <w:vAlign w:val="center"/>
          </w:tcPr>
          <w:p w14:paraId="7EBC55B8" w14:textId="3C251855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1A315D0C" w14:textId="4054FE4B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27" w:type="pct"/>
            <w:vAlign w:val="center"/>
          </w:tcPr>
          <w:p w14:paraId="72CB49BB" w14:textId="17AC4A22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592" w:type="pct"/>
            <w:vAlign w:val="center"/>
          </w:tcPr>
          <w:p w14:paraId="7BD889DC" w14:textId="47A4A762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92" w:type="pct"/>
            <w:vAlign w:val="center"/>
          </w:tcPr>
          <w:p w14:paraId="3D2DB1BC" w14:textId="12B63AD0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592" w:type="pct"/>
            <w:vAlign w:val="center"/>
          </w:tcPr>
          <w:p w14:paraId="27B1CEB5" w14:textId="4EB76DB0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527" w:type="pct"/>
            <w:vAlign w:val="center"/>
          </w:tcPr>
          <w:p w14:paraId="20AE42FC" w14:textId="6DF7C7FC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527" w:type="pct"/>
          </w:tcPr>
          <w:p w14:paraId="62EF9F42" w14:textId="77777777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157ED9" w:rsidRPr="00470553" w14:paraId="1BFA2AD7" w14:textId="6BBDD2DE" w:rsidTr="00157ED9">
        <w:tc>
          <w:tcPr>
            <w:tcW w:w="519" w:type="pct"/>
            <w:vAlign w:val="center"/>
          </w:tcPr>
          <w:p w14:paraId="1EAB6D08" w14:textId="78F9C2D3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585" w:type="pct"/>
            <w:vAlign w:val="center"/>
          </w:tcPr>
          <w:p w14:paraId="419005F0" w14:textId="1BA18657" w:rsidR="00157ED9" w:rsidRPr="00CB47A2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40" w:type="pct"/>
            <w:vAlign w:val="center"/>
          </w:tcPr>
          <w:p w14:paraId="4D40A938" w14:textId="6635FFE0" w:rsidR="00157ED9" w:rsidRPr="00F12372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</w:rPr>
            </w:pP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="00F1237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27" w:type="pct"/>
            <w:vAlign w:val="center"/>
          </w:tcPr>
          <w:p w14:paraId="44A8ABCD" w14:textId="1BD8E58E" w:rsidR="00157ED9" w:rsidRPr="00CB47A2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92" w:type="pct"/>
            <w:vAlign w:val="center"/>
          </w:tcPr>
          <w:p w14:paraId="15D3A4E0" w14:textId="7C71BE27" w:rsidR="00157ED9" w:rsidRPr="00CB47A2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92" w:type="pct"/>
            <w:vAlign w:val="center"/>
          </w:tcPr>
          <w:p w14:paraId="7368F133" w14:textId="14BCE848" w:rsidR="00157ED9" w:rsidRPr="00CB47A2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92" w:type="pct"/>
            <w:vAlign w:val="center"/>
          </w:tcPr>
          <w:p w14:paraId="7C819793" w14:textId="6FE6D8C9" w:rsidR="00157ED9" w:rsidRPr="00CB47A2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27" w:type="pct"/>
            <w:vAlign w:val="center"/>
          </w:tcPr>
          <w:p w14:paraId="08C714A6" w14:textId="52E5EDE2" w:rsidR="00157ED9" w:rsidRPr="00CB47A2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27" w:type="pct"/>
            <w:shd w:val="clear" w:color="auto" w:fill="auto"/>
          </w:tcPr>
          <w:p w14:paraId="6C4F7ED0" w14:textId="16562B7A" w:rsidR="00157ED9" w:rsidRPr="00157ED9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57ED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57ED9" w:rsidRPr="00470553" w14:paraId="1909EA8E" w14:textId="3D81943A" w:rsidTr="00157ED9">
        <w:tc>
          <w:tcPr>
            <w:tcW w:w="519" w:type="pct"/>
            <w:vAlign w:val="center"/>
          </w:tcPr>
          <w:p w14:paraId="33D20D96" w14:textId="20B40D9E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85" w:type="pct"/>
            <w:shd w:val="clear" w:color="auto" w:fill="00B0F0"/>
            <w:vAlign w:val="center"/>
          </w:tcPr>
          <w:p w14:paraId="58E4E37D" w14:textId="6F3DE048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40" w:type="pct"/>
            <w:vAlign w:val="center"/>
          </w:tcPr>
          <w:p w14:paraId="5FF80F9F" w14:textId="77777777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00B0F0"/>
            <w:vAlign w:val="center"/>
          </w:tcPr>
          <w:p w14:paraId="4A7C1F1A" w14:textId="23A532B6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2" w:type="pct"/>
            <w:vAlign w:val="center"/>
          </w:tcPr>
          <w:p w14:paraId="16C20835" w14:textId="77777777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00B0F0"/>
            <w:vAlign w:val="center"/>
          </w:tcPr>
          <w:p w14:paraId="2CC191FA" w14:textId="13972E63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2" w:type="pct"/>
            <w:vAlign w:val="center"/>
          </w:tcPr>
          <w:p w14:paraId="6852FB83" w14:textId="77777777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shd w:val="clear" w:color="auto" w:fill="00B0F0"/>
            <w:vAlign w:val="center"/>
          </w:tcPr>
          <w:p w14:paraId="61999623" w14:textId="29DB3D45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7" w:type="pct"/>
            <w:shd w:val="clear" w:color="auto" w:fill="auto"/>
          </w:tcPr>
          <w:p w14:paraId="2F2055CE" w14:textId="1C2D7E06" w:rsidR="00157ED9" w:rsidRPr="00157ED9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157E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57E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57ED9" w:rsidRPr="00470553" w14:paraId="7D91FD42" w14:textId="24ECA0CF" w:rsidTr="00157ED9">
        <w:tc>
          <w:tcPr>
            <w:tcW w:w="519" w:type="pct"/>
            <w:vAlign w:val="center"/>
          </w:tcPr>
          <w:p w14:paraId="297D2A51" w14:textId="367B2EB5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85" w:type="pct"/>
            <w:vAlign w:val="center"/>
          </w:tcPr>
          <w:p w14:paraId="56D25432" w14:textId="40020B6D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shd w:val="clear" w:color="auto" w:fill="E781DD"/>
            <w:vAlign w:val="center"/>
          </w:tcPr>
          <w:p w14:paraId="5DF4DD93" w14:textId="0CCA766A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7" w:type="pct"/>
            <w:shd w:val="clear" w:color="auto" w:fill="E781DD"/>
            <w:vAlign w:val="center"/>
          </w:tcPr>
          <w:p w14:paraId="15E54152" w14:textId="4E2D6C31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2" w:type="pct"/>
            <w:vAlign w:val="center"/>
          </w:tcPr>
          <w:p w14:paraId="1707B65E" w14:textId="77777777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1DEBE3E1" w14:textId="3A11F878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2" w:type="pct"/>
            <w:shd w:val="clear" w:color="auto" w:fill="E781DD"/>
            <w:vAlign w:val="center"/>
          </w:tcPr>
          <w:p w14:paraId="7369AD2A" w14:textId="6E8EA51A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7" w:type="pct"/>
            <w:shd w:val="clear" w:color="auto" w:fill="E781DD"/>
            <w:vAlign w:val="center"/>
          </w:tcPr>
          <w:p w14:paraId="2B43B4B5" w14:textId="5E75DFA5" w:rsidR="00157ED9" w:rsidRPr="0036657A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7" w:type="pct"/>
            <w:shd w:val="clear" w:color="auto" w:fill="auto"/>
          </w:tcPr>
          <w:p w14:paraId="24E1DFDF" w14:textId="2B51044B" w:rsidR="00157ED9" w:rsidRPr="00157ED9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157E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57E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57ED9" w:rsidRPr="00470553" w14:paraId="326A3D20" w14:textId="6F12B271" w:rsidTr="00157ED9">
        <w:tc>
          <w:tcPr>
            <w:tcW w:w="519" w:type="pct"/>
            <w:vAlign w:val="center"/>
          </w:tcPr>
          <w:p w14:paraId="76A802EA" w14:textId="2EBB9418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85" w:type="pct"/>
            <w:vAlign w:val="center"/>
          </w:tcPr>
          <w:p w14:paraId="70B697BE" w14:textId="42D168A3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40" w:type="pct"/>
            <w:vAlign w:val="center"/>
          </w:tcPr>
          <w:p w14:paraId="27E83CDA" w14:textId="77777777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7" w:type="pct"/>
            <w:vAlign w:val="center"/>
          </w:tcPr>
          <w:p w14:paraId="13732F2B" w14:textId="77777777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92" w:type="pct"/>
            <w:shd w:val="clear" w:color="auto" w:fill="92D050"/>
            <w:vAlign w:val="center"/>
          </w:tcPr>
          <w:p w14:paraId="44E55266" w14:textId="6B11A4CA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2" w:type="pct"/>
            <w:shd w:val="clear" w:color="auto" w:fill="92D050"/>
            <w:vAlign w:val="center"/>
          </w:tcPr>
          <w:p w14:paraId="2C96DB5D" w14:textId="1EEBD026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2" w:type="pct"/>
            <w:shd w:val="clear" w:color="auto" w:fill="92D050"/>
            <w:vAlign w:val="center"/>
          </w:tcPr>
          <w:p w14:paraId="6DA6D318" w14:textId="579CF188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7" w:type="pct"/>
            <w:shd w:val="clear" w:color="auto" w:fill="92D050"/>
            <w:vAlign w:val="center"/>
          </w:tcPr>
          <w:p w14:paraId="7A8067D3" w14:textId="3AEAE34C" w:rsidR="00157ED9" w:rsidRPr="00470553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470553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27" w:type="pct"/>
            <w:shd w:val="clear" w:color="auto" w:fill="auto"/>
          </w:tcPr>
          <w:p w14:paraId="3B54925C" w14:textId="4FD415D3" w:rsidR="00157ED9" w:rsidRPr="00157ED9" w:rsidRDefault="00157ED9" w:rsidP="007D03A2">
            <w:pPr>
              <w:spacing w:after="24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157E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57ED9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14:paraId="29BC21BF" w14:textId="77777777" w:rsidR="0054572F" w:rsidRDefault="0054572F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</w:p>
    <w:p w14:paraId="7F6BEEB6" w14:textId="1D1E7DBE" w:rsidR="008A2E24" w:rsidRPr="00660C4A" w:rsidRDefault="008A2E24" w:rsidP="0054572F">
      <w:pPr>
        <w:spacing w:after="2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0C4A">
        <w:rPr>
          <w:rFonts w:ascii="Times New Roman" w:eastAsia="Times New Roman" w:hAnsi="Times New Roman" w:cs="Times New Roman"/>
          <w:b/>
          <w:bCs/>
          <w:sz w:val="28"/>
          <w:szCs w:val="28"/>
        </w:rPr>
        <w:t>Для первого примера имеем:</w:t>
      </w:r>
    </w:p>
    <w:p w14:paraId="37494782" w14:textId="77777777" w:rsidR="008A2E24" w:rsidRPr="008A2E24" w:rsidRDefault="008A2E24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4"/>
        <w:gridCol w:w="1203"/>
        <w:gridCol w:w="1204"/>
        <w:gridCol w:w="1203"/>
        <w:gridCol w:w="1204"/>
      </w:tblGrid>
      <w:tr w:rsidR="008A2E24" w:rsidRPr="00171659" w14:paraId="210E4C14" w14:textId="77777777" w:rsidTr="00F57039">
        <w:trPr>
          <w:trHeight w:val="519"/>
        </w:trPr>
        <w:tc>
          <w:tcPr>
            <w:tcW w:w="1204" w:type="dxa"/>
            <w:vAlign w:val="center"/>
          </w:tcPr>
          <w:p w14:paraId="4567376D" w14:textId="77777777" w:rsidR="008A2E24" w:rsidRPr="00171659" w:rsidRDefault="008A2E24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23C6396D" w14:textId="77777777" w:rsidR="008A2E24" w:rsidRPr="00171659" w:rsidRDefault="008A2E24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0695C27F" w14:textId="77777777" w:rsidR="008A2E24" w:rsidRPr="00171659" w:rsidRDefault="008A2E24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3A5348F2" w14:textId="77777777" w:rsidR="008A2E24" w:rsidRPr="00171659" w:rsidRDefault="008A2E24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28223858" w14:textId="77777777" w:rsidR="008A2E24" w:rsidRPr="00171659" w:rsidRDefault="008A2E24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14:paraId="43D845EF" w14:textId="77777777" w:rsidR="008A2E24" w:rsidRPr="00171659" w:rsidRDefault="008A2E24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5AFFC3FB" w14:textId="77777777" w:rsidR="008A2E24" w:rsidRPr="00171659" w:rsidRDefault="008A2E24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A2E24" w14:paraId="37C73E31" w14:textId="77777777" w:rsidTr="008A2E24">
        <w:trPr>
          <w:trHeight w:val="411"/>
        </w:trPr>
        <w:tc>
          <w:tcPr>
            <w:tcW w:w="1204" w:type="dxa"/>
            <w:vAlign w:val="center"/>
          </w:tcPr>
          <w:p w14:paraId="3C895137" w14:textId="77777777" w:rsidR="008A2E24" w:rsidRDefault="008A2E24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7AFD7C6D" w14:textId="77777777" w:rsidR="008A2E24" w:rsidRDefault="008A2E24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699B4C71" w14:textId="77777777" w:rsidR="008A2E24" w:rsidRDefault="008A2E24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05D08C28" w14:textId="77777777" w:rsidR="008A2E24" w:rsidRDefault="008A2E24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2C9D8CBC" w14:textId="77777777" w:rsidR="008A2E24" w:rsidRDefault="008A2E24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332CD699" w14:textId="77777777" w:rsidR="008A2E24" w:rsidRDefault="008A2E24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5A317E4D" w14:textId="77777777" w:rsidR="008A2E24" w:rsidRDefault="008A2E24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A7EE726" w14:textId="77777777" w:rsidR="0054572F" w:rsidRDefault="0054572F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</w:p>
    <w:p w14:paraId="7E132BD7" w14:textId="77777777" w:rsidR="00C870B7" w:rsidRDefault="00626099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читаем контрольную сумму</w:t>
      </w:r>
      <w:r w:rsidR="001E4802" w:rsidRPr="001E48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4802">
        <w:rPr>
          <w:rFonts w:ascii="Times New Roman" w:eastAsia="Times New Roman" w:hAnsi="Times New Roman" w:cs="Times New Roman"/>
          <w:sz w:val="28"/>
          <w:szCs w:val="28"/>
        </w:rPr>
        <w:t xml:space="preserve">для каждого </w:t>
      </w:r>
      <w:r w:rsidR="00D046AD">
        <w:rPr>
          <w:rFonts w:ascii="Times New Roman" w:eastAsia="Times New Roman" w:hAnsi="Times New Roman" w:cs="Times New Roman"/>
          <w:sz w:val="28"/>
          <w:szCs w:val="28"/>
        </w:rPr>
        <w:t>проверочного раз</w:t>
      </w:r>
      <w:r w:rsidR="00F4240F">
        <w:rPr>
          <w:rFonts w:ascii="Times New Roman" w:eastAsia="Times New Roman" w:hAnsi="Times New Roman" w:cs="Times New Roman"/>
          <w:sz w:val="28"/>
          <w:szCs w:val="28"/>
        </w:rPr>
        <w:t xml:space="preserve">ряда. </w:t>
      </w:r>
      <w:r w:rsidR="00A1362D">
        <w:rPr>
          <w:rFonts w:ascii="Times New Roman" w:eastAsia="Times New Roman" w:hAnsi="Times New Roman" w:cs="Times New Roman"/>
          <w:sz w:val="28"/>
          <w:szCs w:val="28"/>
        </w:rPr>
        <w:t xml:space="preserve">Для этого нужно произвести суммирование по модулю 2 </w:t>
      </w:r>
      <w:r w:rsidR="00DD5061">
        <w:rPr>
          <w:rFonts w:ascii="Times New Roman" w:eastAsia="Times New Roman" w:hAnsi="Times New Roman" w:cs="Times New Roman"/>
          <w:sz w:val="28"/>
          <w:szCs w:val="28"/>
        </w:rPr>
        <w:t>контрольного бита и информационных битов</w:t>
      </w:r>
      <w:r w:rsidR="00C870B7">
        <w:rPr>
          <w:rFonts w:ascii="Times New Roman" w:eastAsia="Times New Roman" w:hAnsi="Times New Roman" w:cs="Times New Roman"/>
          <w:sz w:val="28"/>
          <w:szCs w:val="28"/>
        </w:rPr>
        <w:t>,</w:t>
      </w:r>
      <w:r w:rsidR="009E0EC0">
        <w:rPr>
          <w:rFonts w:ascii="Times New Roman" w:eastAsia="Times New Roman" w:hAnsi="Times New Roman" w:cs="Times New Roman"/>
          <w:sz w:val="28"/>
          <w:szCs w:val="28"/>
        </w:rPr>
        <w:t xml:space="preserve"> которые </w:t>
      </w:r>
      <w:r w:rsidR="00C870B7">
        <w:rPr>
          <w:rFonts w:ascii="Times New Roman" w:eastAsia="Times New Roman" w:hAnsi="Times New Roman" w:cs="Times New Roman"/>
          <w:sz w:val="28"/>
          <w:szCs w:val="28"/>
        </w:rPr>
        <w:t>им кодируются в соответствии с таблицей 1</w:t>
      </w:r>
    </w:p>
    <w:p w14:paraId="6BACEBE8" w14:textId="77777777" w:rsidR="00C870B7" w:rsidRDefault="00C870B7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</w:p>
    <w:p w14:paraId="311F8E17" w14:textId="511D0840" w:rsidR="008A2E24" w:rsidRPr="00800B26" w:rsidRDefault="00C870B7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011AF1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="00011AF1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3C4A01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5E98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875E9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C4A01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3C4A01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3C4A01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5E98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3C4A01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="003C4A01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75E9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5E98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3C4A01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="003C4A01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="00F7193B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05EE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 </w:t>
      </w:r>
      <w:r w:rsidR="003350EE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F05EE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="00EE1AA7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F05EE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B012AA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r w:rsidR="00EE1AA7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B012AA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0</w:t>
      </w:r>
    </w:p>
    <w:p w14:paraId="74116AF4" w14:textId="158743A3" w:rsidR="00011AF1" w:rsidRPr="00800B26" w:rsidRDefault="00011AF1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6E380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6E3808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6E380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5E98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6E380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="006E3808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6E380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5E98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6E3808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5E98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="00EE1AA7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326C7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r w:rsidR="00EE1AA7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E326C7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 w:rsidR="00EE1AA7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E326C7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="00EE1AA7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E326C7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1</w:t>
      </w:r>
    </w:p>
    <w:p w14:paraId="2110A255" w14:textId="2CAD2B74" w:rsidR="00011AF1" w:rsidRDefault="00011AF1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5E98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5E98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75E98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="001B2B36"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="00F7193B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</w:t>
      </w:r>
      <w:r w:rsidR="00EE1AA7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326C7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 </w:t>
      </w:r>
      <w:r w:rsidR="00EE1AA7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800B2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="00EE1AA7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800B2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="00EE1AA7"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="00800B26"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= 0</w:t>
      </w:r>
    </w:p>
    <w:p w14:paraId="723B0CFD" w14:textId="77777777" w:rsidR="00800B26" w:rsidRDefault="00800B26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6F9BD6" w14:textId="7E9E7A2B" w:rsidR="00800B26" w:rsidRDefault="002C4D90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дром</w:t>
      </w:r>
      <w:r w:rsidRPr="00AE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F4C94">
        <w:rPr>
          <w:rFonts w:ascii="Times New Roman" w:eastAsia="Times New Roman" w:hAnsi="Times New Roman" w:cs="Times New Roman"/>
          <w:sz w:val="28"/>
          <w:szCs w:val="28"/>
          <w:lang w:val="en-US"/>
        </w:rPr>
        <w:t>S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E71B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AE71B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E71BA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AE71BA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0F4C94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10</w:t>
      </w:r>
    </w:p>
    <w:p w14:paraId="35C79FF5" w14:textId="58D155F4" w:rsidR="00C9132B" w:rsidRDefault="00604426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иция искаженного бита равна </w:t>
      </w:r>
      <w:r w:rsidR="00884182">
        <w:rPr>
          <w:rFonts w:ascii="Times New Roman" w:eastAsia="Times New Roman" w:hAnsi="Times New Roman" w:cs="Times New Roman"/>
          <w:sz w:val="28"/>
          <w:szCs w:val="28"/>
        </w:rPr>
        <w:t xml:space="preserve">десятичному представлению перевернутого числа полученного числа синдрома </w:t>
      </w:r>
      <w:r w:rsidR="00884182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="00E14CCE" w:rsidRPr="00E14CC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7B73F28" w14:textId="56B24544" w:rsidR="00E14CCE" w:rsidRDefault="00E14CCE" w:rsidP="0054572F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аженный бит: </w:t>
      </w:r>
      <w:r w:rsidR="00F0344F">
        <w:rPr>
          <w:rFonts w:ascii="Times New Roman" w:eastAsia="Times New Roman" w:hAnsi="Times New Roman" w:cs="Times New Roman"/>
          <w:sz w:val="28"/>
          <w:szCs w:val="28"/>
        </w:rPr>
        <w:t>010</w:t>
      </w:r>
      <w:r w:rsidR="00F0344F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F0344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55A0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 w:rsidR="00F0344F">
        <w:rPr>
          <w:rFonts w:ascii="Times New Roman" w:eastAsia="Times New Roman" w:hAnsi="Times New Roman" w:cs="Times New Roman"/>
          <w:sz w:val="28"/>
          <w:szCs w:val="28"/>
        </w:rPr>
        <w:t>позиция</w:t>
      </w:r>
    </w:p>
    <w:p w14:paraId="0AF6F44F" w14:textId="77BD81C1" w:rsidR="00F0344F" w:rsidRDefault="00556689" w:rsidP="0054572F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ит </w:t>
      </w:r>
      <w:r w:rsidR="007E3285">
        <w:rPr>
          <w:rFonts w:ascii="Times New Roman" w:eastAsia="Times New Roman" w:hAnsi="Times New Roman" w:cs="Times New Roman"/>
          <w:sz w:val="28"/>
          <w:szCs w:val="28"/>
        </w:rPr>
        <w:t xml:space="preserve">имеется ошибка в </w:t>
      </w:r>
      <w:r w:rsidR="007E3285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755A05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E2CED" w:rsidRPr="006E2CED">
        <w:t xml:space="preserve"> </w:t>
      </w:r>
    </w:p>
    <w:p w14:paraId="5C9F82F7" w14:textId="02C1BDAD" w:rsidR="00755A05" w:rsidRDefault="006E2CED" w:rsidP="0054572F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сходное правильное сообщение: </w:t>
      </w:r>
      <w:r w:rsidR="001E5808">
        <w:rPr>
          <w:rFonts w:ascii="Times New Roman" w:hAnsi="Times New Roman" w:cs="Times New Roman"/>
          <w:sz w:val="28"/>
          <w:szCs w:val="28"/>
        </w:rPr>
        <w:t>1000</w:t>
      </w:r>
    </w:p>
    <w:p w14:paraId="5FFF8E48" w14:textId="4044CE85" w:rsidR="00755A05" w:rsidRDefault="00C4771C" w:rsidP="0054572F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Хемминга для данного случая представлена на рисунке 1</w:t>
      </w:r>
      <w:r w:rsidR="008736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B3880E" wp14:editId="44773C5B">
            <wp:extent cx="6108700" cy="26289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421D" w14:textId="1A1FDF94" w:rsidR="000A5B2B" w:rsidRDefault="000A5B2B" w:rsidP="00B24240">
      <w:pPr>
        <w:spacing w:after="24"/>
        <w:jc w:val="center"/>
        <w:rPr>
          <w:rFonts w:ascii="Times New Roman" w:hAnsi="Times New Roman" w:cs="Times New Roman"/>
          <w:sz w:val="20"/>
          <w:szCs w:val="20"/>
        </w:rPr>
      </w:pPr>
      <w:r w:rsidRPr="00B24240">
        <w:rPr>
          <w:rFonts w:ascii="Times New Roman" w:hAnsi="Times New Roman" w:cs="Times New Roman"/>
          <w:sz w:val="20"/>
          <w:szCs w:val="20"/>
        </w:rPr>
        <w:t xml:space="preserve">Рисунок 1 – Схема </w:t>
      </w:r>
      <w:r w:rsidR="00B24240" w:rsidRPr="00B24240">
        <w:rPr>
          <w:rFonts w:ascii="Times New Roman" w:hAnsi="Times New Roman" w:cs="Times New Roman"/>
          <w:sz w:val="20"/>
          <w:szCs w:val="20"/>
        </w:rPr>
        <w:t>Хемминга для примера 1</w:t>
      </w:r>
    </w:p>
    <w:p w14:paraId="198D9D65" w14:textId="77777777" w:rsidR="00B24240" w:rsidRDefault="00B24240" w:rsidP="00B24240">
      <w:pPr>
        <w:spacing w:after="24"/>
        <w:rPr>
          <w:rFonts w:ascii="Times New Roman" w:hAnsi="Times New Roman" w:cs="Times New Roman"/>
          <w:sz w:val="28"/>
          <w:szCs w:val="28"/>
        </w:rPr>
      </w:pPr>
    </w:p>
    <w:p w14:paraId="68A5A2C5" w14:textId="62B32D42" w:rsidR="00B24240" w:rsidRPr="00F12372" w:rsidRDefault="00B24240" w:rsidP="00B24240">
      <w:pPr>
        <w:spacing w:after="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ичные расчёты проводятся</w:t>
      </w:r>
      <w:r w:rsidR="006A28BB">
        <w:rPr>
          <w:rFonts w:ascii="Times New Roman" w:hAnsi="Times New Roman" w:cs="Times New Roman"/>
          <w:sz w:val="28"/>
          <w:szCs w:val="28"/>
        </w:rPr>
        <w:t xml:space="preserve"> для остальных последовательностей</w:t>
      </w:r>
    </w:p>
    <w:p w14:paraId="301E76AA" w14:textId="77777777" w:rsidR="006A28BB" w:rsidRDefault="006A28BB" w:rsidP="00B24240">
      <w:pPr>
        <w:spacing w:after="24"/>
        <w:rPr>
          <w:rFonts w:ascii="Times New Roman" w:hAnsi="Times New Roman" w:cs="Times New Roman"/>
          <w:sz w:val="28"/>
          <w:szCs w:val="28"/>
        </w:rPr>
      </w:pPr>
    </w:p>
    <w:p w14:paraId="7387F8FF" w14:textId="3F79D803" w:rsidR="006A28BB" w:rsidRDefault="00660C4A" w:rsidP="00B24240">
      <w:pPr>
        <w:spacing w:after="24"/>
        <w:rPr>
          <w:rFonts w:ascii="Times New Roman" w:hAnsi="Times New Roman" w:cs="Times New Roman"/>
          <w:b/>
          <w:bCs/>
          <w:sz w:val="28"/>
          <w:szCs w:val="28"/>
        </w:rPr>
      </w:pPr>
      <w:r w:rsidRPr="00660C4A">
        <w:rPr>
          <w:rFonts w:ascii="Times New Roman" w:hAnsi="Times New Roman" w:cs="Times New Roman"/>
          <w:b/>
          <w:bCs/>
          <w:sz w:val="28"/>
          <w:szCs w:val="28"/>
        </w:rPr>
        <w:t>Последовательность № 2</w:t>
      </w:r>
    </w:p>
    <w:p w14:paraId="6F16F2F0" w14:textId="77777777" w:rsidR="00660C4A" w:rsidRDefault="00660C4A" w:rsidP="00B24240">
      <w:pPr>
        <w:spacing w:after="24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4"/>
        <w:gridCol w:w="1203"/>
        <w:gridCol w:w="1204"/>
        <w:gridCol w:w="1203"/>
        <w:gridCol w:w="1204"/>
      </w:tblGrid>
      <w:tr w:rsidR="00660C4A" w:rsidRPr="00171659" w14:paraId="798ACF6A" w14:textId="77777777" w:rsidTr="00F57039">
        <w:trPr>
          <w:trHeight w:val="519"/>
        </w:trPr>
        <w:tc>
          <w:tcPr>
            <w:tcW w:w="1204" w:type="dxa"/>
            <w:vAlign w:val="center"/>
          </w:tcPr>
          <w:p w14:paraId="06DB310E" w14:textId="77777777" w:rsidR="00660C4A" w:rsidRPr="00171659" w:rsidRDefault="00660C4A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21F5A255" w14:textId="77777777" w:rsidR="00660C4A" w:rsidRPr="00171659" w:rsidRDefault="00660C4A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6761575A" w14:textId="77777777" w:rsidR="00660C4A" w:rsidRPr="00171659" w:rsidRDefault="00660C4A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1C61104B" w14:textId="77777777" w:rsidR="00660C4A" w:rsidRPr="00171659" w:rsidRDefault="00660C4A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52BAE151" w14:textId="77777777" w:rsidR="00660C4A" w:rsidRPr="00171659" w:rsidRDefault="00660C4A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14:paraId="6662B29F" w14:textId="77777777" w:rsidR="00660C4A" w:rsidRPr="00171659" w:rsidRDefault="00660C4A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736B6190" w14:textId="77777777" w:rsidR="00660C4A" w:rsidRPr="00171659" w:rsidRDefault="00660C4A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660C4A" w14:paraId="35565756" w14:textId="77777777" w:rsidTr="00F57039">
        <w:trPr>
          <w:trHeight w:val="519"/>
        </w:trPr>
        <w:tc>
          <w:tcPr>
            <w:tcW w:w="1204" w:type="dxa"/>
            <w:vAlign w:val="center"/>
          </w:tcPr>
          <w:p w14:paraId="725B3789" w14:textId="77777777" w:rsidR="00660C4A" w:rsidRDefault="00660C4A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306E7C14" w14:textId="77777777" w:rsidR="00660C4A" w:rsidRDefault="00660C4A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  <w:vAlign w:val="center"/>
          </w:tcPr>
          <w:p w14:paraId="199AE81B" w14:textId="77777777" w:rsidR="00660C4A" w:rsidRDefault="00660C4A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66C7094E" w14:textId="77777777" w:rsidR="00660C4A" w:rsidRDefault="00660C4A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  <w:vAlign w:val="center"/>
          </w:tcPr>
          <w:p w14:paraId="7CBCE9B2" w14:textId="77777777" w:rsidR="00660C4A" w:rsidRDefault="00660C4A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765E553C" w14:textId="77777777" w:rsidR="00660C4A" w:rsidRDefault="00660C4A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1BF8DD81" w14:textId="77777777" w:rsidR="00660C4A" w:rsidRDefault="00660C4A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013FC7A8" w14:textId="77777777" w:rsidR="00660C4A" w:rsidRDefault="00660C4A" w:rsidP="00B24240">
      <w:pPr>
        <w:spacing w:after="24"/>
        <w:rPr>
          <w:rFonts w:ascii="Times New Roman" w:hAnsi="Times New Roman" w:cs="Times New Roman"/>
          <w:b/>
          <w:bCs/>
          <w:sz w:val="28"/>
          <w:szCs w:val="28"/>
        </w:rPr>
      </w:pPr>
    </w:p>
    <w:p w14:paraId="2273996F" w14:textId="78A844D5" w:rsidR="00516218" w:rsidRPr="00712387" w:rsidRDefault="00516218" w:rsidP="00516218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47D1FAE9" w14:textId="65943FEC" w:rsidR="00516218" w:rsidRPr="00712387" w:rsidRDefault="00516218" w:rsidP="00516218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12387"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2387"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2387"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12387"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5D939057" w14:textId="6A703C1E" w:rsidR="00516218" w:rsidRDefault="00516218" w:rsidP="00516218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712387"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712387"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</w:t>
      </w:r>
    </w:p>
    <w:p w14:paraId="01152F54" w14:textId="77777777" w:rsidR="00516218" w:rsidRDefault="00516218" w:rsidP="00516218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C55533" w14:textId="7008E114" w:rsidR="00516218" w:rsidRDefault="00516218" w:rsidP="00516218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дром</w:t>
      </w:r>
      <w:r w:rsidRPr="00AE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 (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="00712387"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75591D2C" w14:textId="4DC64AFC" w:rsidR="00516218" w:rsidRDefault="00516218" w:rsidP="00516218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аженный бит: 0</w:t>
      </w:r>
      <w:r w:rsidR="00712387"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712387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я</w:t>
      </w:r>
    </w:p>
    <w:p w14:paraId="76C123A8" w14:textId="67B832C0" w:rsidR="00516218" w:rsidRDefault="00516218" w:rsidP="00516218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к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712387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6E2CED">
        <w:t xml:space="preserve"> </w:t>
      </w:r>
    </w:p>
    <w:p w14:paraId="6A81DBD7" w14:textId="5558744A" w:rsidR="00516218" w:rsidRDefault="00516218" w:rsidP="00516218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огда исходное правильное сообщение: </w:t>
      </w:r>
      <w:r w:rsidR="008458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0</w:t>
      </w:r>
      <w:r w:rsidR="0084589F">
        <w:rPr>
          <w:rFonts w:ascii="Times New Roman" w:hAnsi="Times New Roman" w:cs="Times New Roman"/>
          <w:sz w:val="28"/>
          <w:szCs w:val="28"/>
        </w:rPr>
        <w:t>1</w:t>
      </w:r>
    </w:p>
    <w:p w14:paraId="1ADCFC3E" w14:textId="4C6D3A9C" w:rsidR="00660C4A" w:rsidRDefault="00516218" w:rsidP="00516218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Хемминга для данного случая представлена на рисунке </w:t>
      </w:r>
      <w:r w:rsidR="0084589F">
        <w:rPr>
          <w:rFonts w:ascii="Times New Roman" w:hAnsi="Times New Roman" w:cs="Times New Roman"/>
          <w:sz w:val="28"/>
          <w:szCs w:val="28"/>
        </w:rPr>
        <w:t>2</w:t>
      </w:r>
      <w:r w:rsidR="00F243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785299" wp14:editId="39249B79">
            <wp:extent cx="6108700" cy="262890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8AAA" w14:textId="5256B26F" w:rsidR="00F2431D" w:rsidRDefault="00F2431D" w:rsidP="00F2431D">
      <w:pPr>
        <w:spacing w:after="24"/>
        <w:jc w:val="center"/>
        <w:rPr>
          <w:rFonts w:ascii="Times New Roman" w:hAnsi="Times New Roman" w:cs="Times New Roman"/>
          <w:sz w:val="20"/>
          <w:szCs w:val="20"/>
        </w:rPr>
      </w:pPr>
      <w:r w:rsidRPr="00F2431D">
        <w:rPr>
          <w:rFonts w:ascii="Times New Roman" w:hAnsi="Times New Roman" w:cs="Times New Roman"/>
          <w:sz w:val="20"/>
          <w:szCs w:val="20"/>
        </w:rPr>
        <w:t>Рисунок 2 - Схема Хемминга для примера 2</w:t>
      </w:r>
    </w:p>
    <w:p w14:paraId="6502E298" w14:textId="77777777" w:rsidR="00F2431D" w:rsidRDefault="00F2431D" w:rsidP="00F2431D">
      <w:pPr>
        <w:spacing w:after="24"/>
        <w:rPr>
          <w:rFonts w:ascii="Times New Roman" w:hAnsi="Times New Roman" w:cs="Times New Roman"/>
          <w:sz w:val="28"/>
          <w:szCs w:val="28"/>
        </w:rPr>
      </w:pPr>
    </w:p>
    <w:p w14:paraId="54A448AE" w14:textId="57848901" w:rsidR="00F2431D" w:rsidRDefault="00F2431D" w:rsidP="00F2431D">
      <w:pPr>
        <w:spacing w:after="24"/>
        <w:rPr>
          <w:rFonts w:ascii="Times New Roman" w:hAnsi="Times New Roman" w:cs="Times New Roman"/>
          <w:b/>
          <w:bCs/>
          <w:sz w:val="28"/>
          <w:szCs w:val="28"/>
        </w:rPr>
      </w:pPr>
      <w:r w:rsidRPr="00660C4A"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ь №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F90E898" w14:textId="77777777" w:rsidR="00F2431D" w:rsidRDefault="00F2431D" w:rsidP="00F2431D">
      <w:pPr>
        <w:spacing w:after="2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4"/>
        <w:gridCol w:w="1203"/>
        <w:gridCol w:w="1204"/>
        <w:gridCol w:w="1203"/>
        <w:gridCol w:w="1204"/>
      </w:tblGrid>
      <w:tr w:rsidR="00F2431D" w:rsidRPr="00171659" w14:paraId="790409C0" w14:textId="77777777" w:rsidTr="00F57039">
        <w:trPr>
          <w:trHeight w:val="519"/>
        </w:trPr>
        <w:tc>
          <w:tcPr>
            <w:tcW w:w="1204" w:type="dxa"/>
            <w:vAlign w:val="center"/>
          </w:tcPr>
          <w:p w14:paraId="7D84C03D" w14:textId="77777777" w:rsidR="00F2431D" w:rsidRPr="00171659" w:rsidRDefault="00F2431D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68CFEE7A" w14:textId="77777777" w:rsidR="00F2431D" w:rsidRPr="00171659" w:rsidRDefault="00F2431D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0BFCA427" w14:textId="77777777" w:rsidR="00F2431D" w:rsidRPr="00171659" w:rsidRDefault="00F2431D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763219DF" w14:textId="77777777" w:rsidR="00F2431D" w:rsidRPr="00171659" w:rsidRDefault="00F2431D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7B177891" w14:textId="77777777" w:rsidR="00F2431D" w:rsidRPr="00171659" w:rsidRDefault="00F2431D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14:paraId="4E795CEB" w14:textId="77777777" w:rsidR="00F2431D" w:rsidRPr="00171659" w:rsidRDefault="00F2431D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20EE8228" w14:textId="77777777" w:rsidR="00F2431D" w:rsidRPr="00171659" w:rsidRDefault="00F2431D" w:rsidP="00F57039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2431D" w14:paraId="616BDFD6" w14:textId="77777777" w:rsidTr="00F57039">
        <w:trPr>
          <w:trHeight w:val="519"/>
        </w:trPr>
        <w:tc>
          <w:tcPr>
            <w:tcW w:w="1204" w:type="dxa"/>
            <w:vAlign w:val="center"/>
          </w:tcPr>
          <w:p w14:paraId="0ABCCBE5" w14:textId="77777777" w:rsidR="00F2431D" w:rsidRDefault="00F2431D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07E6C971" w14:textId="77777777" w:rsidR="00F2431D" w:rsidRDefault="00F2431D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3BCA9ED6" w14:textId="77777777" w:rsidR="00F2431D" w:rsidRDefault="00F2431D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3" w:type="dxa"/>
            <w:vAlign w:val="center"/>
          </w:tcPr>
          <w:p w14:paraId="673C46B7" w14:textId="77777777" w:rsidR="00F2431D" w:rsidRDefault="00F2431D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0E71C58E" w14:textId="77777777" w:rsidR="00F2431D" w:rsidRDefault="00F2431D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3DB4A1B7" w14:textId="77777777" w:rsidR="00F2431D" w:rsidRDefault="00F2431D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55ACCE1C" w14:textId="77777777" w:rsidR="00F2431D" w:rsidRDefault="00F2431D" w:rsidP="00F57039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8270F5A" w14:textId="77777777" w:rsidR="00F2431D" w:rsidRDefault="00F2431D" w:rsidP="00F2431D">
      <w:pPr>
        <w:spacing w:after="24"/>
        <w:rPr>
          <w:rFonts w:ascii="Times New Roman" w:hAnsi="Times New Roman" w:cs="Times New Roman"/>
          <w:sz w:val="28"/>
          <w:szCs w:val="28"/>
        </w:rPr>
      </w:pPr>
    </w:p>
    <w:p w14:paraId="2922E107" w14:textId="65CF3A17" w:rsidR="00072004" w:rsidRPr="00712387" w:rsidRDefault="00072004" w:rsidP="00072004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3A1F9E96" w14:textId="178960F3" w:rsidR="00072004" w:rsidRPr="00712387" w:rsidRDefault="00072004" w:rsidP="00072004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208AF"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6A13C08C" w14:textId="7F3AA133" w:rsidR="00072004" w:rsidRPr="00585CEA" w:rsidRDefault="00072004" w:rsidP="00072004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6208AF"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208AF"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526A1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585CEA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03297D2C" w14:textId="77777777" w:rsidR="006208AF" w:rsidRDefault="006208AF" w:rsidP="00072004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</w:p>
    <w:p w14:paraId="50C5477A" w14:textId="2D3F0A89" w:rsidR="006208AF" w:rsidRPr="006208AF" w:rsidRDefault="006208AF" w:rsidP="006208AF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дром</w:t>
      </w:r>
      <w:r w:rsidRPr="00AE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 (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</w:p>
    <w:p w14:paraId="3B53F4BA" w14:textId="6B5B27FC" w:rsidR="006208AF" w:rsidRDefault="006208AF" w:rsidP="006208AF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аженный бит: 1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5 позиция</w:t>
      </w:r>
    </w:p>
    <w:p w14:paraId="1EE06282" w14:textId="2B3D8E5F" w:rsidR="006208AF" w:rsidRDefault="006208AF" w:rsidP="006208AF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к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6E2CED">
        <w:t xml:space="preserve"> </w:t>
      </w:r>
    </w:p>
    <w:p w14:paraId="212FCE06" w14:textId="4D5A8D28" w:rsidR="006208AF" w:rsidRPr="006208AF" w:rsidRDefault="006208AF" w:rsidP="006208AF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исходное правильное сообщение: 000</w:t>
      </w:r>
      <w:r w:rsidRPr="006208AF">
        <w:rPr>
          <w:rFonts w:ascii="Times New Roman" w:hAnsi="Times New Roman" w:cs="Times New Roman"/>
          <w:sz w:val="28"/>
          <w:szCs w:val="28"/>
        </w:rPr>
        <w:t>0</w:t>
      </w:r>
    </w:p>
    <w:p w14:paraId="2DD14809" w14:textId="3860656A" w:rsidR="006208AF" w:rsidRDefault="006208AF" w:rsidP="006208AF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Хемминга для данного случая представлена на рисунке </w:t>
      </w:r>
      <w:r w:rsidR="009263AD" w:rsidRPr="00585CEA">
        <w:rPr>
          <w:rFonts w:ascii="Times New Roman" w:hAnsi="Times New Roman" w:cs="Times New Roman"/>
          <w:sz w:val="28"/>
          <w:szCs w:val="28"/>
        </w:rPr>
        <w:t>3</w:t>
      </w:r>
    </w:p>
    <w:p w14:paraId="1A7AA7D0" w14:textId="6B07AC2C" w:rsidR="00324F1F" w:rsidRDefault="00A42588" w:rsidP="006208AF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63D018" wp14:editId="52644068">
            <wp:extent cx="6108700" cy="26289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FCCBE" w14:textId="25BDCB37" w:rsidR="00A42588" w:rsidRPr="00A42588" w:rsidRDefault="00A42588" w:rsidP="00A42588">
      <w:pPr>
        <w:spacing w:after="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2588">
        <w:rPr>
          <w:rFonts w:ascii="Times New Roman" w:eastAsia="Times New Roman" w:hAnsi="Times New Roman" w:cs="Times New Roman"/>
          <w:sz w:val="20"/>
          <w:szCs w:val="20"/>
        </w:rPr>
        <w:t>Рисунок 3 – Схема Хемминга для примера 3</w:t>
      </w:r>
    </w:p>
    <w:p w14:paraId="7FC4169A" w14:textId="77777777" w:rsidR="00A42588" w:rsidRDefault="00A42588" w:rsidP="00A42588">
      <w:pPr>
        <w:spacing w:after="24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EB06C" w14:textId="529DDEDD" w:rsidR="00A42588" w:rsidRDefault="00A42588" w:rsidP="00A42588">
      <w:pPr>
        <w:spacing w:after="24"/>
        <w:rPr>
          <w:rFonts w:ascii="Times New Roman" w:hAnsi="Times New Roman" w:cs="Times New Roman"/>
          <w:b/>
          <w:bCs/>
          <w:sz w:val="28"/>
          <w:szCs w:val="28"/>
        </w:rPr>
      </w:pPr>
      <w:r w:rsidRPr="00660C4A">
        <w:rPr>
          <w:rFonts w:ascii="Times New Roman" w:hAnsi="Times New Roman" w:cs="Times New Roman"/>
          <w:b/>
          <w:bCs/>
          <w:sz w:val="28"/>
          <w:szCs w:val="28"/>
        </w:rPr>
        <w:t xml:space="preserve">Последовательность №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5F30AD6" w14:textId="77777777" w:rsidR="00A42588" w:rsidRDefault="00A42588" w:rsidP="00A42588">
      <w:pPr>
        <w:spacing w:after="24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04"/>
        <w:gridCol w:w="1203"/>
        <w:gridCol w:w="1204"/>
        <w:gridCol w:w="1203"/>
        <w:gridCol w:w="1204"/>
        <w:gridCol w:w="1203"/>
        <w:gridCol w:w="1204"/>
      </w:tblGrid>
      <w:tr w:rsidR="00A42588" w:rsidRPr="00171659" w14:paraId="5F110BC3" w14:textId="77777777" w:rsidTr="0076758A">
        <w:trPr>
          <w:trHeight w:val="519"/>
        </w:trPr>
        <w:tc>
          <w:tcPr>
            <w:tcW w:w="1204" w:type="dxa"/>
            <w:vAlign w:val="center"/>
          </w:tcPr>
          <w:p w14:paraId="57F360EC" w14:textId="77777777" w:rsidR="00A42588" w:rsidRPr="00171659" w:rsidRDefault="00A42588" w:rsidP="0076758A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2EDA2BE1" w14:textId="77777777" w:rsidR="00A42588" w:rsidRPr="00171659" w:rsidRDefault="00A42588" w:rsidP="0076758A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4" w:type="dxa"/>
            <w:vAlign w:val="center"/>
          </w:tcPr>
          <w:p w14:paraId="02D23108" w14:textId="77777777" w:rsidR="00A42588" w:rsidRPr="00171659" w:rsidRDefault="00A42588" w:rsidP="0076758A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03" w:type="dxa"/>
            <w:vAlign w:val="center"/>
          </w:tcPr>
          <w:p w14:paraId="54AFAEA9" w14:textId="77777777" w:rsidR="00A42588" w:rsidRPr="00171659" w:rsidRDefault="00A42588" w:rsidP="0076758A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r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72CC706C" w14:textId="77777777" w:rsidR="00A42588" w:rsidRPr="00171659" w:rsidRDefault="00A42588" w:rsidP="0076758A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03" w:type="dxa"/>
            <w:vAlign w:val="center"/>
          </w:tcPr>
          <w:p w14:paraId="2801C6B6" w14:textId="77777777" w:rsidR="00A42588" w:rsidRPr="00171659" w:rsidRDefault="00A42588" w:rsidP="0076758A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04" w:type="dxa"/>
            <w:vAlign w:val="center"/>
          </w:tcPr>
          <w:p w14:paraId="6731081C" w14:textId="77777777" w:rsidR="00A42588" w:rsidRPr="00171659" w:rsidRDefault="00A42588" w:rsidP="0076758A">
            <w:pPr>
              <w:pStyle w:val="Default"/>
              <w:spacing w:after="197"/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A42588" w14:paraId="62AA5039" w14:textId="77777777" w:rsidTr="0076758A">
        <w:trPr>
          <w:trHeight w:val="519"/>
        </w:trPr>
        <w:tc>
          <w:tcPr>
            <w:tcW w:w="1204" w:type="dxa"/>
            <w:vAlign w:val="center"/>
          </w:tcPr>
          <w:p w14:paraId="2BFD1FC4" w14:textId="5990AD41" w:rsidR="00A42588" w:rsidRDefault="00A42588" w:rsidP="0076758A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28B87992" w14:textId="77777777" w:rsidR="00A42588" w:rsidRDefault="00A42588" w:rsidP="0076758A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481CA7EF" w14:textId="038C329E" w:rsidR="00A42588" w:rsidRDefault="00A42588" w:rsidP="0076758A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0E636A1F" w14:textId="77777777" w:rsidR="00A42588" w:rsidRDefault="00A42588" w:rsidP="0076758A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04" w:type="dxa"/>
            <w:vAlign w:val="center"/>
          </w:tcPr>
          <w:p w14:paraId="16EAE920" w14:textId="77777777" w:rsidR="00A42588" w:rsidRDefault="00A42588" w:rsidP="0076758A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3" w:type="dxa"/>
            <w:vAlign w:val="center"/>
          </w:tcPr>
          <w:p w14:paraId="4CFE3D80" w14:textId="73EAB8D5" w:rsidR="00A42588" w:rsidRDefault="00A42588" w:rsidP="0076758A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04" w:type="dxa"/>
            <w:vAlign w:val="center"/>
          </w:tcPr>
          <w:p w14:paraId="508A3F46" w14:textId="77777777" w:rsidR="00A42588" w:rsidRDefault="00A42588" w:rsidP="0076758A">
            <w:pPr>
              <w:pStyle w:val="Default"/>
              <w:spacing w:after="19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3AD474D9" w14:textId="77777777" w:rsidR="00A42588" w:rsidRDefault="00A42588" w:rsidP="00A42588">
      <w:pPr>
        <w:spacing w:after="24"/>
        <w:rPr>
          <w:rFonts w:ascii="Times New Roman" w:hAnsi="Times New Roman" w:cs="Times New Roman"/>
          <w:sz w:val="28"/>
          <w:szCs w:val="28"/>
        </w:rPr>
      </w:pPr>
    </w:p>
    <w:p w14:paraId="03937005" w14:textId="33DED19E" w:rsidR="00A42588" w:rsidRPr="007536DD" w:rsidRDefault="00A42588" w:rsidP="00A42588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0705C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20705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4A3D125C" w14:textId="03E8DF37" w:rsidR="00A42588" w:rsidRPr="00712387" w:rsidRDefault="00A42588" w:rsidP="00A42588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353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256E97F5" w14:textId="604F933E" w:rsidR="003C499C" w:rsidRPr="00E3534B" w:rsidRDefault="00A42588" w:rsidP="00A42588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r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</w:t>
      </w:r>
      <w:r w:rsidRPr="00800B26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208AF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E3534B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00B26">
        <w:rPr>
          <w:rFonts w:ascii="Cambria Math" w:eastAsia="Times New Roman" w:hAnsi="Cambria Math" w:cs="Cambria Math"/>
          <w:sz w:val="28"/>
          <w:szCs w:val="28"/>
          <w:lang w:val="en-US"/>
        </w:rPr>
        <w:t>⊕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800B2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E3534B"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4AF2679" w14:textId="77777777" w:rsidR="00A42588" w:rsidRDefault="00A42588" w:rsidP="00A42588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</w:p>
    <w:p w14:paraId="3E63B63D" w14:textId="57A74D8D" w:rsidR="00A42588" w:rsidRPr="000E5848" w:rsidRDefault="00A42588" w:rsidP="00A42588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дром</w:t>
      </w:r>
      <w:r w:rsidRPr="00AE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 (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0E5848" w:rsidRPr="000E584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</w:p>
    <w:p w14:paraId="12532A8A" w14:textId="0ABF5AB9" w:rsidR="00A42588" w:rsidRDefault="00A42588" w:rsidP="00A42588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аженный бит: </w:t>
      </w:r>
      <w:r w:rsidR="00E3534B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E584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я</w:t>
      </w:r>
    </w:p>
    <w:p w14:paraId="1B93A496" w14:textId="1065C84A" w:rsidR="00A42588" w:rsidRPr="00A63D68" w:rsidRDefault="00A42588" w:rsidP="00A42588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ка в </w:t>
      </w:r>
      <w:r w:rsidR="0020705C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20705C" w:rsidRPr="00A63D6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0A1DC7AB" w14:textId="54FC4A1B" w:rsidR="00A42588" w:rsidRPr="00A63D68" w:rsidRDefault="00A42588" w:rsidP="00A42588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сходное правильное сообщение: </w:t>
      </w:r>
      <w:r w:rsidR="00A63D68" w:rsidRPr="00A63D68">
        <w:rPr>
          <w:rFonts w:ascii="Times New Roman" w:hAnsi="Times New Roman" w:cs="Times New Roman"/>
          <w:sz w:val="28"/>
          <w:szCs w:val="28"/>
        </w:rPr>
        <w:t>1110</w:t>
      </w:r>
    </w:p>
    <w:p w14:paraId="33818EF0" w14:textId="28EFEF96" w:rsidR="00A42588" w:rsidRDefault="00A42588" w:rsidP="00A42588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Хемминга для данного случая представлена на рисунке </w:t>
      </w:r>
      <w:r w:rsidR="00A63D68" w:rsidRPr="00A63D68">
        <w:rPr>
          <w:rFonts w:ascii="Times New Roman" w:hAnsi="Times New Roman" w:cs="Times New Roman"/>
          <w:sz w:val="28"/>
          <w:szCs w:val="28"/>
        </w:rPr>
        <w:t>4</w:t>
      </w:r>
    </w:p>
    <w:p w14:paraId="13BFBE0D" w14:textId="29FE5DCF" w:rsidR="00A63D68" w:rsidRDefault="00F73EE1" w:rsidP="00A42588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312DE" wp14:editId="36D1CEFC">
            <wp:extent cx="6108700" cy="26289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EE97" w14:textId="75054F69" w:rsidR="00F73EE1" w:rsidRPr="00A42588" w:rsidRDefault="00F73EE1" w:rsidP="00F73EE1">
      <w:pPr>
        <w:spacing w:after="24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42588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  <w:r w:rsidRPr="00A42588">
        <w:rPr>
          <w:rFonts w:ascii="Times New Roman" w:eastAsia="Times New Roman" w:hAnsi="Times New Roman" w:cs="Times New Roman"/>
          <w:sz w:val="20"/>
          <w:szCs w:val="20"/>
        </w:rPr>
        <w:t xml:space="preserve"> – Схема Хемминга для примера </w:t>
      </w:r>
      <w:r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13F1B895" w14:textId="77777777" w:rsidR="00F73EE1" w:rsidRPr="00A63D68" w:rsidRDefault="00F73EE1" w:rsidP="00A42588">
      <w:pPr>
        <w:spacing w:after="24"/>
        <w:rPr>
          <w:rFonts w:ascii="Times New Roman" w:hAnsi="Times New Roman" w:cs="Times New Roman"/>
          <w:sz w:val="28"/>
          <w:szCs w:val="28"/>
        </w:rPr>
      </w:pPr>
    </w:p>
    <w:p w14:paraId="5F8FDEC3" w14:textId="77777777" w:rsidR="00072004" w:rsidRPr="006208AF" w:rsidRDefault="00072004" w:rsidP="00F2431D">
      <w:pPr>
        <w:spacing w:after="24"/>
        <w:rPr>
          <w:rFonts w:ascii="Times New Roman" w:hAnsi="Times New Roman" w:cs="Times New Roman"/>
          <w:sz w:val="28"/>
          <w:szCs w:val="28"/>
        </w:rPr>
      </w:pPr>
    </w:p>
    <w:p w14:paraId="73FFDB42" w14:textId="170B5A31" w:rsidR="007D67BD" w:rsidRPr="00585CEA" w:rsidRDefault="00394893" w:rsidP="00394893">
      <w:pPr>
        <w:pStyle w:val="2"/>
        <w:rPr>
          <w:rFonts w:eastAsia="Times New Roman"/>
          <w:sz w:val="40"/>
          <w:szCs w:val="40"/>
        </w:rPr>
      </w:pPr>
      <w:bookmarkStart w:id="3" w:name="_Toc116433182"/>
      <w:r w:rsidRPr="00394893">
        <w:rPr>
          <w:rFonts w:eastAsia="Times New Roman"/>
          <w:sz w:val="40"/>
          <w:szCs w:val="40"/>
        </w:rPr>
        <w:t>Задание</w:t>
      </w:r>
      <w:r w:rsidRPr="00585CEA">
        <w:rPr>
          <w:rFonts w:eastAsia="Times New Roman"/>
          <w:sz w:val="40"/>
          <w:szCs w:val="40"/>
        </w:rPr>
        <w:t xml:space="preserve"> 2</w:t>
      </w:r>
      <w:bookmarkEnd w:id="3"/>
    </w:p>
    <w:p w14:paraId="1B77D35B" w14:textId="77777777" w:rsidR="00394893" w:rsidRDefault="00394893" w:rsidP="0039489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Показать, исходя из выбранного варианта сообщений, имеются ли в принятом сообщении ошибки, и если имеются, то какие. </w:t>
      </w:r>
      <w:r>
        <w:rPr>
          <w:b/>
          <w:bCs/>
          <w:sz w:val="28"/>
          <w:szCs w:val="28"/>
        </w:rPr>
        <w:t xml:space="preserve">Подробно прокомментировать </w:t>
      </w:r>
      <w:r>
        <w:rPr>
          <w:sz w:val="28"/>
          <w:szCs w:val="28"/>
        </w:rPr>
        <w:t xml:space="preserve">и записать правильное сообщение. </w:t>
      </w:r>
    </w:p>
    <w:p w14:paraId="1F1FA133" w14:textId="43C0C8FA" w:rsidR="00394893" w:rsidRDefault="0000173C" w:rsidP="00394893">
      <w:pPr>
        <w:rPr>
          <w:rFonts w:ascii="Times New Roman" w:hAnsi="Times New Roman" w:cs="Times New Roman"/>
          <w:sz w:val="28"/>
          <w:szCs w:val="28"/>
        </w:rPr>
      </w:pPr>
      <w:r w:rsidRPr="0000173C"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D3BB348" w14:textId="77777777" w:rsidR="00F91A88" w:rsidRDefault="00F91A88" w:rsidP="0039489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4"/>
        <w:gridCol w:w="644"/>
        <w:gridCol w:w="641"/>
        <w:gridCol w:w="644"/>
        <w:gridCol w:w="642"/>
        <w:gridCol w:w="642"/>
        <w:gridCol w:w="642"/>
        <w:gridCol w:w="645"/>
        <w:gridCol w:w="642"/>
        <w:gridCol w:w="642"/>
        <w:gridCol w:w="642"/>
        <w:gridCol w:w="642"/>
        <w:gridCol w:w="642"/>
        <w:gridCol w:w="656"/>
        <w:gridCol w:w="618"/>
      </w:tblGrid>
      <w:tr w:rsidR="001F5EEA" w14:paraId="4538878C" w14:textId="6837806D" w:rsidTr="001F5EEA">
        <w:tc>
          <w:tcPr>
            <w:tcW w:w="644" w:type="dxa"/>
          </w:tcPr>
          <w:p w14:paraId="73D25CD3" w14:textId="4D888547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4" w:type="dxa"/>
          </w:tcPr>
          <w:p w14:paraId="68400D40" w14:textId="16CCF81D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41" w:type="dxa"/>
          </w:tcPr>
          <w:p w14:paraId="7C49412A" w14:textId="3D4653A5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44" w:type="dxa"/>
          </w:tcPr>
          <w:p w14:paraId="2155DE32" w14:textId="010A31DB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42" w:type="dxa"/>
          </w:tcPr>
          <w:p w14:paraId="7639FA67" w14:textId="242981EF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42" w:type="dxa"/>
          </w:tcPr>
          <w:p w14:paraId="2948443F" w14:textId="7A037789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42" w:type="dxa"/>
          </w:tcPr>
          <w:p w14:paraId="546EDE0E" w14:textId="3ECAFF9C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45" w:type="dxa"/>
          </w:tcPr>
          <w:p w14:paraId="3C49AFA1" w14:textId="02D7A2EA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42" w:type="dxa"/>
          </w:tcPr>
          <w:p w14:paraId="71E38695" w14:textId="5C5D6508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42" w:type="dxa"/>
          </w:tcPr>
          <w:p w14:paraId="40AEECD4" w14:textId="5D71C633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42" w:type="dxa"/>
          </w:tcPr>
          <w:p w14:paraId="11C04DAC" w14:textId="1341C9A5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42" w:type="dxa"/>
          </w:tcPr>
          <w:p w14:paraId="19706BFF" w14:textId="7467FA0E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42" w:type="dxa"/>
          </w:tcPr>
          <w:p w14:paraId="08EBC512" w14:textId="5A4BE0FA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56" w:type="dxa"/>
          </w:tcPr>
          <w:p w14:paraId="57F3F631" w14:textId="051697FF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18" w:type="dxa"/>
          </w:tcPr>
          <w:p w14:paraId="3446B176" w14:textId="02CB0F34" w:rsidR="001F5EEA" w:rsidRPr="00F91A88" w:rsidRDefault="001F5EEA" w:rsidP="00F91A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Pr="00F91A88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1F5EEA" w14:paraId="537DFC39" w14:textId="46FA9E43" w:rsidTr="001F5EEA">
        <w:tc>
          <w:tcPr>
            <w:tcW w:w="644" w:type="dxa"/>
          </w:tcPr>
          <w:p w14:paraId="24B4E638" w14:textId="4312F2F1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4" w:type="dxa"/>
          </w:tcPr>
          <w:p w14:paraId="4AF0BC73" w14:textId="48FED21B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1" w:type="dxa"/>
          </w:tcPr>
          <w:p w14:paraId="107A53E8" w14:textId="72CF3C62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4" w:type="dxa"/>
          </w:tcPr>
          <w:p w14:paraId="3FF1B3BD" w14:textId="134C6EFF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2" w:type="dxa"/>
          </w:tcPr>
          <w:p w14:paraId="368925F0" w14:textId="764AD59F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2" w:type="dxa"/>
          </w:tcPr>
          <w:p w14:paraId="46813E94" w14:textId="2FF21C50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2" w:type="dxa"/>
          </w:tcPr>
          <w:p w14:paraId="674A9E29" w14:textId="76350419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5" w:type="dxa"/>
          </w:tcPr>
          <w:p w14:paraId="34A28867" w14:textId="6AEB2785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2" w:type="dxa"/>
          </w:tcPr>
          <w:p w14:paraId="5A579469" w14:textId="5A57FDA5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2" w:type="dxa"/>
          </w:tcPr>
          <w:p w14:paraId="6CE55470" w14:textId="7CAA852B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2" w:type="dxa"/>
          </w:tcPr>
          <w:p w14:paraId="34E533CA" w14:textId="34C3C7D8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2" w:type="dxa"/>
          </w:tcPr>
          <w:p w14:paraId="5800A3D3" w14:textId="55D681CF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2" w:type="dxa"/>
          </w:tcPr>
          <w:p w14:paraId="2B99AE85" w14:textId="213EC1F6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6" w:type="dxa"/>
          </w:tcPr>
          <w:p w14:paraId="41C8E820" w14:textId="7FA3B316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8" w:type="dxa"/>
          </w:tcPr>
          <w:p w14:paraId="1796501A" w14:textId="461A4016" w:rsidR="001F5EEA" w:rsidRPr="001F5EEA" w:rsidRDefault="001F5EEA" w:rsidP="00F91A8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201C0B0" w14:textId="77777777" w:rsidR="0000173C" w:rsidRDefault="0000173C" w:rsidP="00394893">
      <w:pPr>
        <w:rPr>
          <w:rFonts w:ascii="Times New Roman" w:hAnsi="Times New Roman" w:cs="Times New Roman"/>
          <w:sz w:val="28"/>
          <w:szCs w:val="28"/>
        </w:rPr>
      </w:pPr>
    </w:p>
    <w:p w14:paraId="38683BE7" w14:textId="62AC66DB" w:rsidR="00807A35" w:rsidRPr="00807A35" w:rsidRDefault="00807A35" w:rsidP="00394893">
      <w:pPr>
        <w:rPr>
          <w:rFonts w:ascii="Times New Roman" w:hAnsi="Times New Roman" w:cs="Times New Roman"/>
          <w:sz w:val="20"/>
          <w:szCs w:val="20"/>
        </w:rPr>
      </w:pPr>
      <w:r w:rsidRPr="00807A35">
        <w:rPr>
          <w:rFonts w:ascii="Times New Roman" w:hAnsi="Times New Roman" w:cs="Times New Roman"/>
          <w:sz w:val="20"/>
          <w:szCs w:val="20"/>
        </w:rPr>
        <w:t xml:space="preserve">Таблица 2 – </w:t>
      </w:r>
      <w:r>
        <w:rPr>
          <w:rFonts w:ascii="Times New Roman" w:hAnsi="Times New Roman" w:cs="Times New Roman"/>
          <w:sz w:val="20"/>
          <w:szCs w:val="20"/>
        </w:rPr>
        <w:t>Т</w:t>
      </w:r>
      <w:r w:rsidRPr="00807A35">
        <w:rPr>
          <w:rFonts w:ascii="Times New Roman" w:hAnsi="Times New Roman" w:cs="Times New Roman"/>
          <w:sz w:val="20"/>
          <w:szCs w:val="20"/>
        </w:rPr>
        <w:t>аблица кодирования</w:t>
      </w:r>
      <w:r>
        <w:rPr>
          <w:rFonts w:ascii="Times New Roman" w:hAnsi="Times New Roman" w:cs="Times New Roman"/>
          <w:sz w:val="20"/>
          <w:szCs w:val="20"/>
        </w:rPr>
        <w:t xml:space="preserve"> информационных</w:t>
      </w:r>
      <w:r w:rsidRPr="00807A35">
        <w:rPr>
          <w:rFonts w:ascii="Times New Roman" w:hAnsi="Times New Roman" w:cs="Times New Roman"/>
          <w:sz w:val="20"/>
          <w:szCs w:val="20"/>
        </w:rPr>
        <w:t xml:space="preserve"> би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76"/>
        <w:gridCol w:w="540"/>
        <w:gridCol w:w="567"/>
        <w:gridCol w:w="556"/>
        <w:gridCol w:w="569"/>
        <w:gridCol w:w="556"/>
        <w:gridCol w:w="556"/>
        <w:gridCol w:w="556"/>
        <w:gridCol w:w="569"/>
        <w:gridCol w:w="556"/>
        <w:gridCol w:w="579"/>
        <w:gridCol w:w="576"/>
        <w:gridCol w:w="579"/>
        <w:gridCol w:w="579"/>
        <w:gridCol w:w="591"/>
        <w:gridCol w:w="589"/>
        <w:gridCol w:w="534"/>
      </w:tblGrid>
      <w:tr w:rsidR="00157ED9" w14:paraId="7388F5B2" w14:textId="0E6C7863" w:rsidTr="00157ED9">
        <w:tc>
          <w:tcPr>
            <w:tcW w:w="576" w:type="dxa"/>
          </w:tcPr>
          <w:p w14:paraId="78617A74" w14:textId="77777777" w:rsidR="00157ED9" w:rsidRPr="00421DD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</w:tcPr>
          <w:p w14:paraId="4EA3AF79" w14:textId="6846A0E7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88F8E32" w14:textId="7897A5D7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56" w:type="dxa"/>
          </w:tcPr>
          <w:p w14:paraId="364EFAD1" w14:textId="38A96854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69" w:type="dxa"/>
          </w:tcPr>
          <w:p w14:paraId="0EF8F813" w14:textId="56141F2D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556" w:type="dxa"/>
          </w:tcPr>
          <w:p w14:paraId="0051A3B5" w14:textId="5CFCF82F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56" w:type="dxa"/>
          </w:tcPr>
          <w:p w14:paraId="57021013" w14:textId="6FCA000F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556" w:type="dxa"/>
          </w:tcPr>
          <w:p w14:paraId="052F8106" w14:textId="33712940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69" w:type="dxa"/>
          </w:tcPr>
          <w:p w14:paraId="0A75760F" w14:textId="17484203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56" w:type="dxa"/>
          </w:tcPr>
          <w:p w14:paraId="573EDDBD" w14:textId="4A1924B0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79" w:type="dxa"/>
          </w:tcPr>
          <w:p w14:paraId="21CD6FA8" w14:textId="3B874EE7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576" w:type="dxa"/>
          </w:tcPr>
          <w:p w14:paraId="61414B42" w14:textId="58B0F67F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579" w:type="dxa"/>
          </w:tcPr>
          <w:p w14:paraId="20F10AE8" w14:textId="03FB68A7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579" w:type="dxa"/>
          </w:tcPr>
          <w:p w14:paraId="5A3C1748" w14:textId="6DB18764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591" w:type="dxa"/>
          </w:tcPr>
          <w:p w14:paraId="4E561D6A" w14:textId="57BC210B" w:rsidR="00157ED9" w:rsidRPr="00807A35" w:rsidRDefault="00157ED9" w:rsidP="00807A3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589" w:type="dxa"/>
          </w:tcPr>
          <w:p w14:paraId="58B359CD" w14:textId="0023C3F7" w:rsidR="00157ED9" w:rsidRPr="00807A3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34" w:type="dxa"/>
          </w:tcPr>
          <w:p w14:paraId="725313CD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57ED9" w14:paraId="545463DD" w14:textId="07CF25FB" w:rsidTr="00157ED9">
        <w:tc>
          <w:tcPr>
            <w:tcW w:w="576" w:type="dxa"/>
          </w:tcPr>
          <w:p w14:paraId="175D36A0" w14:textId="4293BCC1" w:rsidR="00157ED9" w:rsidRPr="00421DD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</w:pPr>
            <w:r w:rsidRPr="00421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  <w:r w:rsidRPr="00421DD5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perscript"/>
                <w:lang w:val="en-US"/>
              </w:rPr>
              <w:t>n</w:t>
            </w:r>
          </w:p>
        </w:tc>
        <w:tc>
          <w:tcPr>
            <w:tcW w:w="540" w:type="dxa"/>
          </w:tcPr>
          <w:p w14:paraId="5409447D" w14:textId="398B37B6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6E05526B" w14:textId="2C5F032B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56" w:type="dxa"/>
          </w:tcPr>
          <w:p w14:paraId="5D37B8D9" w14:textId="5D32C9B4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9" w:type="dxa"/>
          </w:tcPr>
          <w:p w14:paraId="3DBB3EEA" w14:textId="0070E532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56" w:type="dxa"/>
          </w:tcPr>
          <w:p w14:paraId="536967EE" w14:textId="06156ABC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56" w:type="dxa"/>
          </w:tcPr>
          <w:p w14:paraId="0DC4F5E6" w14:textId="7EAC7148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56" w:type="dxa"/>
          </w:tcPr>
          <w:p w14:paraId="581A2343" w14:textId="3882CB54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69" w:type="dxa"/>
          </w:tcPr>
          <w:p w14:paraId="7DC7AFB5" w14:textId="0CBF2CF6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56" w:type="dxa"/>
          </w:tcPr>
          <w:p w14:paraId="70ACA1F2" w14:textId="1D2C8BDF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79" w:type="dxa"/>
          </w:tcPr>
          <w:p w14:paraId="29CDB009" w14:textId="50FEADD2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76" w:type="dxa"/>
          </w:tcPr>
          <w:p w14:paraId="52E70B21" w14:textId="555F39E3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79" w:type="dxa"/>
          </w:tcPr>
          <w:p w14:paraId="04A2E43B" w14:textId="413CA92F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79" w:type="dxa"/>
          </w:tcPr>
          <w:p w14:paraId="781A6CD8" w14:textId="4F33433E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91" w:type="dxa"/>
          </w:tcPr>
          <w:p w14:paraId="28CE8A43" w14:textId="7CA79330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89" w:type="dxa"/>
          </w:tcPr>
          <w:p w14:paraId="169B067B" w14:textId="43C68755" w:rsidR="00157ED9" w:rsidRPr="00CB47A2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</w:t>
            </w:r>
            <w:r w:rsidRPr="00CB47A2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34" w:type="dxa"/>
          </w:tcPr>
          <w:p w14:paraId="30F0D5AB" w14:textId="7609E29D" w:rsidR="00157ED9" w:rsidRP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57ED9" w14:paraId="4F67CE63" w14:textId="5D0FB20A" w:rsidTr="00157ED9">
        <w:tc>
          <w:tcPr>
            <w:tcW w:w="576" w:type="dxa"/>
          </w:tcPr>
          <w:p w14:paraId="4488048E" w14:textId="11B5E928" w:rsidR="00157ED9" w:rsidRPr="00421DD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21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00B0F0"/>
          </w:tcPr>
          <w:p w14:paraId="410ABE70" w14:textId="38BD21C3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</w:tcPr>
          <w:p w14:paraId="31238B50" w14:textId="574D06CD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00B0F0"/>
          </w:tcPr>
          <w:p w14:paraId="3BA439BB" w14:textId="2F8233F6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9" w:type="dxa"/>
          </w:tcPr>
          <w:p w14:paraId="26478138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00B0F0"/>
          </w:tcPr>
          <w:p w14:paraId="2035035C" w14:textId="31102555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6" w:type="dxa"/>
          </w:tcPr>
          <w:p w14:paraId="2CCE94E0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00B0F0"/>
          </w:tcPr>
          <w:p w14:paraId="0C320E8C" w14:textId="5374F3DC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9" w:type="dxa"/>
          </w:tcPr>
          <w:p w14:paraId="7764DB09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  <w:shd w:val="clear" w:color="auto" w:fill="00B0F0"/>
          </w:tcPr>
          <w:p w14:paraId="7333E1BA" w14:textId="48BC31C9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9" w:type="dxa"/>
          </w:tcPr>
          <w:p w14:paraId="28678758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  <w:shd w:val="clear" w:color="auto" w:fill="00B0F0"/>
          </w:tcPr>
          <w:p w14:paraId="26C00EAA" w14:textId="76CED750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9" w:type="dxa"/>
          </w:tcPr>
          <w:p w14:paraId="30FF657A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00B0F0"/>
          </w:tcPr>
          <w:p w14:paraId="50E4CB5E" w14:textId="78271C75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1" w:type="dxa"/>
          </w:tcPr>
          <w:p w14:paraId="745AAB03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9" w:type="dxa"/>
            <w:shd w:val="clear" w:color="auto" w:fill="00B0F0"/>
          </w:tcPr>
          <w:p w14:paraId="555F986F" w14:textId="0F7BB336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4" w:type="dxa"/>
            <w:shd w:val="clear" w:color="auto" w:fill="auto"/>
          </w:tcPr>
          <w:p w14:paraId="3E2E0831" w14:textId="75F900CD" w:rsidR="00157ED9" w:rsidRPr="00157ED9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157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57ED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157ED9" w14:paraId="1913FAD3" w14:textId="584C91BD" w:rsidTr="00157ED9">
        <w:tc>
          <w:tcPr>
            <w:tcW w:w="576" w:type="dxa"/>
          </w:tcPr>
          <w:p w14:paraId="5C6593AA" w14:textId="0ABE69AB" w:rsidR="00157ED9" w:rsidRPr="00421DD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21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540" w:type="dxa"/>
          </w:tcPr>
          <w:p w14:paraId="19C677CA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FF3399"/>
          </w:tcPr>
          <w:p w14:paraId="3FDEC995" w14:textId="711DA817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6" w:type="dxa"/>
            <w:shd w:val="clear" w:color="auto" w:fill="FF3399"/>
          </w:tcPr>
          <w:p w14:paraId="60E83763" w14:textId="4EBDBAF2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9" w:type="dxa"/>
          </w:tcPr>
          <w:p w14:paraId="47A1BE23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23081125" w14:textId="77777777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56" w:type="dxa"/>
            <w:shd w:val="clear" w:color="auto" w:fill="FF3399"/>
          </w:tcPr>
          <w:p w14:paraId="07867669" w14:textId="5FB9B6A5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6" w:type="dxa"/>
            <w:shd w:val="clear" w:color="auto" w:fill="FF3399"/>
          </w:tcPr>
          <w:p w14:paraId="4C7955F0" w14:textId="72A0C4E2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9" w:type="dxa"/>
          </w:tcPr>
          <w:p w14:paraId="65E2B014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4489CB94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FF3399"/>
          </w:tcPr>
          <w:p w14:paraId="7553BE36" w14:textId="1CAE165A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FF3399"/>
          </w:tcPr>
          <w:p w14:paraId="28B50877" w14:textId="5D9C4519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9" w:type="dxa"/>
          </w:tcPr>
          <w:p w14:paraId="441297F8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14:paraId="185CDDA9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1" w:type="dxa"/>
            <w:shd w:val="clear" w:color="auto" w:fill="FF3399"/>
          </w:tcPr>
          <w:p w14:paraId="3DB06AB2" w14:textId="4F13B815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shd w:val="clear" w:color="auto" w:fill="FF3399"/>
          </w:tcPr>
          <w:p w14:paraId="33FA0163" w14:textId="4289DBF7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4" w:type="dxa"/>
            <w:shd w:val="clear" w:color="auto" w:fill="auto"/>
          </w:tcPr>
          <w:p w14:paraId="0C7FD3BC" w14:textId="6D01D4C8" w:rsidR="00157ED9" w:rsidRPr="00157ED9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157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57ED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157ED9" w14:paraId="0C56622D" w14:textId="3D245B7D" w:rsidTr="00157ED9">
        <w:tc>
          <w:tcPr>
            <w:tcW w:w="576" w:type="dxa"/>
          </w:tcPr>
          <w:p w14:paraId="2E8A2B8C" w14:textId="45E87932" w:rsidR="00157ED9" w:rsidRPr="00421DD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21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540" w:type="dxa"/>
          </w:tcPr>
          <w:p w14:paraId="196D25F1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05B56ADC" w14:textId="012F94D3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1BD13AF6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92D050"/>
          </w:tcPr>
          <w:p w14:paraId="44CFBC52" w14:textId="3DC86082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6" w:type="dxa"/>
            <w:shd w:val="clear" w:color="auto" w:fill="92D050"/>
          </w:tcPr>
          <w:p w14:paraId="70785E2B" w14:textId="4B2B2388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6" w:type="dxa"/>
            <w:shd w:val="clear" w:color="auto" w:fill="92D050"/>
          </w:tcPr>
          <w:p w14:paraId="54C1834B" w14:textId="50FEFD1C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6" w:type="dxa"/>
            <w:shd w:val="clear" w:color="auto" w:fill="92D050"/>
          </w:tcPr>
          <w:p w14:paraId="1ED6AED6" w14:textId="6140F9CE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9" w:type="dxa"/>
          </w:tcPr>
          <w:p w14:paraId="2CFE125F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2A139D0E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</w:tcPr>
          <w:p w14:paraId="4D7CF40F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6" w:type="dxa"/>
          </w:tcPr>
          <w:p w14:paraId="4DABB259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" w:type="dxa"/>
            <w:shd w:val="clear" w:color="auto" w:fill="92D050"/>
          </w:tcPr>
          <w:p w14:paraId="4EE5E470" w14:textId="14BC3D7D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9" w:type="dxa"/>
            <w:shd w:val="clear" w:color="auto" w:fill="92D050"/>
          </w:tcPr>
          <w:p w14:paraId="647969F0" w14:textId="148F9C3C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1" w:type="dxa"/>
            <w:shd w:val="clear" w:color="auto" w:fill="92D050"/>
          </w:tcPr>
          <w:p w14:paraId="20E20072" w14:textId="646969A2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shd w:val="clear" w:color="auto" w:fill="92D050"/>
          </w:tcPr>
          <w:p w14:paraId="1937CA3E" w14:textId="3B0662C3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4" w:type="dxa"/>
            <w:shd w:val="clear" w:color="auto" w:fill="auto"/>
          </w:tcPr>
          <w:p w14:paraId="36D698C9" w14:textId="74A4ABA7" w:rsidR="00157ED9" w:rsidRPr="00157ED9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157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57ED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157ED9" w14:paraId="63B28BAD" w14:textId="00D481D5" w:rsidTr="00157ED9">
        <w:tc>
          <w:tcPr>
            <w:tcW w:w="576" w:type="dxa"/>
          </w:tcPr>
          <w:p w14:paraId="69010DEB" w14:textId="027E5639" w:rsidR="00157ED9" w:rsidRPr="00421DD5" w:rsidRDefault="00157ED9" w:rsidP="00421D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21DD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540" w:type="dxa"/>
          </w:tcPr>
          <w:p w14:paraId="48B4A7C0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</w:tcPr>
          <w:p w14:paraId="687FEBB3" w14:textId="116AC92E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0E82317C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</w:tcPr>
          <w:p w14:paraId="33B11466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2B68694B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5F9C2CB9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6" w:type="dxa"/>
          </w:tcPr>
          <w:p w14:paraId="056CA42E" w14:textId="77777777" w:rsidR="00157ED9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" w:type="dxa"/>
            <w:shd w:val="clear" w:color="auto" w:fill="CC0000"/>
          </w:tcPr>
          <w:p w14:paraId="33E32C90" w14:textId="7F07B6CA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56" w:type="dxa"/>
            <w:shd w:val="clear" w:color="auto" w:fill="CC0000"/>
          </w:tcPr>
          <w:p w14:paraId="2D315E77" w14:textId="65FC6F6C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9" w:type="dxa"/>
            <w:shd w:val="clear" w:color="auto" w:fill="CC0000"/>
          </w:tcPr>
          <w:p w14:paraId="5A01C003" w14:textId="204B6ECF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6" w:type="dxa"/>
            <w:shd w:val="clear" w:color="auto" w:fill="CC0000"/>
          </w:tcPr>
          <w:p w14:paraId="1030298E" w14:textId="08E6B63F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9" w:type="dxa"/>
            <w:shd w:val="clear" w:color="auto" w:fill="CC0000"/>
          </w:tcPr>
          <w:p w14:paraId="22B6E6BB" w14:textId="15EA4776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79" w:type="dxa"/>
            <w:shd w:val="clear" w:color="auto" w:fill="CC0000"/>
          </w:tcPr>
          <w:p w14:paraId="5DBE6BF9" w14:textId="57C432A9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91" w:type="dxa"/>
            <w:shd w:val="clear" w:color="auto" w:fill="CC0000"/>
          </w:tcPr>
          <w:p w14:paraId="6D4119B4" w14:textId="1CD87176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89" w:type="dxa"/>
            <w:shd w:val="clear" w:color="auto" w:fill="CC0000"/>
          </w:tcPr>
          <w:p w14:paraId="7583FDF5" w14:textId="36857D35" w:rsidR="00157ED9" w:rsidRPr="003350EE" w:rsidRDefault="00157ED9" w:rsidP="00421D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34" w:type="dxa"/>
            <w:shd w:val="clear" w:color="auto" w:fill="auto"/>
          </w:tcPr>
          <w:p w14:paraId="73856F7D" w14:textId="43482528" w:rsidR="00157ED9" w:rsidRPr="00157ED9" w:rsidRDefault="00157ED9" w:rsidP="00421DD5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157ED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s</w:t>
            </w:r>
            <w:r w:rsidRPr="00157ED9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0D71A1BA" w14:textId="77777777" w:rsidR="003350EE" w:rsidRDefault="003350EE" w:rsidP="00394893">
      <w:pPr>
        <w:rPr>
          <w:rFonts w:ascii="Times New Roman" w:hAnsi="Times New Roman" w:cs="Times New Roman"/>
          <w:sz w:val="28"/>
          <w:szCs w:val="28"/>
        </w:rPr>
      </w:pPr>
    </w:p>
    <w:p w14:paraId="1327C634" w14:textId="77777777" w:rsidR="003350EE" w:rsidRDefault="003350EE" w:rsidP="00394893">
      <w:pPr>
        <w:rPr>
          <w:rFonts w:ascii="Times New Roman" w:hAnsi="Times New Roman" w:cs="Times New Roman"/>
          <w:sz w:val="28"/>
          <w:szCs w:val="28"/>
        </w:rPr>
      </w:pPr>
    </w:p>
    <w:p w14:paraId="4D159452" w14:textId="60FFF07E" w:rsidR="008E3C05" w:rsidRPr="007E028B" w:rsidRDefault="008E3C05" w:rsidP="008E3C05">
      <w:pPr>
        <w:spacing w:after="2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r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E3BAA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924D71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i</w:t>
      </w:r>
      <w:r w:rsidR="00924D71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5</w:t>
      </w:r>
      <w:r w:rsidR="002914E3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 i</w:t>
      </w:r>
      <w:r w:rsidR="002914E3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7</w:t>
      </w:r>
      <w:r w:rsidR="002914E3" w:rsidRPr="007E028B">
        <w:rPr>
          <w:sz w:val="26"/>
          <w:szCs w:val="26"/>
          <w:lang w:val="en-US"/>
        </w:rPr>
        <w:t xml:space="preserve"> </w:t>
      </w:r>
      <w:r w:rsidR="002914E3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 i</w:t>
      </w:r>
      <w:r w:rsidR="002914E3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9</w:t>
      </w:r>
      <w:r w:rsidR="002914E3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 i</w:t>
      </w:r>
      <w:r w:rsidR="002914E3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11</w:t>
      </w:r>
      <w:r w:rsidR="002914E3" w:rsidRPr="007E028B">
        <w:rPr>
          <w:sz w:val="26"/>
          <w:szCs w:val="26"/>
          <w:lang w:val="en-US"/>
        </w:rPr>
        <w:t xml:space="preserve"> 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</w:t>
      </w:r>
      <w:r w:rsidR="00B30A62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0</w:t>
      </w:r>
      <w:r w:rsidR="00A10D48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A10D4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A10D48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B30A62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A10D48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A10D4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A10D48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B30A62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A10D48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A10D4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A10D48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B30A62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0</w:t>
      </w:r>
      <w:r w:rsidR="00A10D48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A10D4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0</w:t>
      </w:r>
      <w:r w:rsidR="00A10D4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 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0</w:t>
      </w:r>
      <w:r w:rsidR="00A10D48" w:rsidRPr="007E028B">
        <w:rPr>
          <w:sz w:val="26"/>
          <w:szCs w:val="26"/>
          <w:lang w:val="en-US"/>
        </w:rPr>
        <w:t xml:space="preserve"> </w:t>
      </w:r>
      <w:r w:rsidR="00A10D4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1</w:t>
      </w:r>
      <w:r w:rsidR="00A10D4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 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0</w:t>
      </w:r>
      <w:r w:rsidR="009E3BAA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= 1</w:t>
      </w:r>
    </w:p>
    <w:p w14:paraId="4FE7E1EF" w14:textId="6B5E673E" w:rsidR="008E3C05" w:rsidRPr="007E028B" w:rsidRDefault="008E3C05" w:rsidP="008E3C05">
      <w:pPr>
        <w:spacing w:after="2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r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1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E3BAA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924D71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i</w:t>
      </w:r>
      <w:r w:rsidR="002914E3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6</w:t>
      </w:r>
      <w:r w:rsidR="002914E3" w:rsidRPr="007E028B">
        <w:rPr>
          <w:sz w:val="26"/>
          <w:szCs w:val="26"/>
          <w:lang w:val="en-US"/>
        </w:rPr>
        <w:t xml:space="preserve"> </w:t>
      </w:r>
      <w:r w:rsidR="002914E3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 i</w:t>
      </w:r>
      <w:r w:rsidR="002914E3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7</w:t>
      </w:r>
      <w:r w:rsidR="002914E3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</w:t>
      </w:r>
      <w:r w:rsidR="00C326D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i</w:t>
      </w:r>
      <w:r w:rsidR="00C326D4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10</w:t>
      </w:r>
      <w:r w:rsidR="00C326D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 i</w:t>
      </w:r>
      <w:r w:rsidR="00C326D4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11</w:t>
      </w:r>
      <w:r w:rsidR="00924D71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</w:t>
      </w:r>
      <w:r w:rsidR="00B30A62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0 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B30A62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B30A62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C6EB8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0</w:t>
      </w:r>
      <w:r w:rsidR="00B30A62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B30A62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 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4C6EB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1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 0</w:t>
      </w:r>
      <w:r w:rsidR="00B30A62" w:rsidRPr="007E028B">
        <w:rPr>
          <w:sz w:val="26"/>
          <w:szCs w:val="26"/>
          <w:lang w:val="en-US"/>
        </w:rPr>
        <w:t xml:space="preserve"> 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0</w:t>
      </w:r>
      <w:r w:rsidR="00B30A62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 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0</w:t>
      </w:r>
      <w:r w:rsidR="00B30A62" w:rsidRPr="007E028B">
        <w:rPr>
          <w:sz w:val="26"/>
          <w:szCs w:val="26"/>
          <w:lang w:val="en-US"/>
        </w:rPr>
        <w:t xml:space="preserve"> 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= 0</w:t>
      </w:r>
    </w:p>
    <w:p w14:paraId="0DD366FE" w14:textId="2BFEC337" w:rsidR="008E3C05" w:rsidRPr="007E028B" w:rsidRDefault="008E3C05" w:rsidP="008E3C05">
      <w:pPr>
        <w:spacing w:after="24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r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3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E3BAA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3B286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i</w:t>
      </w:r>
      <w:r w:rsidR="003B2868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8</w:t>
      </w:r>
      <w:r w:rsidR="003B2868" w:rsidRPr="007E028B">
        <w:rPr>
          <w:sz w:val="26"/>
          <w:szCs w:val="26"/>
          <w:lang w:val="en-US"/>
        </w:rPr>
        <w:t xml:space="preserve"> </w:t>
      </w:r>
      <w:r w:rsidR="003B286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 i</w:t>
      </w:r>
      <w:r w:rsidR="003B2868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9</w:t>
      </w:r>
      <w:r w:rsidR="003B2868" w:rsidRPr="007E028B">
        <w:rPr>
          <w:sz w:val="26"/>
          <w:szCs w:val="26"/>
          <w:lang w:val="en-US"/>
        </w:rPr>
        <w:t xml:space="preserve"> </w:t>
      </w:r>
      <w:r w:rsidR="003B286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 i</w:t>
      </w:r>
      <w:r w:rsidR="003B2868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10</w:t>
      </w:r>
      <w:r w:rsidR="003B286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 i</w:t>
      </w:r>
      <w:r w:rsidR="003B2868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11</w:t>
      </w:r>
      <w:r w:rsidR="003B2868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</w:t>
      </w:r>
      <w:r w:rsidR="004E4264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 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4E4264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  <w:r w:rsidR="004E4264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4E4264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0</w:t>
      </w:r>
      <w:r w:rsidR="004E4264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4E4264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0</w:t>
      </w:r>
      <w:r w:rsidR="004E4264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0</w:t>
      </w:r>
      <w:r w:rsidR="004E4264" w:rsidRPr="007E028B">
        <w:rPr>
          <w:sz w:val="26"/>
          <w:szCs w:val="26"/>
          <w:lang w:val="en-US"/>
        </w:rPr>
        <w:t xml:space="preserve"> 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1</w:t>
      </w:r>
      <w:r w:rsidR="004E4264" w:rsidRPr="007E028B">
        <w:rPr>
          <w:sz w:val="26"/>
          <w:szCs w:val="26"/>
          <w:lang w:val="en-US"/>
        </w:rPr>
        <w:t xml:space="preserve"> 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0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⊕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0</w:t>
      </w:r>
      <w:r w:rsidR="004E4264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 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= 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1</w:t>
      </w:r>
    </w:p>
    <w:p w14:paraId="7C69F1A6" w14:textId="08F1F50A" w:rsidR="008E3C05" w:rsidRPr="007E028B" w:rsidRDefault="008E3C05" w:rsidP="008E3C05">
      <w:pPr>
        <w:spacing w:after="24"/>
        <w:rPr>
          <w:sz w:val="26"/>
          <w:szCs w:val="26"/>
          <w:lang w:val="en-US"/>
        </w:rPr>
      </w:pP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>s</w:t>
      </w:r>
      <w:r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= r</w:t>
      </w:r>
      <w:r w:rsidR="005C0D00"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4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="00BE3AC9"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5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="00BE3AC9"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6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="00BE3AC9"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7</w:t>
      </w:r>
      <w:r w:rsidR="009E3BAA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E3BAA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9E3BAA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="00BE3AC9"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8</w:t>
      </w:r>
      <w:r w:rsidR="009E3BAA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E3BAA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9E3BAA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="00BE3AC9"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>9</w:t>
      </w:r>
      <w:r w:rsidR="009E3BAA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9E3BAA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9E3BAA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i</w:t>
      </w:r>
      <w:r w:rsidR="00BE3AC9"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 xml:space="preserve">10 </w:t>
      </w:r>
      <w:r w:rsidR="00BE3AC9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 i</w:t>
      </w:r>
      <w:r w:rsidR="00BE3AC9" w:rsidRPr="007E028B">
        <w:rPr>
          <w:rFonts w:ascii="Cambria Math" w:eastAsia="Times New Roman" w:hAnsi="Cambria Math" w:cs="Cambria Math"/>
          <w:sz w:val="26"/>
          <w:szCs w:val="26"/>
          <w:vertAlign w:val="subscript"/>
          <w:lang w:val="en-US"/>
        </w:rPr>
        <w:t>11</w:t>
      </w:r>
      <w:r w:rsidR="00BE3AC9" w:rsidRPr="007E028B">
        <w:rPr>
          <w:sz w:val="26"/>
          <w:szCs w:val="26"/>
          <w:lang w:val="en-US"/>
        </w:rPr>
        <w:t xml:space="preserve"> = 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1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1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⊕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0</w:t>
      </w:r>
      <w:r w:rsidR="009F5A4B" w:rsidRPr="007E028B">
        <w:rPr>
          <w:rFonts w:ascii="Times New Roman" w:eastAsia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 w:rsidR="009F5A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 xml:space="preserve">⊕ 0 = </w:t>
      </w:r>
      <w:r w:rsidR="0039364B" w:rsidRPr="007E028B">
        <w:rPr>
          <w:rFonts w:ascii="Cambria Math" w:eastAsia="Times New Roman" w:hAnsi="Cambria Math" w:cs="Cambria Math"/>
          <w:sz w:val="26"/>
          <w:szCs w:val="26"/>
          <w:lang w:val="en-US"/>
        </w:rPr>
        <w:t>1</w:t>
      </w:r>
    </w:p>
    <w:p w14:paraId="0222D799" w14:textId="77777777" w:rsidR="008E3C05" w:rsidRPr="008E3C05" w:rsidRDefault="008E3C05" w:rsidP="008E3C05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DB5BA56" w14:textId="4ACA5895" w:rsidR="008E3C05" w:rsidRPr="000E5848" w:rsidRDefault="008E3C05" w:rsidP="008E3C05">
      <w:pPr>
        <w:spacing w:after="2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ндром</w:t>
      </w:r>
      <w:r w:rsidRPr="00AE7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 (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3</w:t>
      </w:r>
      <w:r w:rsidR="007E028B">
        <w:rPr>
          <w:rFonts w:ascii="Times New Roman" w:eastAsia="Times New Roman" w:hAnsi="Times New Roman" w:cs="Times New Roman"/>
          <w:sz w:val="28"/>
          <w:szCs w:val="28"/>
          <w:lang w:val="en-US"/>
        </w:rPr>
        <w:t>, s</w:t>
      </w:r>
      <w:r w:rsidR="007E028B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= </w:t>
      </w:r>
      <w:r w:rsidRPr="00712387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="00B31DE3">
        <w:rPr>
          <w:rFonts w:ascii="Times New Roman" w:eastAsia="Times New Roman" w:hAnsi="Times New Roman" w:cs="Times New Roman"/>
          <w:sz w:val="28"/>
          <w:szCs w:val="28"/>
          <w:lang w:val="en-US"/>
        </w:rPr>
        <w:t>11</w:t>
      </w:r>
    </w:p>
    <w:p w14:paraId="0FBA401A" w14:textId="19CADDE4" w:rsidR="008E3C05" w:rsidRDefault="008E3C05" w:rsidP="008E3C05">
      <w:pPr>
        <w:spacing w:after="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каженный бит: </w:t>
      </w:r>
      <w:r w:rsidR="00B31DE3" w:rsidRPr="00B31DE3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>0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1</w:t>
      </w:r>
      <w:r w:rsidR="00B31DE3" w:rsidRPr="00B31DE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иция</w:t>
      </w:r>
    </w:p>
    <w:p w14:paraId="7739DB2A" w14:textId="2D35DD1D" w:rsidR="008E3C05" w:rsidRPr="00E60329" w:rsidRDefault="008E3C05" w:rsidP="008E3C05">
      <w:pPr>
        <w:spacing w:after="24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шибка в </w:t>
      </w:r>
      <w:proofErr w:type="spellStart"/>
      <w:r w:rsidR="00B31DE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B31DE3" w:rsidRPr="00E60329">
        <w:rPr>
          <w:rFonts w:ascii="Times New Roman" w:eastAsia="Times New Roman" w:hAnsi="Times New Roman" w:cs="Times New Roman"/>
          <w:sz w:val="28"/>
          <w:szCs w:val="28"/>
          <w:vertAlign w:val="subscript"/>
        </w:rPr>
        <w:t>9</w:t>
      </w:r>
    </w:p>
    <w:p w14:paraId="0199E388" w14:textId="6FE9E87C" w:rsidR="008E3C05" w:rsidRPr="00E60329" w:rsidRDefault="008E3C05" w:rsidP="008E3C05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исходное правильное сообщение: </w:t>
      </w:r>
      <w:r w:rsidR="00E60329" w:rsidRPr="00E60329">
        <w:rPr>
          <w:rFonts w:ascii="Times New Roman" w:hAnsi="Times New Roman" w:cs="Times New Roman"/>
          <w:sz w:val="28"/>
          <w:szCs w:val="28"/>
        </w:rPr>
        <w:t>11000100000</w:t>
      </w:r>
    </w:p>
    <w:p w14:paraId="07BA82E5" w14:textId="4C4F2C7E" w:rsidR="008E3C05" w:rsidRDefault="008E3C05" w:rsidP="008E3C05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Хемминга для данного случая представлена на рисунке </w:t>
      </w:r>
      <w:r w:rsidR="00E60329" w:rsidRPr="00E60329">
        <w:rPr>
          <w:rFonts w:ascii="Times New Roman" w:hAnsi="Times New Roman" w:cs="Times New Roman"/>
          <w:sz w:val="28"/>
          <w:szCs w:val="28"/>
        </w:rPr>
        <w:t>5</w:t>
      </w:r>
    </w:p>
    <w:p w14:paraId="32504C60" w14:textId="73218229" w:rsidR="0036657A" w:rsidRDefault="00A05FA6" w:rsidP="008E3C05">
      <w:pPr>
        <w:spacing w:after="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228528" wp14:editId="132AFC66">
            <wp:extent cx="6115050" cy="4381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BFF06" w14:textId="21DFD6CD" w:rsidR="00A05FA6" w:rsidRPr="00DF121A" w:rsidRDefault="00A05FA6" w:rsidP="00DF121A">
      <w:pPr>
        <w:spacing w:after="24"/>
        <w:jc w:val="center"/>
        <w:rPr>
          <w:rFonts w:ascii="Times New Roman" w:hAnsi="Times New Roman" w:cs="Times New Roman"/>
          <w:sz w:val="20"/>
          <w:szCs w:val="20"/>
        </w:rPr>
      </w:pPr>
      <w:r w:rsidRPr="00DF121A">
        <w:rPr>
          <w:rFonts w:ascii="Times New Roman" w:hAnsi="Times New Roman" w:cs="Times New Roman"/>
          <w:sz w:val="20"/>
          <w:szCs w:val="20"/>
        </w:rPr>
        <w:t xml:space="preserve">Рисунок 5 – схема Хемминга для набора из </w:t>
      </w:r>
      <w:r w:rsidR="00DF121A" w:rsidRPr="00DF121A">
        <w:rPr>
          <w:rFonts w:ascii="Times New Roman" w:hAnsi="Times New Roman" w:cs="Times New Roman"/>
          <w:sz w:val="20"/>
          <w:szCs w:val="20"/>
        </w:rPr>
        <w:t>15 бит</w:t>
      </w:r>
    </w:p>
    <w:p w14:paraId="3AD9B585" w14:textId="77777777" w:rsidR="008E3C05" w:rsidRPr="0000173C" w:rsidRDefault="008E3C05" w:rsidP="00394893">
      <w:pPr>
        <w:rPr>
          <w:rFonts w:ascii="Times New Roman" w:hAnsi="Times New Roman" w:cs="Times New Roman"/>
          <w:sz w:val="28"/>
          <w:szCs w:val="28"/>
        </w:rPr>
      </w:pPr>
    </w:p>
    <w:p w14:paraId="32F5A18E" w14:textId="4EAF8B22" w:rsidR="007D67BD" w:rsidRDefault="00394893" w:rsidP="00394893">
      <w:pPr>
        <w:pStyle w:val="2"/>
        <w:rPr>
          <w:rFonts w:eastAsia="Times New Roman"/>
          <w:sz w:val="40"/>
          <w:szCs w:val="40"/>
        </w:rPr>
      </w:pPr>
      <w:bookmarkStart w:id="4" w:name="_Toc116433183"/>
      <w:r w:rsidRPr="00394893">
        <w:rPr>
          <w:rFonts w:eastAsia="Times New Roman"/>
          <w:sz w:val="40"/>
          <w:szCs w:val="40"/>
        </w:rPr>
        <w:t>Задание 3</w:t>
      </w:r>
      <w:bookmarkEnd w:id="4"/>
    </w:p>
    <w:p w14:paraId="7B2D948D" w14:textId="77777777" w:rsidR="00394893" w:rsidRDefault="00394893" w:rsidP="0039489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Сложить номера всех 5 вариантов заданий. </w:t>
      </w:r>
      <w:r>
        <w:rPr>
          <w:b/>
          <w:bCs/>
          <w:sz w:val="28"/>
          <w:szCs w:val="28"/>
        </w:rPr>
        <w:t>Умножить полученное число на 4</w:t>
      </w:r>
      <w:r>
        <w:rPr>
          <w:sz w:val="28"/>
          <w:szCs w:val="28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42BD7EDA" w14:textId="734B00B5" w:rsidR="00A03A4B" w:rsidRDefault="004716F4" w:rsidP="0039489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w:r w:rsidR="00A03A4B">
        <w:rPr>
          <w:sz w:val="28"/>
          <w:szCs w:val="28"/>
        </w:rPr>
        <w:t xml:space="preserve">информационных разрядов = </w:t>
      </w:r>
      <w:r>
        <w:rPr>
          <w:sz w:val="28"/>
          <w:szCs w:val="28"/>
        </w:rPr>
        <w:t xml:space="preserve">(57 + 94 + 19 + 10 + 74) * 4 = </w:t>
      </w:r>
      <w:r w:rsidR="00DE57AD">
        <w:rPr>
          <w:sz w:val="28"/>
          <w:szCs w:val="28"/>
        </w:rPr>
        <w:t>1016</w:t>
      </w:r>
    </w:p>
    <w:p w14:paraId="5D30B4CE" w14:textId="61406542" w:rsidR="00BC6D24" w:rsidRPr="005F297C" w:rsidRDefault="00F173D8" w:rsidP="00394893">
      <w:pPr>
        <w:pStyle w:val="Default"/>
        <w:spacing w:after="197"/>
        <w:rPr>
          <w:sz w:val="28"/>
          <w:szCs w:val="28"/>
        </w:rPr>
      </w:pPr>
      <w:r w:rsidRPr="005F297C">
        <w:rPr>
          <w:sz w:val="28"/>
          <w:szCs w:val="28"/>
        </w:rPr>
        <w:t>2</w:t>
      </w:r>
      <w:r>
        <w:rPr>
          <w:sz w:val="28"/>
          <w:szCs w:val="28"/>
          <w:vertAlign w:val="superscript"/>
          <w:lang w:val="en-US"/>
        </w:rPr>
        <w:t>k</w:t>
      </w:r>
      <w:r w:rsidRPr="005F297C">
        <w:rPr>
          <w:sz w:val="28"/>
          <w:szCs w:val="28"/>
        </w:rPr>
        <w:t xml:space="preserve"> = </w:t>
      </w:r>
      <w:r w:rsidR="00D01E97" w:rsidRPr="005F297C">
        <w:rPr>
          <w:sz w:val="28"/>
          <w:szCs w:val="28"/>
        </w:rPr>
        <w:t>2048</w:t>
      </w:r>
      <w:r w:rsidRPr="005F297C">
        <w:rPr>
          <w:sz w:val="28"/>
          <w:szCs w:val="28"/>
        </w:rPr>
        <w:t xml:space="preserve"> </w:t>
      </w:r>
      <w:r w:rsidR="00A4250A" w:rsidRPr="005F297C">
        <w:rPr>
          <w:sz w:val="28"/>
          <w:szCs w:val="28"/>
        </w:rPr>
        <w:t>≥ 1</w:t>
      </w:r>
      <w:r w:rsidR="00D01E97" w:rsidRPr="005F297C">
        <w:rPr>
          <w:sz w:val="28"/>
          <w:szCs w:val="28"/>
        </w:rPr>
        <w:t>1</w:t>
      </w:r>
      <w:r w:rsidR="00A4250A" w:rsidRPr="005F297C">
        <w:rPr>
          <w:sz w:val="28"/>
          <w:szCs w:val="28"/>
        </w:rPr>
        <w:t xml:space="preserve"> + </w:t>
      </w:r>
      <w:r w:rsidR="00D01E97" w:rsidRPr="005F297C">
        <w:rPr>
          <w:sz w:val="28"/>
          <w:szCs w:val="28"/>
        </w:rPr>
        <w:t>1016 + 1</w:t>
      </w:r>
    </w:p>
    <w:p w14:paraId="2CB3C222" w14:textId="05D73A97" w:rsidR="0069554C" w:rsidRDefault="0069554C" w:rsidP="0039489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69554C">
        <w:rPr>
          <w:sz w:val="28"/>
          <w:szCs w:val="28"/>
        </w:rPr>
        <w:t xml:space="preserve"> </w:t>
      </w:r>
      <w:r w:rsidRPr="00DE22AF">
        <w:rPr>
          <w:sz w:val="28"/>
          <w:szCs w:val="28"/>
        </w:rPr>
        <w:t xml:space="preserve">= </w:t>
      </w:r>
      <w:r w:rsidR="00DE22AF" w:rsidRPr="00DE22AF">
        <w:rPr>
          <w:sz w:val="28"/>
          <w:szCs w:val="28"/>
        </w:rPr>
        <w:t xml:space="preserve">1016, </w:t>
      </w:r>
      <w:r w:rsidR="00DE22AF">
        <w:rPr>
          <w:sz w:val="28"/>
          <w:szCs w:val="28"/>
          <w:lang w:val="en-US"/>
        </w:rPr>
        <w:t>r</w:t>
      </w:r>
      <w:r w:rsidR="00DE22AF" w:rsidRPr="00DE22AF">
        <w:rPr>
          <w:sz w:val="28"/>
          <w:szCs w:val="28"/>
        </w:rPr>
        <w:t xml:space="preserve"> = 11,</w:t>
      </w:r>
      <w:r w:rsidR="009E2749">
        <w:rPr>
          <w:sz w:val="28"/>
          <w:szCs w:val="28"/>
        </w:rPr>
        <w:t xml:space="preserve"> </w:t>
      </w:r>
      <w:r w:rsidR="009E2749">
        <w:rPr>
          <w:sz w:val="28"/>
          <w:szCs w:val="28"/>
          <w:lang w:val="en-US"/>
        </w:rPr>
        <w:t>n</w:t>
      </w:r>
      <w:r w:rsidR="009E2749" w:rsidRPr="009E2749">
        <w:rPr>
          <w:sz w:val="28"/>
          <w:szCs w:val="28"/>
        </w:rPr>
        <w:t xml:space="preserve"> = 1027</w:t>
      </w:r>
    </w:p>
    <w:p w14:paraId="60E41727" w14:textId="1F94C3C1" w:rsidR="00337407" w:rsidRPr="00343E82" w:rsidRDefault="00337407" w:rsidP="00394893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Коэффициент избыточности = </w:t>
      </w:r>
      <w:r w:rsidR="001B1989">
        <w:rPr>
          <w:sz w:val="28"/>
          <w:szCs w:val="28"/>
          <w:lang w:val="en-US"/>
        </w:rPr>
        <w:t>r</w:t>
      </w:r>
      <w:r w:rsidR="001B1989" w:rsidRPr="001B1989">
        <w:rPr>
          <w:sz w:val="28"/>
          <w:szCs w:val="28"/>
        </w:rPr>
        <w:t xml:space="preserve"> / </w:t>
      </w:r>
      <w:r w:rsidR="001B1989">
        <w:rPr>
          <w:sz w:val="28"/>
          <w:szCs w:val="28"/>
          <w:lang w:val="en-US"/>
        </w:rPr>
        <w:t>n</w:t>
      </w:r>
      <w:r w:rsidR="001B1989" w:rsidRPr="001B1989">
        <w:rPr>
          <w:sz w:val="28"/>
          <w:szCs w:val="28"/>
        </w:rPr>
        <w:t xml:space="preserve"> = 11 / 10</w:t>
      </w:r>
      <w:r w:rsidR="001B1989" w:rsidRPr="00343E82">
        <w:rPr>
          <w:sz w:val="28"/>
          <w:szCs w:val="28"/>
        </w:rPr>
        <w:t xml:space="preserve">27 </w:t>
      </w:r>
      <w:r w:rsidR="00343E82" w:rsidRPr="00343E82">
        <w:rPr>
          <w:sz w:val="28"/>
          <w:szCs w:val="28"/>
        </w:rPr>
        <w:t>≈ 0,0107</w:t>
      </w:r>
    </w:p>
    <w:p w14:paraId="5D2F506F" w14:textId="660CB0C0" w:rsidR="00394893" w:rsidRDefault="00A56F72" w:rsidP="00A56F72">
      <w:pPr>
        <w:pStyle w:val="2"/>
        <w:rPr>
          <w:sz w:val="40"/>
          <w:szCs w:val="40"/>
        </w:rPr>
      </w:pPr>
      <w:bookmarkStart w:id="5" w:name="_Toc116433184"/>
      <w:r w:rsidRPr="00A56F72">
        <w:rPr>
          <w:sz w:val="40"/>
          <w:szCs w:val="40"/>
        </w:rPr>
        <w:t>Задание*</w:t>
      </w:r>
      <w:bookmarkEnd w:id="5"/>
    </w:p>
    <w:p w14:paraId="0B4E786A" w14:textId="77777777" w:rsidR="00A56F72" w:rsidRDefault="00A56F72" w:rsidP="00A56F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еобязательное задания для получения оценки «5». 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235923CA" w14:textId="77777777" w:rsidR="008F0564" w:rsidRDefault="008F0564" w:rsidP="00A56F72">
      <w:pPr>
        <w:pStyle w:val="Default"/>
        <w:rPr>
          <w:sz w:val="28"/>
          <w:szCs w:val="28"/>
        </w:rPr>
      </w:pPr>
    </w:p>
    <w:p w14:paraId="4B1E054F" w14:textId="1DB878FA" w:rsidR="003F4DCC" w:rsidRPr="005F297C" w:rsidRDefault="003F4DCC" w:rsidP="0066176A">
      <w:pPr>
        <w:pStyle w:val="3"/>
        <w:rPr>
          <w:sz w:val="36"/>
          <w:szCs w:val="36"/>
        </w:rPr>
      </w:pPr>
      <w:bookmarkStart w:id="6" w:name="_Toc116433185"/>
      <w:r w:rsidRPr="0066176A">
        <w:rPr>
          <w:sz w:val="36"/>
          <w:szCs w:val="36"/>
        </w:rPr>
        <w:lastRenderedPageBreak/>
        <w:t>Исходный код</w:t>
      </w:r>
      <w:r w:rsidR="00121DD2">
        <w:rPr>
          <w:sz w:val="36"/>
          <w:szCs w:val="36"/>
        </w:rPr>
        <w:t xml:space="preserve"> на </w:t>
      </w:r>
      <w:r w:rsidR="00121DD2">
        <w:rPr>
          <w:sz w:val="36"/>
          <w:szCs w:val="36"/>
          <w:lang w:val="en-US"/>
        </w:rPr>
        <w:t>J</w:t>
      </w:r>
      <w:r w:rsidR="004E3F2A">
        <w:rPr>
          <w:sz w:val="36"/>
          <w:szCs w:val="36"/>
          <w:lang w:val="en-US"/>
        </w:rPr>
        <w:t>ava</w:t>
      </w:r>
      <w:bookmarkEnd w:id="6"/>
    </w:p>
    <w:p w14:paraId="5D2227CA" w14:textId="77777777" w:rsidR="008F0564" w:rsidRPr="008F0564" w:rsidRDefault="008F0564" w:rsidP="008F05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</w:pP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ava.util.Scanner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mport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java.util.regex.Pattern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class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HammingCode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{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public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static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void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ru-RU" w:bidi="ar-SA"/>
        </w:rPr>
        <w:t>main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ing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args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 {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[]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bits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int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ru-RU" w:bidi="ar-SA"/>
        </w:rPr>
        <w:t>7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8F056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"Введите 7-значный набор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0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 xml:space="preserve"> или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1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\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in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new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canner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System.</w:t>
      </w:r>
      <w:r w:rsidRPr="008F056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ru-RU" w:bidi="ar-SA"/>
        </w:rPr>
        <w:t>in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tring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putData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 xml:space="preserve"> =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in.nextLine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br/>
        <w:t xml:space="preserve">        </w:t>
      </w:r>
      <w:proofErr w:type="spellStart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>while</w:t>
      </w:r>
      <w:proofErr w:type="spellEnd"/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!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Pattern.</w:t>
      </w:r>
      <w:r w:rsidRPr="008F056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eastAsia="ru-RU" w:bidi="ar-SA"/>
        </w:rPr>
        <w:t>matches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shd w:val="clear" w:color="auto" w:fill="364135"/>
          <w:lang w:eastAsia="ru-RU" w:bidi="ar-SA"/>
        </w:rPr>
        <w:t>[01]{7}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eastAsia="ru-RU" w:bidi="ar-SA"/>
        </w:rPr>
        <w:t xml:space="preserve">,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inputData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)) {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System.</w:t>
      </w:r>
      <w:r w:rsidRPr="008F056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eastAsia="ru-RU" w:bidi="ar-SA"/>
        </w:rPr>
        <w:t>out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.println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eastAsia="ru-RU" w:bidi="ar-SA"/>
        </w:rPr>
        <w:t>(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"Неверный формат данных. Введите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7-</w:t>
      </w:r>
      <w:proofErr w:type="spellStart"/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значный</w:t>
      </w:r>
      <w:proofErr w:type="spellEnd"/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абор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0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ли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1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Data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in.nextLine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for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Data.length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;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+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bits[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nputData.charAt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i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) -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0'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1 = </w:t>
      </w:r>
      <w:proofErr w:type="spellStart"/>
      <w:r w:rsidRPr="008F056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xor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6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2 = </w:t>
      </w:r>
      <w:proofErr w:type="spellStart"/>
      <w:r w:rsidRPr="008F056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xor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6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s3 = </w:t>
      </w:r>
      <w:proofErr w:type="spellStart"/>
      <w:r w:rsidRPr="008F056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xor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3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6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nt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position = s1 +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2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* s2 +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 xml:space="preserve">4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* s3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if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osition ==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0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 {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8F056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сходное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общение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"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+ 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+ 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+ 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6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шибок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нет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}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else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{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    StringBuilder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rrPos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 =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new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tringBuilder(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0000000"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rrPos.setCharAt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position -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'1'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bits[position -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8F056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>xor</w:t>
      </w:r>
      <w:proofErr w:type="spellEnd"/>
      <w:r w:rsidRPr="008F0564">
        <w:rPr>
          <w:rFonts w:ascii="Courier New" w:eastAsia="Times New Roman" w:hAnsi="Courier New" w:cs="Courier New"/>
          <w:i/>
          <w:iCs/>
          <w:color w:val="A9B7C6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bits[position -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1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System.</w:t>
      </w:r>
      <w:r w:rsidRPr="008F0564">
        <w:rPr>
          <w:rFonts w:ascii="Courier New" w:eastAsia="Times New Roman" w:hAnsi="Courier New" w:cs="Courier New"/>
          <w:i/>
          <w:iCs/>
          <w:color w:val="9876AA"/>
          <w:kern w:val="0"/>
          <w:sz w:val="20"/>
          <w:szCs w:val="20"/>
          <w:lang w:val="en-US" w:eastAsia="ru-RU" w:bidi="ar-SA"/>
        </w:rPr>
        <w:t>out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Исходное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сообщение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"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+ 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+ 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4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+ 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5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] + bits[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6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] +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>"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\n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Конфигурация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eastAsia="ru-RU" w:bidi="ar-SA"/>
        </w:rPr>
        <w:t>ошибки</w:t>
      </w:r>
      <w:r w:rsidRPr="008F0564">
        <w:rPr>
          <w:rFonts w:ascii="Courier New" w:eastAsia="Times New Roman" w:hAnsi="Courier New" w:cs="Courier New"/>
          <w:color w:val="6A8759"/>
          <w:kern w:val="0"/>
          <w:sz w:val="20"/>
          <w:szCs w:val="20"/>
          <w:lang w:val="en-US" w:eastAsia="ru-RU" w:bidi="ar-SA"/>
        </w:rPr>
        <w:t xml:space="preserve">: "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+ </w:t>
      </w:r>
      <w:proofErr w:type="spellStart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errPos.toString</w:t>
      </w:r>
      <w:proofErr w:type="spellEnd"/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))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}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8F056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xor</w:t>
      </w:r>
      <w:proofErr w:type="spellEnd"/>
      <w:r w:rsidRPr="008F056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c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d) {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 + b + c + d) %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public static int </w:t>
      </w:r>
      <w:proofErr w:type="spellStart"/>
      <w:r w:rsidRPr="008F056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>xor</w:t>
      </w:r>
      <w:proofErr w:type="spellEnd"/>
      <w:r w:rsidRPr="008F0564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 w:eastAsia="ru-RU" w:bidi="ar-SA"/>
        </w:rPr>
        <w:t xml:space="preserve">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(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int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a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, int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b) {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 xml:space="preserve">return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 xml:space="preserve">(a + b) % </w:t>
      </w:r>
      <w:r w:rsidRPr="008F0564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 w:eastAsia="ru-RU" w:bidi="ar-SA"/>
        </w:rPr>
        <w:t>2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t>;</w:t>
      </w:r>
      <w:r w:rsidRPr="008F0564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 w:eastAsia="ru-RU" w:bidi="ar-SA"/>
        </w:rPr>
        <w:br/>
        <w:t xml:space="preserve">    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t>}</w:t>
      </w:r>
      <w:r w:rsidRPr="008F0564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 w:eastAsia="ru-RU" w:bidi="ar-SA"/>
        </w:rPr>
        <w:br/>
        <w:t>}</w:t>
      </w:r>
    </w:p>
    <w:p w14:paraId="0A307CC8" w14:textId="402E78E2" w:rsidR="008F0564" w:rsidRPr="0066176A" w:rsidRDefault="0066176A" w:rsidP="0066176A">
      <w:pPr>
        <w:pStyle w:val="3"/>
        <w:rPr>
          <w:sz w:val="36"/>
          <w:szCs w:val="36"/>
        </w:rPr>
      </w:pPr>
      <w:bookmarkStart w:id="7" w:name="_Toc116433186"/>
      <w:r w:rsidRPr="0066176A">
        <w:rPr>
          <w:sz w:val="36"/>
          <w:szCs w:val="36"/>
        </w:rPr>
        <w:t>Результат работы программы</w:t>
      </w:r>
      <w:bookmarkEnd w:id="7"/>
    </w:p>
    <w:p w14:paraId="20B86475" w14:textId="42F7C4EC" w:rsidR="0066176A" w:rsidRDefault="0066176A" w:rsidP="00A56F72">
      <w:pPr>
        <w:rPr>
          <w:rFonts w:ascii="Times New Roman" w:hAnsi="Times New Roman" w:cs="Times New Roman"/>
          <w:sz w:val="28"/>
          <w:szCs w:val="28"/>
        </w:rPr>
      </w:pPr>
      <w:r w:rsidRPr="0066176A">
        <w:rPr>
          <w:rFonts w:ascii="Times New Roman" w:hAnsi="Times New Roman" w:cs="Times New Roman"/>
          <w:sz w:val="28"/>
          <w:szCs w:val="28"/>
        </w:rPr>
        <w:t>Примеры взяты из задания №1</w:t>
      </w:r>
      <w:r w:rsidR="00285F5B">
        <w:rPr>
          <w:rFonts w:ascii="Times New Roman" w:hAnsi="Times New Roman" w:cs="Times New Roman"/>
          <w:sz w:val="28"/>
          <w:szCs w:val="28"/>
        </w:rPr>
        <w:t xml:space="preserve">. Результаты вывода и обработки </w:t>
      </w:r>
      <w:r w:rsidR="006C54FC">
        <w:rPr>
          <w:rFonts w:ascii="Times New Roman" w:hAnsi="Times New Roman" w:cs="Times New Roman"/>
          <w:sz w:val="28"/>
          <w:szCs w:val="28"/>
        </w:rPr>
        <w:t xml:space="preserve">некорректных входных данных представлены на рисунках </w:t>
      </w:r>
      <w:r w:rsidR="002D6B40">
        <w:rPr>
          <w:rFonts w:ascii="Times New Roman" w:hAnsi="Times New Roman" w:cs="Times New Roman"/>
          <w:sz w:val="28"/>
          <w:szCs w:val="28"/>
        </w:rPr>
        <w:t>6</w:t>
      </w:r>
      <w:r w:rsidR="006C54FC">
        <w:rPr>
          <w:rFonts w:ascii="Times New Roman" w:hAnsi="Times New Roman" w:cs="Times New Roman"/>
          <w:sz w:val="28"/>
          <w:szCs w:val="28"/>
        </w:rPr>
        <w:t>,</w:t>
      </w:r>
      <w:r w:rsidR="002D6B40">
        <w:rPr>
          <w:rFonts w:ascii="Times New Roman" w:hAnsi="Times New Roman" w:cs="Times New Roman"/>
          <w:sz w:val="28"/>
          <w:szCs w:val="28"/>
        </w:rPr>
        <w:t xml:space="preserve"> 7</w:t>
      </w:r>
      <w:r w:rsidR="006C54FC">
        <w:rPr>
          <w:rFonts w:ascii="Times New Roman" w:hAnsi="Times New Roman" w:cs="Times New Roman"/>
          <w:sz w:val="28"/>
          <w:szCs w:val="28"/>
        </w:rPr>
        <w:t xml:space="preserve"> и </w:t>
      </w:r>
      <w:r w:rsidR="002D6B40">
        <w:rPr>
          <w:rFonts w:ascii="Times New Roman" w:hAnsi="Times New Roman" w:cs="Times New Roman"/>
          <w:sz w:val="28"/>
          <w:szCs w:val="28"/>
        </w:rPr>
        <w:t>8</w:t>
      </w:r>
      <w:r w:rsidR="006C54FC">
        <w:rPr>
          <w:rFonts w:ascii="Times New Roman" w:hAnsi="Times New Roman" w:cs="Times New Roman"/>
          <w:sz w:val="28"/>
          <w:szCs w:val="28"/>
        </w:rPr>
        <w:t>.</w:t>
      </w:r>
    </w:p>
    <w:p w14:paraId="404EE2D6" w14:textId="77777777" w:rsidR="00B22D26" w:rsidRDefault="00B22D26" w:rsidP="00A56F72">
      <w:pPr>
        <w:rPr>
          <w:rFonts w:ascii="Times New Roman" w:hAnsi="Times New Roman" w:cs="Times New Roman"/>
          <w:sz w:val="28"/>
          <w:szCs w:val="28"/>
        </w:rPr>
      </w:pPr>
    </w:p>
    <w:p w14:paraId="16B3210E" w14:textId="55E85BC9" w:rsidR="0066176A" w:rsidRDefault="00B22D26" w:rsidP="00A56F72">
      <w:pPr>
        <w:rPr>
          <w:noProof/>
        </w:rPr>
      </w:pPr>
      <w:r w:rsidRPr="00B22D2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3D7D78" wp14:editId="14C74ADA">
            <wp:extent cx="3009900" cy="198019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365" cy="201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E18" w:rsidRPr="000D7E18">
        <w:rPr>
          <w:noProof/>
        </w:rPr>
        <w:t xml:space="preserve"> </w:t>
      </w:r>
      <w:r w:rsidR="000D7E18" w:rsidRPr="000D7E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6FA31E" wp14:editId="29E281F3">
            <wp:extent cx="3041650" cy="1975504"/>
            <wp:effectExtent l="0" t="0" r="6350" b="571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3777" cy="20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5D49" w14:textId="77777777" w:rsidR="00931AE9" w:rsidRDefault="00931AE9" w:rsidP="00A56F72">
      <w:pPr>
        <w:rPr>
          <w:rFonts w:ascii="Times New Roman" w:hAnsi="Times New Roman" w:cs="Times New Roman"/>
          <w:sz w:val="28"/>
          <w:szCs w:val="28"/>
        </w:rPr>
        <w:sectPr w:rsidR="00931AE9" w:rsidSect="00C46B02">
          <w:footerReference w:type="default" r:id="rId15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3F1DEC28" w14:textId="614CC9B8" w:rsidR="000D7E18" w:rsidRPr="00931AE9" w:rsidRDefault="00FD1B89" w:rsidP="00931AE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2D6B40"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931AE9" w:rsidRPr="00931AE9">
        <w:rPr>
          <w:rFonts w:ascii="Times New Roman" w:hAnsi="Times New Roman" w:cs="Times New Roman"/>
          <w:sz w:val="20"/>
          <w:szCs w:val="20"/>
        </w:rPr>
        <w:t>Примеры 10 и 19</w:t>
      </w:r>
    </w:p>
    <w:p w14:paraId="2B4257EA" w14:textId="05EBF3FB" w:rsidR="00931AE9" w:rsidRPr="00931AE9" w:rsidRDefault="00FD1B89" w:rsidP="00931AE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2D6B40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931AE9" w:rsidRPr="00931AE9">
        <w:rPr>
          <w:rFonts w:ascii="Times New Roman" w:hAnsi="Times New Roman" w:cs="Times New Roman"/>
          <w:sz w:val="20"/>
          <w:szCs w:val="20"/>
        </w:rPr>
        <w:t>Примеры 57 и 94</w:t>
      </w:r>
    </w:p>
    <w:p w14:paraId="2D51BE4B" w14:textId="77777777" w:rsidR="00931AE9" w:rsidRDefault="00931AE9" w:rsidP="00394893">
      <w:pPr>
        <w:pStyle w:val="2"/>
        <w:rPr>
          <w:sz w:val="40"/>
          <w:szCs w:val="40"/>
        </w:rPr>
        <w:sectPr w:rsidR="00931AE9" w:rsidSect="00931AE9">
          <w:type w:val="continuous"/>
          <w:pgSz w:w="11906" w:h="16838"/>
          <w:pgMar w:top="1134" w:right="1134" w:bottom="1134" w:left="1134" w:header="720" w:footer="720" w:gutter="0"/>
          <w:cols w:num="2" w:space="720"/>
          <w:titlePg/>
          <w:docGrid w:linePitch="326"/>
        </w:sectPr>
      </w:pPr>
    </w:p>
    <w:p w14:paraId="69BF6993" w14:textId="77777777" w:rsidR="00931AE9" w:rsidRDefault="00931AE9" w:rsidP="00931AE9"/>
    <w:p w14:paraId="7AA6800A" w14:textId="04A4AFED" w:rsidR="00931AE9" w:rsidRDefault="00FB1D28" w:rsidP="00931AE9">
      <w:r w:rsidRPr="00FB1D28">
        <w:rPr>
          <w:noProof/>
        </w:rPr>
        <w:lastRenderedPageBreak/>
        <w:drawing>
          <wp:inline distT="0" distB="0" distL="0" distR="0" wp14:anchorId="3CFDB8AB" wp14:editId="3BC48443">
            <wp:extent cx="6120130" cy="20618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7C17" w14:textId="1C8282B6" w:rsidR="00FB1D28" w:rsidRPr="006B4AB6" w:rsidRDefault="00FD1B89" w:rsidP="006B4AB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2D6B40"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="00FB1D28" w:rsidRPr="006B4AB6">
        <w:rPr>
          <w:rFonts w:ascii="Times New Roman" w:hAnsi="Times New Roman" w:cs="Times New Roman"/>
          <w:sz w:val="20"/>
          <w:szCs w:val="20"/>
        </w:rPr>
        <w:t>Обработка некоррект</w:t>
      </w:r>
      <w:r w:rsidR="006B4AB6" w:rsidRPr="006B4AB6">
        <w:rPr>
          <w:rFonts w:ascii="Times New Roman" w:hAnsi="Times New Roman" w:cs="Times New Roman"/>
          <w:sz w:val="20"/>
          <w:szCs w:val="20"/>
        </w:rPr>
        <w:t>ного ввода</w:t>
      </w:r>
    </w:p>
    <w:p w14:paraId="12E1EBED" w14:textId="5DF060D3" w:rsidR="00A5208E" w:rsidRPr="00394893" w:rsidRDefault="00A5208E" w:rsidP="00394893">
      <w:pPr>
        <w:pStyle w:val="2"/>
        <w:rPr>
          <w:sz w:val="40"/>
          <w:szCs w:val="40"/>
        </w:rPr>
      </w:pPr>
      <w:bookmarkStart w:id="8" w:name="_Toc116433187"/>
      <w:r w:rsidRPr="00394893">
        <w:rPr>
          <w:sz w:val="40"/>
          <w:szCs w:val="40"/>
        </w:rPr>
        <w:t>Вывод</w:t>
      </w:r>
      <w:bookmarkEnd w:id="8"/>
    </w:p>
    <w:p w14:paraId="0C85B167" w14:textId="77777777" w:rsidR="00A5208E" w:rsidRPr="006502BF" w:rsidRDefault="00A5208E" w:rsidP="009501E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1264B530" w14:textId="58B9D129" w:rsidR="00990FDE" w:rsidRPr="00BC616B" w:rsidRDefault="00C95B73" w:rsidP="00A5208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616B">
        <w:rPr>
          <w:rFonts w:ascii="Times New Roman" w:hAnsi="Times New Roman" w:cs="Times New Roman"/>
          <w:color w:val="000000" w:themeColor="text1"/>
          <w:sz w:val="28"/>
          <w:szCs w:val="28"/>
        </w:rPr>
        <w:t>При выполнении данной</w:t>
      </w:r>
      <w:r w:rsidR="00A5208E" w:rsidRPr="00BC6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ой работы я </w:t>
      </w:r>
      <w:r w:rsidR="00E95098" w:rsidRPr="00BC6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глубился в понятия помехоустойчивого кода, </w:t>
      </w:r>
      <w:r w:rsidR="004942B9" w:rsidRPr="00BC61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чился анализировать </w:t>
      </w:r>
      <w:r w:rsidR="002D6B40" w:rsidRPr="00BC616B">
        <w:rPr>
          <w:rFonts w:ascii="Times New Roman" w:hAnsi="Times New Roman" w:cs="Times New Roman"/>
          <w:sz w:val="28"/>
          <w:szCs w:val="28"/>
        </w:rPr>
        <w:t>схем</w:t>
      </w:r>
      <w:r w:rsidR="004942B9" w:rsidRPr="00BC616B">
        <w:rPr>
          <w:rFonts w:ascii="Times New Roman" w:hAnsi="Times New Roman" w:cs="Times New Roman"/>
          <w:sz w:val="28"/>
          <w:szCs w:val="28"/>
        </w:rPr>
        <w:t xml:space="preserve">ы </w:t>
      </w:r>
      <w:r w:rsidR="002D6B40" w:rsidRPr="00BC616B">
        <w:rPr>
          <w:rFonts w:ascii="Times New Roman" w:hAnsi="Times New Roman" w:cs="Times New Roman"/>
          <w:sz w:val="28"/>
          <w:szCs w:val="28"/>
        </w:rPr>
        <w:t>декодирования классического кода Хэмминга</w:t>
      </w:r>
      <w:r w:rsidR="00264C7D" w:rsidRPr="00BC616B">
        <w:rPr>
          <w:rFonts w:ascii="Times New Roman" w:hAnsi="Times New Roman" w:cs="Times New Roman"/>
          <w:sz w:val="28"/>
          <w:szCs w:val="28"/>
        </w:rPr>
        <w:t xml:space="preserve"> (7</w:t>
      </w:r>
      <w:r w:rsidR="001A6469" w:rsidRPr="00BC616B">
        <w:rPr>
          <w:rFonts w:ascii="Times New Roman" w:hAnsi="Times New Roman" w:cs="Times New Roman"/>
          <w:sz w:val="28"/>
          <w:szCs w:val="28"/>
        </w:rPr>
        <w:t xml:space="preserve">; 4) и </w:t>
      </w:r>
      <w:r w:rsidR="00264C7D" w:rsidRPr="00BC616B">
        <w:rPr>
          <w:rFonts w:ascii="Times New Roman" w:hAnsi="Times New Roman" w:cs="Times New Roman"/>
          <w:sz w:val="28"/>
          <w:szCs w:val="28"/>
        </w:rPr>
        <w:t>(15;11)</w:t>
      </w:r>
      <w:r w:rsidR="00D93F18" w:rsidRPr="00BC616B">
        <w:rPr>
          <w:rFonts w:ascii="Times New Roman" w:hAnsi="Times New Roman" w:cs="Times New Roman"/>
          <w:sz w:val="28"/>
          <w:szCs w:val="28"/>
        </w:rPr>
        <w:t>, сроить таблицы кодирования информационных бито</w:t>
      </w:r>
      <w:r w:rsidR="006C3791" w:rsidRPr="00BC616B">
        <w:rPr>
          <w:rFonts w:ascii="Times New Roman" w:hAnsi="Times New Roman" w:cs="Times New Roman"/>
          <w:sz w:val="28"/>
          <w:szCs w:val="28"/>
        </w:rPr>
        <w:t xml:space="preserve">в и на основе полученных данных </w:t>
      </w:r>
      <w:r w:rsidR="00155E40" w:rsidRPr="00BC616B">
        <w:rPr>
          <w:rFonts w:ascii="Times New Roman" w:hAnsi="Times New Roman" w:cs="Times New Roman"/>
          <w:sz w:val="28"/>
          <w:szCs w:val="28"/>
        </w:rPr>
        <w:t>находить ошибки в принятых сообщениях.</w:t>
      </w:r>
      <w:r w:rsidR="001422E5" w:rsidRPr="00BC616B">
        <w:rPr>
          <w:rFonts w:ascii="Times New Roman" w:hAnsi="Times New Roman" w:cs="Times New Roman"/>
          <w:sz w:val="28"/>
          <w:szCs w:val="28"/>
        </w:rPr>
        <w:t xml:space="preserve"> Отличным упражнением для закрепления материала было написани</w:t>
      </w:r>
      <w:r w:rsidR="00FF7041" w:rsidRPr="00BC616B">
        <w:rPr>
          <w:rFonts w:ascii="Times New Roman" w:hAnsi="Times New Roman" w:cs="Times New Roman"/>
          <w:sz w:val="28"/>
          <w:szCs w:val="28"/>
        </w:rPr>
        <w:t xml:space="preserve">е </w:t>
      </w:r>
      <w:r w:rsidR="008D1756" w:rsidRPr="00BC616B">
        <w:rPr>
          <w:rFonts w:ascii="Times New Roman" w:hAnsi="Times New Roman" w:cs="Times New Roman"/>
          <w:sz w:val="28"/>
          <w:szCs w:val="28"/>
        </w:rPr>
        <w:t xml:space="preserve">программы анализатора </w:t>
      </w:r>
      <w:r w:rsidR="008C5437" w:rsidRPr="00BC616B">
        <w:rPr>
          <w:rFonts w:ascii="Times New Roman" w:hAnsi="Times New Roman" w:cs="Times New Roman"/>
          <w:sz w:val="28"/>
          <w:szCs w:val="28"/>
        </w:rPr>
        <w:t>классического набора Хемминга</w:t>
      </w:r>
      <w:r w:rsidR="00BC616B" w:rsidRPr="00BC616B">
        <w:rPr>
          <w:rFonts w:ascii="Times New Roman" w:hAnsi="Times New Roman" w:cs="Times New Roman"/>
          <w:sz w:val="28"/>
          <w:szCs w:val="28"/>
        </w:rPr>
        <w:t>.</w:t>
      </w:r>
    </w:p>
    <w:p w14:paraId="3E1F6F36" w14:textId="3EC6D424" w:rsidR="00990FDE" w:rsidRPr="00394893" w:rsidRDefault="00DF192A" w:rsidP="00394893">
      <w:pPr>
        <w:pStyle w:val="2"/>
        <w:rPr>
          <w:sz w:val="40"/>
          <w:szCs w:val="40"/>
        </w:rPr>
      </w:pPr>
      <w:bookmarkStart w:id="9" w:name="_Toc116433188"/>
      <w:r w:rsidRPr="00394893">
        <w:rPr>
          <w:sz w:val="40"/>
          <w:szCs w:val="40"/>
        </w:rPr>
        <w:t>Список литературы.</w:t>
      </w:r>
      <w:bookmarkEnd w:id="9"/>
    </w:p>
    <w:p w14:paraId="699D797B" w14:textId="77777777" w:rsidR="00453451" w:rsidRDefault="00453451" w:rsidP="00453451">
      <w:pPr>
        <w:rPr>
          <w:lang w:eastAsia="ru-RU" w:bidi="ar-SA"/>
        </w:rPr>
      </w:pPr>
    </w:p>
    <w:p w14:paraId="74114E05" w14:textId="77777777" w:rsidR="00741D72" w:rsidRPr="00741D72" w:rsidRDefault="00741D72" w:rsidP="00741D72">
      <w:pPr>
        <w:pStyle w:val="ab"/>
        <w:numPr>
          <w:ilvl w:val="0"/>
          <w:numId w:val="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741D72">
        <w:rPr>
          <w:rFonts w:ascii="Times New Roman" w:hAnsi="Times New Roman" w:cs="Times New Roman"/>
          <w:sz w:val="28"/>
          <w:szCs w:val="28"/>
        </w:rPr>
        <w:t xml:space="preserve">Черновик методического пособия «Информатика» </w:t>
      </w:r>
    </w:p>
    <w:p w14:paraId="56EB13FF" w14:textId="77777777" w:rsidR="00741D72" w:rsidRPr="00741D72" w:rsidRDefault="00F12372" w:rsidP="00741D72">
      <w:pPr>
        <w:pStyle w:val="ab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741D72" w:rsidRPr="00741D72">
          <w:rPr>
            <w:rStyle w:val="a8"/>
            <w:rFonts w:ascii="Times New Roman" w:hAnsi="Times New Roman" w:cs="Times New Roman"/>
            <w:sz w:val="28"/>
            <w:szCs w:val="28"/>
          </w:rPr>
          <w:t>https://vk.com/doc-31201840_566998093</w:t>
        </w:r>
      </w:hyperlink>
    </w:p>
    <w:p w14:paraId="136AF2FC" w14:textId="77777777" w:rsidR="00741D72" w:rsidRPr="00741D72" w:rsidRDefault="00741D72" w:rsidP="00741D72">
      <w:pPr>
        <w:pStyle w:val="ab"/>
        <w:numPr>
          <w:ilvl w:val="0"/>
          <w:numId w:val="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41D72"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 w:rsidRPr="00741D72">
        <w:rPr>
          <w:rFonts w:ascii="Times New Roman" w:hAnsi="Times New Roman" w:cs="Times New Roman"/>
          <w:sz w:val="28"/>
          <w:szCs w:val="28"/>
        </w:rPr>
        <w:t xml:space="preserve"> П.В., Соснин </w:t>
      </w:r>
      <w:proofErr w:type="gramStart"/>
      <w:r w:rsidRPr="00741D72">
        <w:rPr>
          <w:rFonts w:ascii="Times New Roman" w:hAnsi="Times New Roman" w:cs="Times New Roman"/>
          <w:sz w:val="28"/>
          <w:szCs w:val="28"/>
        </w:rPr>
        <w:t>В.В.</w:t>
      </w:r>
      <w:proofErr w:type="gramEnd"/>
      <w:r w:rsidRPr="00741D72">
        <w:rPr>
          <w:rFonts w:ascii="Times New Roman" w:hAnsi="Times New Roman" w:cs="Times New Roman"/>
          <w:sz w:val="28"/>
          <w:szCs w:val="28"/>
        </w:rPr>
        <w:t xml:space="preserve">, Калинин И.В., Малышева Т.А., Раков С.В., </w:t>
      </w:r>
      <w:proofErr w:type="spellStart"/>
      <w:r w:rsidRPr="00741D72">
        <w:rPr>
          <w:rFonts w:ascii="Times New Roman" w:hAnsi="Times New Roman" w:cs="Times New Roman"/>
          <w:sz w:val="28"/>
          <w:szCs w:val="28"/>
        </w:rPr>
        <w:t>Рущенко</w:t>
      </w:r>
      <w:proofErr w:type="spellEnd"/>
      <w:r w:rsidRPr="00741D72">
        <w:rPr>
          <w:rFonts w:ascii="Times New Roman" w:hAnsi="Times New Roman" w:cs="Times New Roman"/>
          <w:sz w:val="28"/>
          <w:szCs w:val="28"/>
        </w:rPr>
        <w:t xml:space="preserve"> Н.Г., Дергачев А.М. Информатика: лабораторные работы и тесты: Учебно-методическое пособие</w:t>
      </w:r>
    </w:p>
    <w:p w14:paraId="08F85CC1" w14:textId="77777777" w:rsidR="00741D72" w:rsidRPr="00741D72" w:rsidRDefault="00F12372" w:rsidP="00741D72">
      <w:pPr>
        <w:pStyle w:val="ab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741D72" w:rsidRPr="00741D72">
          <w:rPr>
            <w:rStyle w:val="a8"/>
            <w:rFonts w:ascii="Times New Roman" w:hAnsi="Times New Roman" w:cs="Times New Roman"/>
            <w:sz w:val="28"/>
            <w:szCs w:val="28"/>
          </w:rPr>
          <w:t>https://books.ifmo.ru/book/2248/informatika:_laboratornye_raboty_i_testy:_uchebno-metodicheskoe_posobie_/_recenzent:_polyakov_v.i..htm</w:t>
        </w:r>
      </w:hyperlink>
    </w:p>
    <w:p w14:paraId="3BA28F4B" w14:textId="274DF088" w:rsidR="007D67BD" w:rsidRPr="00812F90" w:rsidRDefault="007D67BD" w:rsidP="00812F90">
      <w:pPr>
        <w:ind w:left="709"/>
        <w:jc w:val="both"/>
        <w:rPr>
          <w:lang w:eastAsia="ru-RU" w:bidi="ar-SA"/>
        </w:rPr>
      </w:pPr>
    </w:p>
    <w:sectPr w:rsidR="007D67BD" w:rsidRPr="00812F90" w:rsidSect="00931AE9">
      <w:type w:val="continuous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F3101" w14:textId="77777777" w:rsidR="00CD20EA" w:rsidRDefault="00CD20EA">
      <w:r>
        <w:separator/>
      </w:r>
    </w:p>
  </w:endnote>
  <w:endnote w:type="continuationSeparator" w:id="0">
    <w:p w14:paraId="3414F9A1" w14:textId="77777777" w:rsidR="00CD20EA" w:rsidRDefault="00CD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4006908"/>
      <w:docPartObj>
        <w:docPartGallery w:val="Page Numbers (Bottom of Page)"/>
        <w:docPartUnique/>
      </w:docPartObj>
    </w:sdtPr>
    <w:sdtEndPr/>
    <w:sdtContent>
      <w:p w14:paraId="04A185C7" w14:textId="7106848E" w:rsidR="00C46B02" w:rsidRDefault="00C46B0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E8C24" w14:textId="77777777" w:rsidR="00C46B02" w:rsidRDefault="00C46B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0873D" w14:textId="77777777" w:rsidR="00CD20EA" w:rsidRDefault="00CD20EA">
      <w:r>
        <w:rPr>
          <w:color w:val="000000"/>
        </w:rPr>
        <w:separator/>
      </w:r>
    </w:p>
  </w:footnote>
  <w:footnote w:type="continuationSeparator" w:id="0">
    <w:p w14:paraId="459EE706" w14:textId="77777777" w:rsidR="00CD20EA" w:rsidRDefault="00CD2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7414"/>
    <w:multiLevelType w:val="hybridMultilevel"/>
    <w:tmpl w:val="F8EAB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3905280">
    <w:abstractNumId w:val="0"/>
  </w:num>
  <w:num w:numId="2" w16cid:durableId="1411852324">
    <w:abstractNumId w:val="1"/>
  </w:num>
  <w:num w:numId="3" w16cid:durableId="1455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173C"/>
    <w:rsid w:val="00010D5B"/>
    <w:rsid w:val="00011AF1"/>
    <w:rsid w:val="00032733"/>
    <w:rsid w:val="0003434C"/>
    <w:rsid w:val="00042212"/>
    <w:rsid w:val="00043C75"/>
    <w:rsid w:val="0005550C"/>
    <w:rsid w:val="000559D2"/>
    <w:rsid w:val="000645D1"/>
    <w:rsid w:val="00065163"/>
    <w:rsid w:val="000658D8"/>
    <w:rsid w:val="00072004"/>
    <w:rsid w:val="00084749"/>
    <w:rsid w:val="000909BB"/>
    <w:rsid w:val="000933D0"/>
    <w:rsid w:val="000A5B2B"/>
    <w:rsid w:val="000B2FBA"/>
    <w:rsid w:val="000B5EBC"/>
    <w:rsid w:val="000C50A0"/>
    <w:rsid w:val="000D1374"/>
    <w:rsid w:val="000D4CC0"/>
    <w:rsid w:val="000D7E18"/>
    <w:rsid w:val="000E1354"/>
    <w:rsid w:val="000E5848"/>
    <w:rsid w:val="000F4C4F"/>
    <w:rsid w:val="000F4C94"/>
    <w:rsid w:val="00100E00"/>
    <w:rsid w:val="00104091"/>
    <w:rsid w:val="00104330"/>
    <w:rsid w:val="00121DD2"/>
    <w:rsid w:val="001250D2"/>
    <w:rsid w:val="001422E5"/>
    <w:rsid w:val="00155E40"/>
    <w:rsid w:val="00156805"/>
    <w:rsid w:val="00157ED9"/>
    <w:rsid w:val="00160C21"/>
    <w:rsid w:val="00162CE8"/>
    <w:rsid w:val="001667C9"/>
    <w:rsid w:val="00167618"/>
    <w:rsid w:val="00171217"/>
    <w:rsid w:val="00171659"/>
    <w:rsid w:val="00171BB7"/>
    <w:rsid w:val="00173A8C"/>
    <w:rsid w:val="00175340"/>
    <w:rsid w:val="0018078C"/>
    <w:rsid w:val="001A6469"/>
    <w:rsid w:val="001B1989"/>
    <w:rsid w:val="001B2B36"/>
    <w:rsid w:val="001C01C6"/>
    <w:rsid w:val="001D1FEB"/>
    <w:rsid w:val="001E3313"/>
    <w:rsid w:val="001E4802"/>
    <w:rsid w:val="001E5808"/>
    <w:rsid w:val="001F3B30"/>
    <w:rsid w:val="001F5EEA"/>
    <w:rsid w:val="001F71A7"/>
    <w:rsid w:val="00204A58"/>
    <w:rsid w:val="00205155"/>
    <w:rsid w:val="0020705C"/>
    <w:rsid w:val="002135E8"/>
    <w:rsid w:val="00213E01"/>
    <w:rsid w:val="00232E07"/>
    <w:rsid w:val="00235225"/>
    <w:rsid w:val="00243828"/>
    <w:rsid w:val="00244661"/>
    <w:rsid w:val="002447B6"/>
    <w:rsid w:val="00244C06"/>
    <w:rsid w:val="002574EC"/>
    <w:rsid w:val="00257AE4"/>
    <w:rsid w:val="00264C7D"/>
    <w:rsid w:val="00270B58"/>
    <w:rsid w:val="00285F5B"/>
    <w:rsid w:val="002914E3"/>
    <w:rsid w:val="002962A4"/>
    <w:rsid w:val="002A2B6F"/>
    <w:rsid w:val="002A337B"/>
    <w:rsid w:val="002A53C6"/>
    <w:rsid w:val="002B3CBA"/>
    <w:rsid w:val="002B5B4A"/>
    <w:rsid w:val="002C47D8"/>
    <w:rsid w:val="002C4D90"/>
    <w:rsid w:val="002C74D9"/>
    <w:rsid w:val="002D6B40"/>
    <w:rsid w:val="002D734E"/>
    <w:rsid w:val="002E2F97"/>
    <w:rsid w:val="002F189B"/>
    <w:rsid w:val="0030511D"/>
    <w:rsid w:val="00311F2C"/>
    <w:rsid w:val="003132A5"/>
    <w:rsid w:val="00317154"/>
    <w:rsid w:val="00324F1F"/>
    <w:rsid w:val="00326352"/>
    <w:rsid w:val="003278AC"/>
    <w:rsid w:val="003350EE"/>
    <w:rsid w:val="00337407"/>
    <w:rsid w:val="00343E82"/>
    <w:rsid w:val="00345260"/>
    <w:rsid w:val="003464D1"/>
    <w:rsid w:val="003505B6"/>
    <w:rsid w:val="00357673"/>
    <w:rsid w:val="00361E2E"/>
    <w:rsid w:val="003664CE"/>
    <w:rsid w:val="0036657A"/>
    <w:rsid w:val="00367A4E"/>
    <w:rsid w:val="00374802"/>
    <w:rsid w:val="0039364B"/>
    <w:rsid w:val="00394893"/>
    <w:rsid w:val="00396BE8"/>
    <w:rsid w:val="003A2286"/>
    <w:rsid w:val="003A338F"/>
    <w:rsid w:val="003A6BC1"/>
    <w:rsid w:val="003B11D2"/>
    <w:rsid w:val="003B2868"/>
    <w:rsid w:val="003B5FC3"/>
    <w:rsid w:val="003B6621"/>
    <w:rsid w:val="003C499C"/>
    <w:rsid w:val="003C4A01"/>
    <w:rsid w:val="003D2C42"/>
    <w:rsid w:val="003D62DC"/>
    <w:rsid w:val="003D7B5B"/>
    <w:rsid w:val="003E1A24"/>
    <w:rsid w:val="003E57A5"/>
    <w:rsid w:val="003F09ED"/>
    <w:rsid w:val="003F38A9"/>
    <w:rsid w:val="003F4DCC"/>
    <w:rsid w:val="00401D36"/>
    <w:rsid w:val="00402B2D"/>
    <w:rsid w:val="00405B3D"/>
    <w:rsid w:val="00412783"/>
    <w:rsid w:val="00421DD5"/>
    <w:rsid w:val="00432835"/>
    <w:rsid w:val="00435926"/>
    <w:rsid w:val="00453451"/>
    <w:rsid w:val="00463B8A"/>
    <w:rsid w:val="00470553"/>
    <w:rsid w:val="004712E9"/>
    <w:rsid w:val="004716F4"/>
    <w:rsid w:val="00471A3B"/>
    <w:rsid w:val="004942B9"/>
    <w:rsid w:val="00497E70"/>
    <w:rsid w:val="004A64B6"/>
    <w:rsid w:val="004B4D24"/>
    <w:rsid w:val="004B6DBE"/>
    <w:rsid w:val="004C6EB8"/>
    <w:rsid w:val="004D1334"/>
    <w:rsid w:val="004D282C"/>
    <w:rsid w:val="004D5360"/>
    <w:rsid w:val="004D5C19"/>
    <w:rsid w:val="004D6B12"/>
    <w:rsid w:val="004E3F2A"/>
    <w:rsid w:val="004E4264"/>
    <w:rsid w:val="004E7FE9"/>
    <w:rsid w:val="005024D2"/>
    <w:rsid w:val="00504DFC"/>
    <w:rsid w:val="005059FF"/>
    <w:rsid w:val="00516218"/>
    <w:rsid w:val="005426C3"/>
    <w:rsid w:val="00545017"/>
    <w:rsid w:val="0054572F"/>
    <w:rsid w:val="00550C99"/>
    <w:rsid w:val="00556689"/>
    <w:rsid w:val="00561811"/>
    <w:rsid w:val="00563BF5"/>
    <w:rsid w:val="00571306"/>
    <w:rsid w:val="00582CBA"/>
    <w:rsid w:val="005837AE"/>
    <w:rsid w:val="00585C3C"/>
    <w:rsid w:val="00585CEA"/>
    <w:rsid w:val="00592364"/>
    <w:rsid w:val="00594D50"/>
    <w:rsid w:val="005A2AB8"/>
    <w:rsid w:val="005A43FD"/>
    <w:rsid w:val="005B0D41"/>
    <w:rsid w:val="005B4F90"/>
    <w:rsid w:val="005C0D00"/>
    <w:rsid w:val="005C1CAD"/>
    <w:rsid w:val="005C3D2B"/>
    <w:rsid w:val="005C52F8"/>
    <w:rsid w:val="005E0ECC"/>
    <w:rsid w:val="005F297C"/>
    <w:rsid w:val="005F5921"/>
    <w:rsid w:val="00600172"/>
    <w:rsid w:val="0060092B"/>
    <w:rsid w:val="00604426"/>
    <w:rsid w:val="00606C8D"/>
    <w:rsid w:val="0061167D"/>
    <w:rsid w:val="00614EE4"/>
    <w:rsid w:val="006208AF"/>
    <w:rsid w:val="00620B0D"/>
    <w:rsid w:val="0062537A"/>
    <w:rsid w:val="00626099"/>
    <w:rsid w:val="0062615C"/>
    <w:rsid w:val="006355E4"/>
    <w:rsid w:val="006452F8"/>
    <w:rsid w:val="006502BF"/>
    <w:rsid w:val="00651EBA"/>
    <w:rsid w:val="00660C4A"/>
    <w:rsid w:val="0066176A"/>
    <w:rsid w:val="00664727"/>
    <w:rsid w:val="0066586A"/>
    <w:rsid w:val="00666E1B"/>
    <w:rsid w:val="00672963"/>
    <w:rsid w:val="00674861"/>
    <w:rsid w:val="00680B70"/>
    <w:rsid w:val="0068263F"/>
    <w:rsid w:val="00683193"/>
    <w:rsid w:val="00687C9F"/>
    <w:rsid w:val="00690621"/>
    <w:rsid w:val="0069244C"/>
    <w:rsid w:val="0069554C"/>
    <w:rsid w:val="006A28BB"/>
    <w:rsid w:val="006A462C"/>
    <w:rsid w:val="006B275F"/>
    <w:rsid w:val="006B4157"/>
    <w:rsid w:val="006B4AB6"/>
    <w:rsid w:val="006C3791"/>
    <w:rsid w:val="006C54FC"/>
    <w:rsid w:val="006D7D80"/>
    <w:rsid w:val="006E2CED"/>
    <w:rsid w:val="006E3808"/>
    <w:rsid w:val="006E50DA"/>
    <w:rsid w:val="006F735D"/>
    <w:rsid w:val="00707D09"/>
    <w:rsid w:val="00712387"/>
    <w:rsid w:val="0071300D"/>
    <w:rsid w:val="007244DB"/>
    <w:rsid w:val="007250D9"/>
    <w:rsid w:val="00741D72"/>
    <w:rsid w:val="00742111"/>
    <w:rsid w:val="007504E0"/>
    <w:rsid w:val="007522EA"/>
    <w:rsid w:val="007536DD"/>
    <w:rsid w:val="00755A05"/>
    <w:rsid w:val="00755E4E"/>
    <w:rsid w:val="00761A06"/>
    <w:rsid w:val="00762601"/>
    <w:rsid w:val="00763A80"/>
    <w:rsid w:val="00783FE0"/>
    <w:rsid w:val="007923B8"/>
    <w:rsid w:val="007955E9"/>
    <w:rsid w:val="007A13B9"/>
    <w:rsid w:val="007A2329"/>
    <w:rsid w:val="007B43E9"/>
    <w:rsid w:val="007B55D4"/>
    <w:rsid w:val="007C57CD"/>
    <w:rsid w:val="007D03A2"/>
    <w:rsid w:val="007D1686"/>
    <w:rsid w:val="007D67BD"/>
    <w:rsid w:val="007D6C22"/>
    <w:rsid w:val="007E028B"/>
    <w:rsid w:val="007E3285"/>
    <w:rsid w:val="00800B26"/>
    <w:rsid w:val="0080371C"/>
    <w:rsid w:val="00807A35"/>
    <w:rsid w:val="00810A0C"/>
    <w:rsid w:val="008126D6"/>
    <w:rsid w:val="00812897"/>
    <w:rsid w:val="00812F90"/>
    <w:rsid w:val="008377E0"/>
    <w:rsid w:val="0084589F"/>
    <w:rsid w:val="00846F40"/>
    <w:rsid w:val="008526A1"/>
    <w:rsid w:val="00856C82"/>
    <w:rsid w:val="0086400B"/>
    <w:rsid w:val="00867BF0"/>
    <w:rsid w:val="00870C04"/>
    <w:rsid w:val="00871819"/>
    <w:rsid w:val="0087364C"/>
    <w:rsid w:val="00875DEF"/>
    <w:rsid w:val="00875E98"/>
    <w:rsid w:val="00884182"/>
    <w:rsid w:val="008965BA"/>
    <w:rsid w:val="00896929"/>
    <w:rsid w:val="008A2C3C"/>
    <w:rsid w:val="008A2E24"/>
    <w:rsid w:val="008B0952"/>
    <w:rsid w:val="008C0DB8"/>
    <w:rsid w:val="008C3B08"/>
    <w:rsid w:val="008C5437"/>
    <w:rsid w:val="008C7642"/>
    <w:rsid w:val="008D1756"/>
    <w:rsid w:val="008D22D9"/>
    <w:rsid w:val="008E2D27"/>
    <w:rsid w:val="008E3C05"/>
    <w:rsid w:val="008E6492"/>
    <w:rsid w:val="008E68B3"/>
    <w:rsid w:val="008F0564"/>
    <w:rsid w:val="00900638"/>
    <w:rsid w:val="009032AE"/>
    <w:rsid w:val="009059CE"/>
    <w:rsid w:val="0091691F"/>
    <w:rsid w:val="00917F04"/>
    <w:rsid w:val="00920690"/>
    <w:rsid w:val="00924D71"/>
    <w:rsid w:val="009263AD"/>
    <w:rsid w:val="00927205"/>
    <w:rsid w:val="00931AE9"/>
    <w:rsid w:val="009501E8"/>
    <w:rsid w:val="00950267"/>
    <w:rsid w:val="0095668C"/>
    <w:rsid w:val="00975F85"/>
    <w:rsid w:val="00990FDE"/>
    <w:rsid w:val="009A31C4"/>
    <w:rsid w:val="009A3B6D"/>
    <w:rsid w:val="009A577B"/>
    <w:rsid w:val="009A6240"/>
    <w:rsid w:val="009A69FE"/>
    <w:rsid w:val="009C2E96"/>
    <w:rsid w:val="009D79A1"/>
    <w:rsid w:val="009E0EC0"/>
    <w:rsid w:val="009E2749"/>
    <w:rsid w:val="009E3BAA"/>
    <w:rsid w:val="009E4DFE"/>
    <w:rsid w:val="009F0840"/>
    <w:rsid w:val="009F1834"/>
    <w:rsid w:val="009F5A4B"/>
    <w:rsid w:val="00A03A4B"/>
    <w:rsid w:val="00A05FA6"/>
    <w:rsid w:val="00A06EB9"/>
    <w:rsid w:val="00A10D48"/>
    <w:rsid w:val="00A116E7"/>
    <w:rsid w:val="00A1362D"/>
    <w:rsid w:val="00A137F4"/>
    <w:rsid w:val="00A14FA7"/>
    <w:rsid w:val="00A1645C"/>
    <w:rsid w:val="00A25867"/>
    <w:rsid w:val="00A30237"/>
    <w:rsid w:val="00A4250A"/>
    <w:rsid w:val="00A42588"/>
    <w:rsid w:val="00A5208E"/>
    <w:rsid w:val="00A56AD7"/>
    <w:rsid w:val="00A56F72"/>
    <w:rsid w:val="00A63D68"/>
    <w:rsid w:val="00A64BC7"/>
    <w:rsid w:val="00A704B3"/>
    <w:rsid w:val="00A81DF7"/>
    <w:rsid w:val="00AA033C"/>
    <w:rsid w:val="00AA5E75"/>
    <w:rsid w:val="00AC6F00"/>
    <w:rsid w:val="00AD185E"/>
    <w:rsid w:val="00AD7208"/>
    <w:rsid w:val="00AE0565"/>
    <w:rsid w:val="00AE0A58"/>
    <w:rsid w:val="00AE71BA"/>
    <w:rsid w:val="00AE72EE"/>
    <w:rsid w:val="00AF646C"/>
    <w:rsid w:val="00B012AA"/>
    <w:rsid w:val="00B01562"/>
    <w:rsid w:val="00B01A24"/>
    <w:rsid w:val="00B05AF5"/>
    <w:rsid w:val="00B1546C"/>
    <w:rsid w:val="00B17149"/>
    <w:rsid w:val="00B22D26"/>
    <w:rsid w:val="00B24240"/>
    <w:rsid w:val="00B26AF8"/>
    <w:rsid w:val="00B30A62"/>
    <w:rsid w:val="00B31DE3"/>
    <w:rsid w:val="00B324A9"/>
    <w:rsid w:val="00B35F6E"/>
    <w:rsid w:val="00B4068A"/>
    <w:rsid w:val="00B40B91"/>
    <w:rsid w:val="00B426A1"/>
    <w:rsid w:val="00B42EEE"/>
    <w:rsid w:val="00B44856"/>
    <w:rsid w:val="00B475FA"/>
    <w:rsid w:val="00B50B97"/>
    <w:rsid w:val="00B65C25"/>
    <w:rsid w:val="00B709EF"/>
    <w:rsid w:val="00B772BE"/>
    <w:rsid w:val="00B77917"/>
    <w:rsid w:val="00B83B97"/>
    <w:rsid w:val="00B9689D"/>
    <w:rsid w:val="00BC616B"/>
    <w:rsid w:val="00BC6D24"/>
    <w:rsid w:val="00BE3AC9"/>
    <w:rsid w:val="00BE5039"/>
    <w:rsid w:val="00BE78FE"/>
    <w:rsid w:val="00BF315C"/>
    <w:rsid w:val="00C00405"/>
    <w:rsid w:val="00C04DDC"/>
    <w:rsid w:val="00C11987"/>
    <w:rsid w:val="00C319D8"/>
    <w:rsid w:val="00C326D4"/>
    <w:rsid w:val="00C34112"/>
    <w:rsid w:val="00C46B02"/>
    <w:rsid w:val="00C4771C"/>
    <w:rsid w:val="00C643A5"/>
    <w:rsid w:val="00C679A9"/>
    <w:rsid w:val="00C76FDF"/>
    <w:rsid w:val="00C870B7"/>
    <w:rsid w:val="00C9132B"/>
    <w:rsid w:val="00C95B73"/>
    <w:rsid w:val="00CA15C5"/>
    <w:rsid w:val="00CA65EB"/>
    <w:rsid w:val="00CB47A2"/>
    <w:rsid w:val="00CD20EA"/>
    <w:rsid w:val="00CD587E"/>
    <w:rsid w:val="00CE082E"/>
    <w:rsid w:val="00CE7FD0"/>
    <w:rsid w:val="00D00714"/>
    <w:rsid w:val="00D01E97"/>
    <w:rsid w:val="00D036E5"/>
    <w:rsid w:val="00D046AD"/>
    <w:rsid w:val="00D4350F"/>
    <w:rsid w:val="00D67D6B"/>
    <w:rsid w:val="00D809A4"/>
    <w:rsid w:val="00D82747"/>
    <w:rsid w:val="00D93F18"/>
    <w:rsid w:val="00D96F58"/>
    <w:rsid w:val="00DA0B9C"/>
    <w:rsid w:val="00DA4DDA"/>
    <w:rsid w:val="00DB38BC"/>
    <w:rsid w:val="00DB511F"/>
    <w:rsid w:val="00DC655E"/>
    <w:rsid w:val="00DD5061"/>
    <w:rsid w:val="00DE22AF"/>
    <w:rsid w:val="00DE57AD"/>
    <w:rsid w:val="00DE5E0C"/>
    <w:rsid w:val="00DF121A"/>
    <w:rsid w:val="00DF192A"/>
    <w:rsid w:val="00E14CCE"/>
    <w:rsid w:val="00E30767"/>
    <w:rsid w:val="00E31220"/>
    <w:rsid w:val="00E326C7"/>
    <w:rsid w:val="00E3534B"/>
    <w:rsid w:val="00E35D91"/>
    <w:rsid w:val="00E3614E"/>
    <w:rsid w:val="00E3675D"/>
    <w:rsid w:val="00E37051"/>
    <w:rsid w:val="00E37F95"/>
    <w:rsid w:val="00E440DA"/>
    <w:rsid w:val="00E5219C"/>
    <w:rsid w:val="00E60329"/>
    <w:rsid w:val="00E61ACE"/>
    <w:rsid w:val="00E716EE"/>
    <w:rsid w:val="00E759C7"/>
    <w:rsid w:val="00E95098"/>
    <w:rsid w:val="00E95160"/>
    <w:rsid w:val="00EA4905"/>
    <w:rsid w:val="00EB54E9"/>
    <w:rsid w:val="00EC1B1D"/>
    <w:rsid w:val="00ED1A26"/>
    <w:rsid w:val="00ED5463"/>
    <w:rsid w:val="00EE1AA7"/>
    <w:rsid w:val="00EE32E4"/>
    <w:rsid w:val="00EE736A"/>
    <w:rsid w:val="00EF3FAB"/>
    <w:rsid w:val="00EF7CC0"/>
    <w:rsid w:val="00F0344F"/>
    <w:rsid w:val="00F04FC7"/>
    <w:rsid w:val="00F05AEA"/>
    <w:rsid w:val="00F05EE8"/>
    <w:rsid w:val="00F06B76"/>
    <w:rsid w:val="00F12372"/>
    <w:rsid w:val="00F164DA"/>
    <w:rsid w:val="00F173D8"/>
    <w:rsid w:val="00F2431D"/>
    <w:rsid w:val="00F31801"/>
    <w:rsid w:val="00F340B1"/>
    <w:rsid w:val="00F4240F"/>
    <w:rsid w:val="00F43F78"/>
    <w:rsid w:val="00F44CA0"/>
    <w:rsid w:val="00F57A4C"/>
    <w:rsid w:val="00F7193B"/>
    <w:rsid w:val="00F73EE1"/>
    <w:rsid w:val="00F816E8"/>
    <w:rsid w:val="00F82B15"/>
    <w:rsid w:val="00F8351D"/>
    <w:rsid w:val="00F91A88"/>
    <w:rsid w:val="00F920B9"/>
    <w:rsid w:val="00F9356C"/>
    <w:rsid w:val="00FA6609"/>
    <w:rsid w:val="00FB1D28"/>
    <w:rsid w:val="00FB2FCF"/>
    <w:rsid w:val="00FD1B8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C05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F3180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66176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F3180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Default">
    <w:name w:val="Default"/>
    <w:rsid w:val="00F164DA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21">
    <w:name w:val="toc 2"/>
    <w:basedOn w:val="a"/>
    <w:next w:val="a"/>
    <w:autoRedefine/>
    <w:uiPriority w:val="39"/>
    <w:unhideWhenUsed/>
    <w:rsid w:val="00E61ACE"/>
    <w:pPr>
      <w:spacing w:after="100"/>
      <w:ind w:left="24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C46B0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46B02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C46B0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46B02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8F0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56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rsid w:val="0066176A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7244DB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6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0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99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ooks.ifmo.ru/book/2248/informatika:_laboratornye_raboty_i_testy:_uchebno-metodicheskoe_posobie_/_recenzent:_polyakov_v.i.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.com/doc-31201840_56699809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0</Pages>
  <Words>1304</Words>
  <Characters>743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икита Терёхин</dc:creator>
  <cp:lastModifiedBy>Никита Терёхин</cp:lastModifiedBy>
  <cp:revision>191</cp:revision>
  <cp:lastPrinted>2021-09-20T22:50:00Z</cp:lastPrinted>
  <dcterms:created xsi:type="dcterms:W3CDTF">2022-09-27T19:28:00Z</dcterms:created>
  <dcterms:modified xsi:type="dcterms:W3CDTF">2022-10-12T11:22:00Z</dcterms:modified>
</cp:coreProperties>
</file>